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F730" w14:textId="4040BD05" w:rsidR="00E103FC" w:rsidRPr="007F776A" w:rsidRDefault="00E103FC" w:rsidP="00E103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F776A">
        <w:rPr>
          <w:rFonts w:ascii="Arial" w:hAnsi="Arial" w:cs="Arial"/>
          <w:b/>
          <w:sz w:val="28"/>
          <w:szCs w:val="28"/>
        </w:rPr>
        <w:t>Відділ освіти,</w:t>
      </w:r>
      <w:r w:rsidR="007F776A" w:rsidRPr="007F776A">
        <w:rPr>
          <w:rFonts w:ascii="Arial" w:hAnsi="Arial" w:cs="Arial"/>
          <w:b/>
          <w:sz w:val="28"/>
          <w:szCs w:val="28"/>
        </w:rPr>
        <w:t xml:space="preserve"> </w:t>
      </w:r>
      <w:r w:rsidRPr="007F776A">
        <w:rPr>
          <w:rFonts w:ascii="Arial" w:hAnsi="Arial" w:cs="Arial"/>
          <w:b/>
          <w:sz w:val="28"/>
          <w:szCs w:val="28"/>
        </w:rPr>
        <w:t>сім</w:t>
      </w:r>
      <w:r w:rsidRPr="007F776A">
        <w:rPr>
          <w:rFonts w:ascii="Arial" w:hAnsi="Arial" w:cs="Arial"/>
          <w:b/>
          <w:sz w:val="28"/>
          <w:szCs w:val="28"/>
          <w:lang w:val="en-US"/>
        </w:rPr>
        <w:t>’</w:t>
      </w:r>
      <w:r w:rsidRPr="007F776A">
        <w:rPr>
          <w:rFonts w:ascii="Arial" w:hAnsi="Arial" w:cs="Arial"/>
          <w:b/>
          <w:sz w:val="28"/>
          <w:szCs w:val="28"/>
        </w:rPr>
        <w:t>ї, молоді та спорту Борщівської міської ради</w:t>
      </w:r>
    </w:p>
    <w:p w14:paraId="786AE97A" w14:textId="77777777" w:rsidR="00E103FC" w:rsidRDefault="00E103FC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3B8F5" w14:textId="77777777" w:rsidR="00E103FC" w:rsidRDefault="00E103FC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CE518" w14:textId="70EF6D93" w:rsidR="00E103FC" w:rsidRPr="007F776A" w:rsidRDefault="00E103FC" w:rsidP="007F776A">
      <w:pPr>
        <w:spacing w:after="0" w:line="360" w:lineRule="auto"/>
        <w:rPr>
          <w:rFonts w:ascii="Arial" w:hAnsi="Arial" w:cs="Arial"/>
          <w:b/>
          <w:i/>
          <w:iCs/>
          <w:sz w:val="32"/>
          <w:szCs w:val="32"/>
        </w:rPr>
      </w:pPr>
      <w:r w:rsidRPr="007F776A">
        <w:rPr>
          <w:rFonts w:ascii="Arial" w:hAnsi="Arial" w:cs="Arial"/>
          <w:b/>
          <w:i/>
          <w:iCs/>
          <w:sz w:val="32"/>
          <w:szCs w:val="32"/>
        </w:rPr>
        <w:t>Шушко Л.Р.</w:t>
      </w:r>
    </w:p>
    <w:p w14:paraId="2C4B852F" w14:textId="26CEC984" w:rsidR="00E103FC" w:rsidRDefault="00E103FC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5A55E" w14:textId="6775EDDF" w:rsidR="007F776A" w:rsidRDefault="007F776A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38557" w14:textId="7D8F21B6" w:rsidR="007F776A" w:rsidRDefault="007F776A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D2B6A" w14:textId="77777777" w:rsidR="007F776A" w:rsidRDefault="007F776A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49177" w14:textId="77777777" w:rsidR="00E103FC" w:rsidRDefault="00E103FC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62C6B" w14:textId="77777777" w:rsidR="00067F73" w:rsidRPr="007F776A" w:rsidRDefault="00067F73" w:rsidP="00E103FC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aps/>
          <w:color w:val="0070C0"/>
          <w:sz w:val="40"/>
          <w:szCs w:val="40"/>
        </w:rPr>
      </w:pPr>
      <w:r w:rsidRPr="007F776A">
        <w:rPr>
          <w:rFonts w:ascii="Arial" w:eastAsia="Times New Roman" w:hAnsi="Arial" w:cs="Arial"/>
          <w:b/>
          <w:bCs/>
          <w:i/>
          <w:iCs/>
          <w:caps/>
          <w:color w:val="0070C0"/>
          <w:sz w:val="40"/>
          <w:szCs w:val="40"/>
        </w:rPr>
        <w:t>Розвиток творчих здібностей</w:t>
      </w:r>
    </w:p>
    <w:p w14:paraId="13182283" w14:textId="4F477BB7" w:rsidR="00067F73" w:rsidRDefault="00067F73" w:rsidP="00E103FC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aps/>
          <w:color w:val="0070C0"/>
          <w:sz w:val="40"/>
          <w:szCs w:val="40"/>
        </w:rPr>
      </w:pPr>
      <w:r w:rsidRPr="007F776A">
        <w:rPr>
          <w:rFonts w:ascii="Arial" w:eastAsia="Times New Roman" w:hAnsi="Arial" w:cs="Arial"/>
          <w:b/>
          <w:bCs/>
          <w:i/>
          <w:iCs/>
          <w:caps/>
          <w:color w:val="0070C0"/>
          <w:sz w:val="40"/>
          <w:szCs w:val="40"/>
        </w:rPr>
        <w:t xml:space="preserve"> молодших школярів</w:t>
      </w:r>
    </w:p>
    <w:p w14:paraId="0461FF37" w14:textId="77777777" w:rsidR="007F776A" w:rsidRPr="007F776A" w:rsidRDefault="007F776A" w:rsidP="00E103FC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aps/>
          <w:color w:val="0070C0"/>
          <w:sz w:val="40"/>
          <w:szCs w:val="40"/>
        </w:rPr>
      </w:pPr>
    </w:p>
    <w:p w14:paraId="18E24814" w14:textId="77777777" w:rsidR="007F776A" w:rsidRDefault="00067F73" w:rsidP="00E103F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/</w:t>
      </w:r>
      <w:r w:rsidR="00E103FC" w:rsidRPr="007F776A">
        <w:rPr>
          <w:rFonts w:ascii="Arial" w:hAnsi="Arial" w:cs="Arial"/>
          <w:b/>
          <w:sz w:val="32"/>
          <w:szCs w:val="32"/>
        </w:rPr>
        <w:t xml:space="preserve">Конспекти уроків з використанням технології </w:t>
      </w:r>
    </w:p>
    <w:p w14:paraId="6319A33F" w14:textId="7919DC06" w:rsidR="00E103FC" w:rsidRPr="007F776A" w:rsidRDefault="007F776A" w:rsidP="00E103F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</w:t>
      </w:r>
      <w:r w:rsidR="00E103FC" w:rsidRPr="007F776A">
        <w:rPr>
          <w:rFonts w:ascii="Arial" w:hAnsi="Arial" w:cs="Arial"/>
          <w:b/>
          <w:sz w:val="32"/>
          <w:szCs w:val="32"/>
        </w:rPr>
        <w:t>ормуванн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103FC" w:rsidRPr="007F776A">
        <w:rPr>
          <w:rFonts w:ascii="Arial" w:hAnsi="Arial" w:cs="Arial"/>
          <w:b/>
          <w:sz w:val="32"/>
          <w:szCs w:val="32"/>
        </w:rPr>
        <w:t xml:space="preserve"> творчої особистості</w:t>
      </w:r>
      <w:r w:rsidR="00067F73" w:rsidRPr="007F776A">
        <w:rPr>
          <w:rFonts w:ascii="Arial" w:hAnsi="Arial" w:cs="Arial"/>
          <w:b/>
          <w:sz w:val="32"/>
          <w:szCs w:val="32"/>
        </w:rPr>
        <w:t>/</w:t>
      </w:r>
    </w:p>
    <w:p w14:paraId="4212514F" w14:textId="68804E24" w:rsidR="00067F73" w:rsidRDefault="007F776A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BC13BA" wp14:editId="6A364D4F">
            <wp:extent cx="6120765" cy="3442335"/>
            <wp:effectExtent l="0" t="0" r="0" b="5715"/>
            <wp:docPr id="4" name="Picture 4" descr="Святкувати перший дзвоник заборонили: дітей на перший урок збиратимуть в  класах | Кавун.С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ткувати перший дзвоник заборонили: дітей на перший урок збиратимуть в  класах | Кавун.С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F62E" w14:textId="42618AB7" w:rsidR="00067F73" w:rsidRDefault="00067F73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706A" w14:textId="3AF7B80F" w:rsidR="007F776A" w:rsidRDefault="007F776A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E513" w14:textId="77777777" w:rsidR="001759FB" w:rsidRDefault="001759FB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ABC91" w14:textId="2A6EF433" w:rsidR="00067F73" w:rsidRPr="007F776A" w:rsidRDefault="00067F73" w:rsidP="00E103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F776A">
        <w:rPr>
          <w:rFonts w:ascii="Arial" w:hAnsi="Arial" w:cs="Arial"/>
          <w:b/>
          <w:sz w:val="28"/>
          <w:szCs w:val="28"/>
        </w:rPr>
        <w:t>Борщів 2021</w:t>
      </w:r>
    </w:p>
    <w:p w14:paraId="002C70B7" w14:textId="43ECD4C0" w:rsidR="00067F73" w:rsidRDefault="00067F73" w:rsidP="00E10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B366" w14:textId="24D6F02B" w:rsidR="00067F73" w:rsidRDefault="00067F73" w:rsidP="00067F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рядник:</w:t>
      </w:r>
    </w:p>
    <w:p w14:paraId="64C866B4" w14:textId="53FB5701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F73">
        <w:rPr>
          <w:rFonts w:ascii="Times New Roman" w:hAnsi="Times New Roman" w:cs="Times New Roman"/>
          <w:bCs/>
          <w:sz w:val="28"/>
          <w:szCs w:val="28"/>
        </w:rPr>
        <w:t>Шушко Л</w:t>
      </w:r>
      <w:r w:rsidR="007F776A">
        <w:rPr>
          <w:rFonts w:ascii="Times New Roman" w:hAnsi="Times New Roman" w:cs="Times New Roman"/>
          <w:bCs/>
          <w:sz w:val="28"/>
          <w:szCs w:val="28"/>
        </w:rPr>
        <w:t>.Р.</w:t>
      </w:r>
      <w:r w:rsidRPr="00067F73">
        <w:rPr>
          <w:rFonts w:ascii="Times New Roman" w:hAnsi="Times New Roman" w:cs="Times New Roman"/>
          <w:bCs/>
          <w:sz w:val="28"/>
          <w:szCs w:val="28"/>
        </w:rPr>
        <w:t>, вчитель початкових класів Борщівського НВК «ЗНЗ І-ІІІст.№3-гімназія ім.Р.Андріяшика»</w:t>
      </w:r>
    </w:p>
    <w:p w14:paraId="526077AE" w14:textId="59DC2CE6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B36C09" w14:textId="74449877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A0F89" w14:textId="5F52A973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B80D7" w14:textId="40BADA97" w:rsidR="00067F73" w:rsidRP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F73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14:paraId="3E52EBAA" w14:textId="574FD683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моргун М.А., головний спе</w:t>
      </w:r>
      <w:r w:rsidR="003762EE">
        <w:rPr>
          <w:rFonts w:ascii="Times New Roman" w:hAnsi="Times New Roman" w:cs="Times New Roman"/>
          <w:bCs/>
          <w:sz w:val="28"/>
          <w:szCs w:val="28"/>
        </w:rPr>
        <w:t>ціаліст в</w:t>
      </w:r>
      <w:r w:rsidR="003762EE" w:rsidRPr="00067F73">
        <w:rPr>
          <w:rFonts w:ascii="Times New Roman" w:hAnsi="Times New Roman" w:cs="Times New Roman"/>
          <w:bCs/>
          <w:sz w:val="28"/>
          <w:szCs w:val="28"/>
        </w:rPr>
        <w:t>ідділ</w:t>
      </w:r>
      <w:r w:rsidR="003762EE">
        <w:rPr>
          <w:rFonts w:ascii="Times New Roman" w:hAnsi="Times New Roman" w:cs="Times New Roman"/>
          <w:bCs/>
          <w:sz w:val="28"/>
          <w:szCs w:val="28"/>
        </w:rPr>
        <w:t>у</w:t>
      </w:r>
      <w:r w:rsidR="003762EE" w:rsidRPr="00067F73">
        <w:rPr>
          <w:rFonts w:ascii="Times New Roman" w:hAnsi="Times New Roman" w:cs="Times New Roman"/>
          <w:bCs/>
          <w:sz w:val="28"/>
          <w:szCs w:val="28"/>
        </w:rPr>
        <w:t xml:space="preserve"> освіти,</w:t>
      </w:r>
      <w:r w:rsidR="00376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EE" w:rsidRPr="00067F73">
        <w:rPr>
          <w:rFonts w:ascii="Times New Roman" w:hAnsi="Times New Roman" w:cs="Times New Roman"/>
          <w:bCs/>
          <w:sz w:val="28"/>
          <w:szCs w:val="28"/>
        </w:rPr>
        <w:t>сім</w:t>
      </w:r>
      <w:r w:rsidR="003762EE" w:rsidRPr="00067F73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3762EE" w:rsidRPr="00067F73">
        <w:rPr>
          <w:rFonts w:ascii="Times New Roman" w:hAnsi="Times New Roman" w:cs="Times New Roman"/>
          <w:bCs/>
          <w:sz w:val="28"/>
          <w:szCs w:val="28"/>
        </w:rPr>
        <w:t>ї, молоді та спорту Борщівської міської ради</w:t>
      </w:r>
    </w:p>
    <w:p w14:paraId="219CE48B" w14:textId="77777777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025CE" w14:textId="77777777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98364" w14:textId="22CCEAA3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5235CD" w14:textId="2EE6B0FF" w:rsidR="001759FB" w:rsidRDefault="001759FB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20F0F7" w14:textId="01C914C4" w:rsidR="001759FB" w:rsidRDefault="001759FB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2E5F4C" w14:textId="000AB404" w:rsidR="001759FB" w:rsidRDefault="001759FB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A8B9EC" w14:textId="77777777" w:rsidR="001759FB" w:rsidRDefault="001759FB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0976A" w14:textId="62445656" w:rsidR="00067F73" w:rsidRDefault="00067F73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тодичному посібнику розроблені конспекти  уроків з використанням технолог</w:t>
      </w:r>
      <w:r w:rsidR="003762EE">
        <w:rPr>
          <w:rFonts w:ascii="Times New Roman" w:hAnsi="Times New Roman" w:cs="Times New Roman"/>
          <w:bCs/>
          <w:sz w:val="28"/>
          <w:szCs w:val="28"/>
        </w:rPr>
        <w:t xml:space="preserve">ій </w:t>
      </w:r>
      <w:r w:rsidR="001759FB">
        <w:rPr>
          <w:rFonts w:ascii="Times New Roman" w:hAnsi="Times New Roman" w:cs="Times New Roman"/>
          <w:bCs/>
          <w:sz w:val="28"/>
          <w:szCs w:val="28"/>
        </w:rPr>
        <w:t>формування</w:t>
      </w:r>
      <w:r w:rsidR="003762EE">
        <w:rPr>
          <w:rFonts w:ascii="Times New Roman" w:hAnsi="Times New Roman" w:cs="Times New Roman"/>
          <w:bCs/>
          <w:sz w:val="28"/>
          <w:szCs w:val="28"/>
        </w:rPr>
        <w:t xml:space="preserve"> творчої особистості на уроках української мови  по темі «Іменник»</w:t>
      </w:r>
      <w:r w:rsidR="001759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89495" w14:textId="723900A7" w:rsidR="003762EE" w:rsidRDefault="003762EE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AEF6C" w14:textId="5D1FB350" w:rsidR="003762EE" w:rsidRDefault="003762EE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2EDCEE" w14:textId="34DE5A46" w:rsidR="003762EE" w:rsidRDefault="003762EE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9F1AA" w14:textId="68D9997E" w:rsidR="003762EE" w:rsidRPr="003762EE" w:rsidRDefault="003762EE" w:rsidP="00067F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валено методичною радою в</w:t>
      </w:r>
      <w:r w:rsidRPr="003762EE">
        <w:rPr>
          <w:rFonts w:ascii="Times New Roman" w:hAnsi="Times New Roman" w:cs="Times New Roman"/>
          <w:bCs/>
          <w:sz w:val="28"/>
          <w:szCs w:val="28"/>
        </w:rPr>
        <w:t>ідділу освіти,</w:t>
      </w:r>
      <w:r w:rsidR="001E5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2EE">
        <w:rPr>
          <w:rFonts w:ascii="Times New Roman" w:hAnsi="Times New Roman" w:cs="Times New Roman"/>
          <w:bCs/>
          <w:sz w:val="28"/>
          <w:szCs w:val="28"/>
        </w:rPr>
        <w:t>сім</w:t>
      </w:r>
      <w:r w:rsidRPr="003762EE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Pr="003762EE">
        <w:rPr>
          <w:rFonts w:ascii="Times New Roman" w:hAnsi="Times New Roman" w:cs="Times New Roman"/>
          <w:bCs/>
          <w:sz w:val="28"/>
          <w:szCs w:val="28"/>
        </w:rPr>
        <w:t>ї, молоді та спорту Борщів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№ </w:t>
      </w:r>
      <w:r w:rsidR="001E5D9D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1E5D9D">
        <w:rPr>
          <w:rFonts w:ascii="Times New Roman" w:hAnsi="Times New Roman" w:cs="Times New Roman"/>
          <w:bCs/>
          <w:sz w:val="28"/>
          <w:szCs w:val="28"/>
        </w:rPr>
        <w:t>25.11.2021</w:t>
      </w:r>
      <w:r w:rsidR="0013552E">
        <w:rPr>
          <w:rFonts w:ascii="Times New Roman" w:hAnsi="Times New Roman" w:cs="Times New Roman"/>
          <w:bCs/>
          <w:sz w:val="28"/>
          <w:szCs w:val="28"/>
        </w:rPr>
        <w:t>)</w:t>
      </w:r>
    </w:p>
    <w:p w14:paraId="5328BBA2" w14:textId="77777777" w:rsidR="00E103FC" w:rsidRPr="00067F73" w:rsidRDefault="00E103FC" w:rsidP="00E508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E1170" w14:textId="77777777" w:rsidR="00E103FC" w:rsidRPr="00067F73" w:rsidRDefault="00E103FC" w:rsidP="00E508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A27EC" w14:textId="284E917A" w:rsidR="00E103FC" w:rsidRDefault="00E103FC" w:rsidP="00E508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FCB56" w14:textId="77777777" w:rsidR="001759FB" w:rsidRPr="00067F73" w:rsidRDefault="001759FB" w:rsidP="00E508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2264A" w14:textId="77777777" w:rsidR="00E103FC" w:rsidRDefault="00E103FC" w:rsidP="00E508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8AC23" w14:textId="408B550F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Розрізняю іменники -  назви істот та неістот. </w:t>
      </w:r>
    </w:p>
    <w:p w14:paraId="3C4B065A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0AE42" w14:textId="253F85BC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ета. Розширювати знання про іменник. Вдосконалювати вміння виділяти його серед інших частин мови через правильно поставлене запитання. Ознайомити з термінами «назви істот» і «назви неістот». Збагачувати словниковий запас учнів і вдосконалювати навички грамотного письма. Формувати компетентність спілкування рідною мовою, соціальну, громадянські компетентності. Виховувати шанобливе ставлення до звичаїв українського народу.</w:t>
      </w:r>
    </w:p>
    <w:p w14:paraId="10FA4B60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9D0E6" w14:textId="69989029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Обладнання. Таблиця «Іменник — частина мови».</w:t>
      </w:r>
    </w:p>
    <w:p w14:paraId="1CDF60A5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DFE6DD" w14:textId="6D2A5FB0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Хід уроку </w:t>
      </w:r>
    </w:p>
    <w:p w14:paraId="0DA5DD86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A887E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. Організація класу. Емоційне налаштування.</w:t>
      </w:r>
    </w:p>
    <w:p w14:paraId="00734832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Усім, усім добрий день!</w:t>
      </w:r>
    </w:p>
    <w:p w14:paraId="61A5698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еть з дороги наша лінь!</w:t>
      </w:r>
    </w:p>
    <w:p w14:paraId="21CE1ED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ай не заважає працювати</w:t>
      </w:r>
    </w:p>
    <w:p w14:paraId="7B81BEEC" w14:textId="2F301773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арним хлопцям та дівчатам!</w:t>
      </w:r>
    </w:p>
    <w:p w14:paraId="63007257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6530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Перевірка домашнього завдання .</w:t>
      </w:r>
    </w:p>
    <w:p w14:paraId="2B2B1D2A" w14:textId="082F2F67" w:rsidR="00C20DA7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32640" behindDoc="0" locked="0" layoutInCell="1" allowOverlap="1" wp14:anchorId="4F3321E7" wp14:editId="028060BE">
            <wp:simplePos x="0" y="0"/>
            <wp:positionH relativeFrom="column">
              <wp:posOffset>4197985</wp:posOffset>
            </wp:positionH>
            <wp:positionV relativeFrom="paragraph">
              <wp:posOffset>139700</wp:posOffset>
            </wp:positionV>
            <wp:extent cx="1719580" cy="2456815"/>
            <wp:effectExtent l="0" t="0" r="0" b="635"/>
            <wp:wrapSquare wrapText="bothSides"/>
            <wp:docPr id="13" name="Рисунок 13" descr="Творча майстерня учителя української мови та літератури Ягодкіної Н.Л.:  Лінгвістичні 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ворча майстерня учителя української мови та літератури Ягодкіної Н.Л.:  Лінгвістичні каз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 — Оголошується майстер-клас: краща розповідь «Як навчитися відчувати красу?» (Діти діляться думками)</w:t>
      </w:r>
    </w:p>
    <w:p w14:paraId="68872269" w14:textId="5F2ACE0A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0A98E5" w14:textId="5A57DEEA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ІІ. Актуалізація опорних знань учнів. </w:t>
      </w:r>
    </w:p>
    <w:p w14:paraId="21984B5B" w14:textId="182DBACF" w:rsidR="00C20DA7" w:rsidRPr="00E50824" w:rsidRDefault="00C20DA7" w:rsidP="00F21E7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Лінгвістична казка (продовження). </w:t>
      </w:r>
    </w:p>
    <w:p w14:paraId="6A8FA471" w14:textId="77777777" w:rsidR="006655CD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Діти, пригадуєте казку про Царицю Граматику,</w:t>
      </w:r>
      <w:r w:rsidR="006655CD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80B5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яка поділила всі слова на 10 частин мови?</w:t>
      </w:r>
    </w:p>
    <w:p w14:paraId="78EA6AAE" w14:textId="77777777" w:rsidR="006655CD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 Цікаво, що іменники тоді шикувалися найдовше.</w:t>
      </w:r>
    </w:p>
    <w:p w14:paraId="540B87A0" w14:textId="77777777" w:rsidR="006655CD" w:rsidRPr="00E50824" w:rsidRDefault="00C20DA7" w:rsidP="00F21E79">
      <w:pPr>
        <w:pStyle w:val="ListParagraph"/>
        <w:numPr>
          <w:ilvl w:val="0"/>
          <w:numId w:val="3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Як ви гадаєте, чому? Розкрию вам секрет: тому,</w:t>
      </w:r>
    </w:p>
    <w:p w14:paraId="595EED0D" w14:textId="77777777" w:rsidR="006655CD" w:rsidRPr="00E50824" w:rsidRDefault="00C20DA7" w:rsidP="00F21E79">
      <w:pPr>
        <w:pStyle w:val="ListParagraph"/>
        <w:numPr>
          <w:ilvl w:val="0"/>
          <w:numId w:val="3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що іменник — це найчисельніша частина мови. </w:t>
      </w:r>
    </w:p>
    <w:p w14:paraId="29B8E317" w14:textId="77777777" w:rsidR="00C20DA7" w:rsidRPr="00E50824" w:rsidRDefault="00C20DA7" w:rsidP="00F21E79">
      <w:pPr>
        <w:pStyle w:val="ListParagraph"/>
        <w:numPr>
          <w:ilvl w:val="0"/>
          <w:numId w:val="3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 словнику української мови, що складається з 11 томів, налічується 135 тисяч слів, і половина цих слів — іменники. Ось яка величезна, могутня, незрівнянна за чисельністю частина мови — іменник. </w:t>
      </w:r>
    </w:p>
    <w:p w14:paraId="34ECBB41" w14:textId="77777777" w:rsidR="00C20DA7" w:rsidRPr="00E50824" w:rsidRDefault="00C20DA7" w:rsidP="00F21E7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Хвилинка поезії. Впізнавання іменників на слух. </w:t>
      </w:r>
    </w:p>
    <w:p w14:paraId="78D8748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Діти, у вас було завдання — повторити будь-який вірш, який раніше вивчали напам’ять. (Варто підготувати одного учня з поезією, яка буде використовуватися і на наступних уроках. Потім двоє учнів читають вірші, а решта називають іменники, які «вловили» на слух. Декламаторам варто поставити оцінки.) </w:t>
      </w:r>
    </w:p>
    <w:p w14:paraId="22FBE0B9" w14:textId="77777777" w:rsidR="00C20DA7" w:rsidRPr="00E50824" w:rsidRDefault="008D03D1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34688" behindDoc="0" locked="0" layoutInCell="1" allowOverlap="1" wp14:anchorId="14940827" wp14:editId="382212F0">
            <wp:simplePos x="0" y="0"/>
            <wp:positionH relativeFrom="column">
              <wp:posOffset>3183890</wp:posOffset>
            </wp:positionH>
            <wp:positionV relativeFrom="paragraph">
              <wp:posOffset>199390</wp:posOffset>
            </wp:positionV>
            <wp:extent cx="2920365" cy="1912620"/>
            <wp:effectExtent l="0" t="0" r="0" b="0"/>
            <wp:wrapSquare wrapText="bothSides"/>
            <wp:docPr id="14" name="Рисунок 14" descr="Улюблені вірші-1, Абабагаламага, - 6115011 - Каша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люблені вірші-1, Абабагаламага, - 6115011 - Кашало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2"/>
                    <a:stretch/>
                  </pic:blipFill>
                  <pic:spPr bwMode="auto">
                    <a:xfrm>
                      <a:off x="0" y="0"/>
                      <a:ext cx="29203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>Хатка, яку збудував собі Джек (за англійським мотивом переспівали Іван Малкович та Юрій Андрухович)</w:t>
      </w:r>
    </w:p>
    <w:p w14:paraId="33E8E629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Це хатка, яку збудував собі Джек. </w:t>
      </w:r>
    </w:p>
    <w:p w14:paraId="08D27B4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Це сад і город. </w:t>
      </w:r>
    </w:p>
    <w:p w14:paraId="0DD0181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А це сонях, як сонце, </w:t>
      </w:r>
    </w:p>
    <w:p w14:paraId="033977F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ий заглядає до Джека в віконце, </w:t>
      </w:r>
    </w:p>
    <w:p w14:paraId="4EBBDC0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о хатки, яку збудував собі Джек. </w:t>
      </w:r>
    </w:p>
    <w:p w14:paraId="17F4D33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Назвіть іменники, які ви почули у цьому цікавому віршику. Поставте до них запитання. Запишіть лише іменники, які відповідають на питання що? (Хатка, сад, город, сонях, сонце, віконце.) </w:t>
      </w:r>
    </w:p>
    <w:p w14:paraId="265780DB" w14:textId="153A26C3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Назвіть іменники, які відповідають на питання хто? (Джек.)</w:t>
      </w:r>
    </w:p>
    <w:p w14:paraId="72EDBDFC" w14:textId="77777777" w:rsidR="001759FB" w:rsidRPr="00E50824" w:rsidRDefault="001759FB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F71AEB" w14:textId="77777777" w:rsidR="00C20DA7" w:rsidRPr="00E50824" w:rsidRDefault="00C20DA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IV. Робота над новим матеріалом. </w:t>
      </w:r>
    </w:p>
    <w:p w14:paraId="73D0562D" w14:textId="77777777" w:rsidR="00C20DA7" w:rsidRPr="00E50824" w:rsidRDefault="00C20DA7" w:rsidP="00F21E79">
      <w:pPr>
        <w:pStyle w:val="ListParagraph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олективне виконання вправи </w:t>
      </w:r>
      <w:r w:rsidR="00837A9D" w:rsidRPr="00E50824">
        <w:rPr>
          <w:rFonts w:ascii="Times New Roman" w:hAnsi="Times New Roman" w:cs="Times New Roman"/>
          <w:sz w:val="28"/>
          <w:szCs w:val="28"/>
        </w:rPr>
        <w:t>1 ( с. 78)</w:t>
      </w:r>
      <w:r w:rsidRPr="00E50824">
        <w:rPr>
          <w:rFonts w:ascii="Times New Roman" w:hAnsi="Times New Roman" w:cs="Times New Roman"/>
          <w:sz w:val="28"/>
          <w:szCs w:val="28"/>
        </w:rPr>
        <w:t xml:space="preserve">. Ознайомлення з поняттями «істота» та «неістота». </w:t>
      </w:r>
    </w:p>
    <w:p w14:paraId="1A86EE04" w14:textId="77777777" w:rsidR="00C20DA7" w:rsidRPr="00E50824" w:rsidRDefault="00837A9D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Прочитайте подані іменники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5D80F" w14:textId="77777777" w:rsidR="00C20DA7" w:rsidRPr="00E50824" w:rsidRDefault="00837A9D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Випишіть 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 іменники:</w:t>
      </w:r>
    </w:p>
    <w:p w14:paraId="6F1E91A9" w14:textId="77777777" w:rsidR="00C20DA7" w:rsidRPr="00E50824" w:rsidRDefault="00C20DA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І варіант — які відповідають на питання що?; ІІ варіант — які відповідають на питання хто?. </w:t>
      </w:r>
    </w:p>
    <w:p w14:paraId="02C6F4E9" w14:textId="77777777" w:rsidR="00C20DA7" w:rsidRPr="00E50824" w:rsidRDefault="00C20DA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 Чи можемо ми, спілкуючись, висловлюючи думки й почуття, обходитись без іменників? </w:t>
      </w:r>
    </w:p>
    <w:p w14:paraId="25AE5381" w14:textId="77777777" w:rsidR="00C20DA7" w:rsidRPr="00E50824" w:rsidRDefault="00C20DA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Яку роль вони виконують у мовленні?</w:t>
      </w:r>
    </w:p>
    <w:p w14:paraId="2BC652E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2. Ознайомлення з правилом, с. </w:t>
      </w:r>
      <w:r w:rsidR="00837A9D" w:rsidRPr="00E50824">
        <w:rPr>
          <w:rFonts w:ascii="Times New Roman" w:hAnsi="Times New Roman" w:cs="Times New Roman"/>
          <w:sz w:val="28"/>
          <w:szCs w:val="28"/>
        </w:rPr>
        <w:t>78</w:t>
      </w:r>
      <w:r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867D9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3. Каліграфічна хвилинка</w:t>
      </w:r>
    </w:p>
    <w:p w14:paraId="2A64E58C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Із поданих складів утвори та запиши слова. Ти дізнаєшся, як називали місяць лютий у давнину.</w:t>
      </w:r>
    </w:p>
    <w:p w14:paraId="7BC6ED1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ні бо жень кру ко тень грій</w:t>
      </w:r>
    </w:p>
    <w:p w14:paraId="1983A01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4.Робота </w:t>
      </w:r>
      <w:r w:rsidR="00837A9D" w:rsidRPr="00E50824">
        <w:rPr>
          <w:rFonts w:ascii="Times New Roman" w:hAnsi="Times New Roman" w:cs="Times New Roman"/>
          <w:sz w:val="28"/>
          <w:szCs w:val="28"/>
        </w:rPr>
        <w:t xml:space="preserve"> над вправою 2</w:t>
      </w:r>
    </w:p>
    <w:p w14:paraId="69A2816D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</w:t>
      </w:r>
      <w:r w:rsidR="00837A9D" w:rsidRPr="00E50824">
        <w:rPr>
          <w:rFonts w:ascii="Times New Roman" w:hAnsi="Times New Roman" w:cs="Times New Roman"/>
          <w:sz w:val="28"/>
          <w:szCs w:val="28"/>
        </w:rPr>
        <w:t xml:space="preserve">Прочитайте повідомлення Родзинки. </w:t>
      </w:r>
    </w:p>
    <w:p w14:paraId="1A4C2D55" w14:textId="77777777" w:rsidR="00C20DA7" w:rsidRPr="00E50824" w:rsidRDefault="00837A9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Випишіть 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 назви істот, назви неістот. Доведіть свою думку. </w:t>
      </w:r>
    </w:p>
    <w:p w14:paraId="7773DD95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исновок. Назви істот відповідають на питання хто? Назви неістот відповідають на питання що? </w:t>
      </w:r>
    </w:p>
    <w:p w14:paraId="330896D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Щоб остаточно пересвідчитись у правильності ваших висновків, ще раз повторіть правило (с. </w:t>
      </w:r>
      <w:r w:rsidR="00837A9D" w:rsidRPr="00E50824">
        <w:rPr>
          <w:rFonts w:ascii="Times New Roman" w:hAnsi="Times New Roman" w:cs="Times New Roman"/>
          <w:sz w:val="28"/>
          <w:szCs w:val="28"/>
        </w:rPr>
        <w:t>78</w:t>
      </w:r>
      <w:r w:rsidRPr="00E50824">
        <w:rPr>
          <w:rFonts w:ascii="Times New Roman" w:hAnsi="Times New Roman" w:cs="Times New Roman"/>
          <w:sz w:val="28"/>
          <w:szCs w:val="28"/>
        </w:rPr>
        <w:t>).</w:t>
      </w:r>
    </w:p>
    <w:p w14:paraId="6B8E82CD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4. Вивчення учнями правила з обов’язковим наведенням прикладів (с. 80). </w:t>
      </w:r>
    </w:p>
    <w:p w14:paraId="553CD92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5 Фізкультхвилинка. </w:t>
      </w:r>
    </w:p>
    <w:p w14:paraId="1A6274C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6. </w:t>
      </w:r>
      <w:r w:rsidR="00837A9D" w:rsidRPr="00E50824">
        <w:rPr>
          <w:rFonts w:ascii="Times New Roman" w:hAnsi="Times New Roman" w:cs="Times New Roman"/>
          <w:sz w:val="28"/>
          <w:szCs w:val="28"/>
        </w:rPr>
        <w:t>Творча  робота за вправою 3</w:t>
      </w:r>
    </w:p>
    <w:p w14:paraId="4E2682B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 Прочитайте </w:t>
      </w:r>
      <w:r w:rsidR="00837A9D" w:rsidRPr="00E50824">
        <w:rPr>
          <w:rFonts w:ascii="Times New Roman" w:hAnsi="Times New Roman" w:cs="Times New Roman"/>
          <w:sz w:val="28"/>
          <w:szCs w:val="28"/>
        </w:rPr>
        <w:t>слова</w:t>
      </w:r>
      <w:r w:rsidRPr="00E50824">
        <w:rPr>
          <w:rFonts w:ascii="Times New Roman" w:hAnsi="Times New Roman" w:cs="Times New Roman"/>
          <w:sz w:val="28"/>
          <w:szCs w:val="28"/>
        </w:rPr>
        <w:t>.</w:t>
      </w:r>
    </w:p>
    <w:p w14:paraId="36721F9E" w14:textId="77777777" w:rsidR="00C20DA7" w:rsidRPr="00E50824" w:rsidRDefault="00837A9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Утворіть від поданих слів назви неістот.</w:t>
      </w:r>
    </w:p>
    <w:p w14:paraId="5333C883" w14:textId="77777777" w:rsidR="00837A9D" w:rsidRPr="00E50824" w:rsidRDefault="00837A9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Складіть і запишіть речення з двома словами.</w:t>
      </w:r>
    </w:p>
    <w:p w14:paraId="04A03AC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7. Оз</w:t>
      </w:r>
      <w:r w:rsidR="00837A9D" w:rsidRPr="00E50824">
        <w:rPr>
          <w:rFonts w:ascii="Times New Roman" w:hAnsi="Times New Roman" w:cs="Times New Roman"/>
          <w:sz w:val="28"/>
          <w:szCs w:val="28"/>
        </w:rPr>
        <w:t>найомлення із народними  святами ( вправа 5</w:t>
      </w:r>
      <w:r w:rsidRPr="00E50824">
        <w:rPr>
          <w:rFonts w:ascii="Times New Roman" w:hAnsi="Times New Roman" w:cs="Times New Roman"/>
          <w:sz w:val="28"/>
          <w:szCs w:val="28"/>
        </w:rPr>
        <w:t>)</w:t>
      </w:r>
    </w:p>
    <w:p w14:paraId="11FCDC49" w14:textId="54D3006A" w:rsidR="00C20DA7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83488" behindDoc="0" locked="0" layoutInCell="1" allowOverlap="1" wp14:anchorId="1B9AD322" wp14:editId="079D1753">
            <wp:simplePos x="0" y="0"/>
            <wp:positionH relativeFrom="column">
              <wp:posOffset>90805</wp:posOffset>
            </wp:positionH>
            <wp:positionV relativeFrom="paragraph">
              <wp:posOffset>5715</wp:posOffset>
            </wp:positionV>
            <wp:extent cx="3246120" cy="1854835"/>
            <wp:effectExtent l="0" t="0" r="0" b="0"/>
            <wp:wrapSquare wrapText="bothSides"/>
            <wp:docPr id="1" name="Рисунок 1" descr="На Тернопільщині гості двох фестивалів приміряють вишиванки та смакують бор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Тернопільщині гості двох фестивалів приміряють вишиванки та смакують бор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A9D" w:rsidRPr="00E50824">
        <w:rPr>
          <w:rFonts w:ascii="Times New Roman" w:hAnsi="Times New Roman" w:cs="Times New Roman"/>
          <w:sz w:val="28"/>
          <w:szCs w:val="28"/>
        </w:rPr>
        <w:t>- Розгляньте зображення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9BA221" w14:textId="7AC43931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Про яке свято розповідається? Що вам відомо про нього?</w:t>
      </w:r>
    </w:p>
    <w:p w14:paraId="69A79C02" w14:textId="1A6C4B02" w:rsidR="00837A9D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</w:t>
      </w:r>
      <w:r w:rsidR="00837A9D" w:rsidRPr="00E50824">
        <w:rPr>
          <w:rFonts w:ascii="Times New Roman" w:hAnsi="Times New Roman" w:cs="Times New Roman"/>
          <w:sz w:val="28"/>
          <w:szCs w:val="28"/>
        </w:rPr>
        <w:t>Чи знаєте ви ще інші свята їжі?</w:t>
      </w:r>
    </w:p>
    <w:p w14:paraId="5E18F8A1" w14:textId="77777777" w:rsidR="00837A9D" w:rsidRPr="00E50824" w:rsidRDefault="00837A9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- Яке свято проводиться в нашому місті, пов’язане з їжею?</w:t>
      </w:r>
    </w:p>
    <w:p w14:paraId="7F0714A6" w14:textId="77777777" w:rsidR="00837A9D" w:rsidRPr="00E50824" w:rsidRDefault="00837A9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Складіть і запишіть про це свято невеликий текст.</w:t>
      </w:r>
      <w:r w:rsidR="006F4496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CC782" w14:textId="77777777" w:rsidR="006F4496" w:rsidRPr="00E50824" w:rsidRDefault="006F4496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ECD6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V. Осмислення, систематизація і узагальнення знань. </w:t>
      </w:r>
    </w:p>
    <w:p w14:paraId="3DBA8F9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1. Вправи для самостійної роботи. </w:t>
      </w:r>
    </w:p>
    <w:p w14:paraId="39240713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1) Прочитайте. Випишіть іменники. Поставте до них питання. </w:t>
      </w:r>
    </w:p>
    <w:p w14:paraId="36302E9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есняне, березень, сніжить, снігур, фіолетовий, фіалка, зелень, праця, березовий, учень, навчання, літати, літак, маляр, береза, синиця, садівник. Зразок: березень (що?).</w:t>
      </w:r>
    </w:p>
    <w:p w14:paraId="7178CDD1" w14:textId="77777777" w:rsidR="00C20DA7" w:rsidRPr="00E50824" w:rsidRDefault="00C20DA7" w:rsidP="00F21E79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опишіть речення. Підкресліть іменники — назви істот. </w:t>
      </w:r>
    </w:p>
    <w:p w14:paraId="427CBF2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арась — риба, а комар —</w:t>
      </w:r>
    </w:p>
    <w:p w14:paraId="46BD976D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Буряк — овоч, а слива — </w:t>
      </w:r>
    </w:p>
    <w:p w14:paraId="72671825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лен — дерево, а малина — </w:t>
      </w:r>
    </w:p>
    <w:p w14:paraId="781644B1" w14:textId="41A1FFB3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аєць — тварина, а сосна — </w:t>
      </w:r>
    </w:p>
    <w:p w14:paraId="7EDB4FCA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620E2" w14:textId="5F8BCA9A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VІ. Повідомлення домашнього завдання з попереднім інструктажем. </w:t>
      </w:r>
    </w:p>
    <w:p w14:paraId="3824417D" w14:textId="77777777" w:rsidR="00F21E79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21E79" w:rsidSect="001759FB">
          <w:footerReference w:type="default" r:id="rId12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483824D7" w14:textId="27A0080D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>Тем</w:t>
      </w:r>
      <w:r w:rsidR="00BF7DFD" w:rsidRPr="00E50824">
        <w:rPr>
          <w:rFonts w:ascii="Times New Roman" w:hAnsi="Times New Roman" w:cs="Times New Roman"/>
          <w:b/>
          <w:sz w:val="28"/>
          <w:szCs w:val="28"/>
        </w:rPr>
        <w:t xml:space="preserve">а. Власні і загальні іменники. </w:t>
      </w:r>
      <w:r w:rsidRPr="00E50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61AD38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A226D" w14:textId="5B3F16A8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Мета. Ознайомити учнів з поняттями «власні іменники», «загальні іменники». Спонукати учнів вживати у мовленні нові мовознавчі терміни. Закріплювати навички написання власних іменників. Виховувати патріотичні почуття. Обладнання. Листочки для емоційного налаштування .</w:t>
      </w:r>
    </w:p>
    <w:p w14:paraId="1E5518A7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76CA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ід уроку</w:t>
      </w:r>
    </w:p>
    <w:p w14:paraId="42509105" w14:textId="726C3E0A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. Організація класу. Емоційне налаштування. Вправа « Дерево успіху».</w:t>
      </w:r>
    </w:p>
    <w:p w14:paraId="27D84FCC" w14:textId="73006AB2" w:rsidR="00C20DA7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27520" behindDoc="0" locked="0" layoutInCell="1" allowOverlap="1" wp14:anchorId="7E832502" wp14:editId="402AA0C7">
            <wp:simplePos x="0" y="0"/>
            <wp:positionH relativeFrom="column">
              <wp:posOffset>22225</wp:posOffset>
            </wp:positionH>
            <wp:positionV relativeFrom="paragraph">
              <wp:posOffset>197485</wp:posOffset>
            </wp:positionV>
            <wp:extent cx="2762885" cy="1981200"/>
            <wp:effectExtent l="0" t="0" r="0" b="0"/>
            <wp:wrapSquare wrapText="bothSides"/>
            <wp:docPr id="12" name="Рисунок 12" descr="Презентація з математики для 2 класу на тему &amp;quot;Таблиці додавання чисел у  межах 20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ія з математики для 2 класу на тему &amp;quot;Таблиці додавання чисел у  межах 20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4" t="8305" r="13122" b="12924"/>
                    <a:stretch/>
                  </pic:blipFill>
                  <pic:spPr bwMode="auto">
                    <a:xfrm>
                      <a:off x="0" y="0"/>
                      <a:ext cx="27628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>Учням пропонують обрати листочок певного кольору.</w:t>
      </w:r>
    </w:p>
    <w:p w14:paraId="307A1CED" w14:textId="459B545E" w:rsidR="001A3510" w:rsidRPr="00E50824" w:rsidRDefault="00C20DA7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иберіть листочки і « одягніть» дерево.</w:t>
      </w:r>
      <w:r w:rsidR="001A3510"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Pr="00E50824">
        <w:rPr>
          <w:rFonts w:ascii="Times New Roman" w:hAnsi="Times New Roman" w:cs="Times New Roman"/>
          <w:sz w:val="28"/>
          <w:szCs w:val="28"/>
        </w:rPr>
        <w:t xml:space="preserve"> Ті , хто обрав зелені листочки, буде успішним на уроці; </w:t>
      </w:r>
    </w:p>
    <w:p w14:paraId="57B48571" w14:textId="77777777" w:rsidR="001A3510" w:rsidRPr="00E50824" w:rsidRDefault="00C20DA7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жовті – активними;</w:t>
      </w:r>
    </w:p>
    <w:p w14:paraId="4370159E" w14:textId="77777777" w:rsidR="00C20DA7" w:rsidRPr="00E50824" w:rsidRDefault="00C20DA7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оранжеві – буде гарно спілкуватися.</w:t>
      </w:r>
    </w:p>
    <w:p w14:paraId="3DFA38DF" w14:textId="77777777" w:rsidR="001A3510" w:rsidRPr="00E50824" w:rsidRDefault="001A351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439C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Перевірка домашнього завдання .</w:t>
      </w:r>
    </w:p>
    <w:p w14:paraId="7D5A776A" w14:textId="77777777" w:rsidR="00C20DA7" w:rsidRPr="00E50824" w:rsidRDefault="00C20DA7" w:rsidP="00F21E79">
      <w:pPr>
        <w:pStyle w:val="ListParagraph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онкурс на найцікавіше продовження оповідання. </w:t>
      </w:r>
    </w:p>
    <w:p w14:paraId="12A406B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Увага! Оголошується конкурс на найцікавішу розповідь. Хто бажає взяти участь у конкурсі? </w:t>
      </w:r>
    </w:p>
    <w:p w14:paraId="39A2287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читель роздає учасникам конкурсу картки з порядковими номерами (залежно від кількості бажаючих). </w:t>
      </w:r>
    </w:p>
    <w:p w14:paraId="1CF8425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чні зачитують свої розповіді, а слухачі висловлюють ставлення до почутого. 2. Хвилинка поезії. </w:t>
      </w:r>
    </w:p>
    <w:p w14:paraId="7B15D1E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ибірковий диктант. </w:t>
      </w:r>
    </w:p>
    <w:p w14:paraId="0F22840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иписати іменники у дві колонки</w:t>
      </w:r>
    </w:p>
    <w:p w14:paraId="3A2EE238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стоти   Неістоти</w:t>
      </w:r>
    </w:p>
    <w:p w14:paraId="33A95F9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(Вчитель читає першу строфу вірша «Хатка, яку збудував собі Джек»  попередивши, що вибірковий диктант потрібно записувати з нової (другої) строфи, оскільки 1-у строфу опрацьовували на попередньому уроці.) </w:t>
      </w:r>
    </w:p>
    <w:p w14:paraId="03C567F2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А це ось комора. </w:t>
      </w:r>
    </w:p>
    <w:p w14:paraId="47316FF4" w14:textId="77777777" w:rsidR="00C20DA7" w:rsidRPr="00E50824" w:rsidRDefault="006D4982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86560" behindDoc="0" locked="0" layoutInCell="1" allowOverlap="1" wp14:anchorId="2A962536" wp14:editId="278456DA">
            <wp:simplePos x="0" y="0"/>
            <wp:positionH relativeFrom="column">
              <wp:posOffset>2975610</wp:posOffset>
            </wp:positionH>
            <wp:positionV relativeFrom="paragraph">
              <wp:posOffset>100330</wp:posOffset>
            </wp:positionV>
            <wp:extent cx="3059430" cy="2278380"/>
            <wp:effectExtent l="0" t="0" r="7620" b="7620"/>
            <wp:wrapSquare wrapText="bothSides"/>
            <wp:docPr id="2" name="Рисунок 2" descr="САМУЇЛ ЯКОВИЧ МАРШАК🏠🏡🏰ХАТКА ЯКУ ЗБУДУВАВ СОБІ ДЖЕК💟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УЇЛ ЯКОВИЧ МАРШАК🏠🏡🏰ХАТКА ЯКУ ЗБУДУВАВ СОБІ ДЖЕК💟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819"/>
                    <a:stretch/>
                  </pic:blipFill>
                  <pic:spPr bwMode="auto">
                    <a:xfrm>
                      <a:off x="0" y="0"/>
                      <a:ext cx="30594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В коморі пшениця, </w:t>
      </w:r>
    </w:p>
    <w:p w14:paraId="4EA0B09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у викрадає хитрюща синиця, </w:t>
      </w:r>
    </w:p>
    <w:p w14:paraId="05A37F9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 вже не печеться смачна паляниця </w:t>
      </w:r>
    </w:p>
    <w:p w14:paraId="6C62FC4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у хатці, яку збудував собі Джек.</w:t>
      </w:r>
    </w:p>
    <w:p w14:paraId="2C74242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Це кіт. Він сміливо виходить з воріт,</w:t>
      </w:r>
    </w:p>
    <w:p w14:paraId="7E9AC9A5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бо дуже він хоче зловити синицю, </w:t>
      </w:r>
    </w:p>
    <w:p w14:paraId="1336BFF9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а викрадає з комори пшеницю, </w:t>
      </w:r>
    </w:p>
    <w:p w14:paraId="366F5ED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 якої так смачно пекти паляницю </w:t>
      </w:r>
    </w:p>
    <w:p w14:paraId="69963E7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 хатці, яку збудував собі Джек. </w:t>
      </w:r>
    </w:p>
    <w:p w14:paraId="43E72556" w14:textId="1B04A464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Прочитайте окремо іменники — назви істот та іменники — назви неістот. Доведіть правильність свого вибору. </w:t>
      </w:r>
    </w:p>
    <w:p w14:paraId="1C2356D7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0205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ІІ. Сприймання і усвідомлення нового матеріалу. </w:t>
      </w:r>
    </w:p>
    <w:p w14:paraId="5536A4F7" w14:textId="77777777" w:rsidR="00C20DA7" w:rsidRPr="00E50824" w:rsidRDefault="00C20DA7" w:rsidP="00F21E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с</w:t>
      </w:r>
      <w:r w:rsidR="00920227" w:rsidRPr="00E50824">
        <w:rPr>
          <w:rFonts w:ascii="Times New Roman" w:hAnsi="Times New Roman" w:cs="Times New Roman"/>
          <w:sz w:val="28"/>
          <w:szCs w:val="28"/>
        </w:rPr>
        <w:t>тупна коротка бесіда про  нашу країну</w:t>
      </w:r>
      <w:r w:rsidRPr="00E50824">
        <w:rPr>
          <w:rFonts w:ascii="Times New Roman" w:hAnsi="Times New Roman" w:cs="Times New Roman"/>
          <w:sz w:val="28"/>
          <w:szCs w:val="28"/>
        </w:rPr>
        <w:t>.</w:t>
      </w:r>
    </w:p>
    <w:p w14:paraId="2C638A5F" w14:textId="77777777" w:rsidR="00C20DA7" w:rsidRPr="00E50824" w:rsidRDefault="00920227" w:rsidP="00F21E79">
      <w:pPr>
        <w:pStyle w:val="ListParagraph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Творча робота  (за вправою 1, с. 80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C034E8" w14:textId="77777777" w:rsidR="00920227" w:rsidRPr="00E50824" w:rsidRDefault="0092022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пишіть речення, вставляючи пропущені слова. </w:t>
      </w:r>
    </w:p>
    <w:p w14:paraId="45BA6C51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оясніть уживання великої літери.</w:t>
      </w:r>
    </w:p>
    <w:p w14:paraId="1BDA3692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правил</w:t>
      </w:r>
      <w:r w:rsidR="00920227" w:rsidRPr="00E50824">
        <w:rPr>
          <w:rFonts w:ascii="Times New Roman" w:hAnsi="Times New Roman" w:cs="Times New Roman"/>
          <w:sz w:val="28"/>
          <w:szCs w:val="28"/>
        </w:rPr>
        <w:t>о (с. 80</w:t>
      </w:r>
      <w:r w:rsidRPr="00E5082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6C5309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3. Вивчення правила про вл</w:t>
      </w:r>
      <w:r w:rsidR="00920227" w:rsidRPr="00E50824">
        <w:rPr>
          <w:rFonts w:ascii="Times New Roman" w:hAnsi="Times New Roman" w:cs="Times New Roman"/>
          <w:sz w:val="28"/>
          <w:szCs w:val="28"/>
        </w:rPr>
        <w:t>асні іменники та загальні (с. 80</w:t>
      </w:r>
      <w:r w:rsidRPr="00E5082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BA4B7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4.</w:t>
      </w:r>
      <w:r w:rsidR="00920227" w:rsidRPr="00E50824">
        <w:rPr>
          <w:rFonts w:ascii="Times New Roman" w:hAnsi="Times New Roman" w:cs="Times New Roman"/>
          <w:sz w:val="28"/>
          <w:szCs w:val="28"/>
        </w:rPr>
        <w:t xml:space="preserve"> Колективне виконання вправи 4</w:t>
      </w:r>
      <w:r w:rsidRPr="00E50824">
        <w:rPr>
          <w:rFonts w:ascii="Times New Roman" w:hAnsi="Times New Roman" w:cs="Times New Roman"/>
          <w:sz w:val="28"/>
          <w:szCs w:val="28"/>
        </w:rPr>
        <w:t xml:space="preserve"> на закріплення знань про власні та загальні назви. </w:t>
      </w:r>
    </w:p>
    <w:p w14:paraId="08EF2F1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исновок. Власні іменники пишуться з великої букви, а загальні іменники —  з маленької. </w:t>
      </w:r>
    </w:p>
    <w:p w14:paraId="5AED502D" w14:textId="3DC3C6D6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Фізкультхвилинка.</w:t>
      </w:r>
    </w:p>
    <w:p w14:paraId="1AAFE1E7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29C69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5.Каліграфічна хвилинка.</w:t>
      </w:r>
    </w:p>
    <w:p w14:paraId="26B5169B" w14:textId="77777777" w:rsidR="00C20DA7" w:rsidRPr="00E50824" w:rsidRDefault="00C20DA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 Із подан</w:t>
      </w:r>
      <w:r w:rsidR="00920227" w:rsidRPr="00E50824">
        <w:rPr>
          <w:rFonts w:ascii="Times New Roman" w:hAnsi="Times New Roman" w:cs="Times New Roman"/>
          <w:sz w:val="28"/>
          <w:szCs w:val="28"/>
        </w:rPr>
        <w:t>их складів утворіть і запишіть слово</w:t>
      </w:r>
      <w:r w:rsidRPr="00E50824">
        <w:rPr>
          <w:rFonts w:ascii="Times New Roman" w:hAnsi="Times New Roman" w:cs="Times New Roman"/>
          <w:sz w:val="28"/>
          <w:szCs w:val="28"/>
        </w:rPr>
        <w:t>.</w:t>
      </w:r>
      <w:r w:rsidR="00920227" w:rsidRPr="00E50824">
        <w:rPr>
          <w:rFonts w:ascii="Times New Roman" w:hAnsi="Times New Roman" w:cs="Times New Roman"/>
          <w:sz w:val="28"/>
          <w:szCs w:val="28"/>
        </w:rPr>
        <w:t xml:space="preserve"> Поясни значення і написання цього слова. Складіть речення з даним словом.</w:t>
      </w:r>
    </w:p>
    <w:p w14:paraId="0C30FA2D" w14:textId="77777777" w:rsidR="00C20DA7" w:rsidRPr="00E50824" w:rsidRDefault="0092022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ра Ук ї на </w:t>
      </w:r>
    </w:p>
    <w:p w14:paraId="4DFA36DC" w14:textId="77777777" w:rsidR="00C20DA7" w:rsidRPr="00E50824" w:rsidRDefault="00EC0EA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6.Гра «Хто перший?» ( вправа 6</w:t>
      </w:r>
      <w:r w:rsidR="00C20DA7" w:rsidRPr="00E50824">
        <w:rPr>
          <w:rFonts w:ascii="Times New Roman" w:hAnsi="Times New Roman" w:cs="Times New Roman"/>
          <w:sz w:val="28"/>
          <w:szCs w:val="28"/>
        </w:rPr>
        <w:t>)</w:t>
      </w:r>
    </w:p>
    <w:p w14:paraId="13177DB3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озмагайтеся, хто першим назве: </w:t>
      </w:r>
    </w:p>
    <w:p w14:paraId="073E057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 варіант — десять міст, річок, країн; </w:t>
      </w:r>
    </w:p>
    <w:p w14:paraId="716433A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 варіант — десять кличок тварин, імен людей, прізвищ славетних українців / українок.</w:t>
      </w:r>
    </w:p>
    <w:p w14:paraId="2C1E0820" w14:textId="12C726A9" w:rsidR="00C20DA7" w:rsidRDefault="004D302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7.Дайте відповіді на запитання і запишіть утворений текст</w:t>
      </w:r>
      <w:r w:rsidR="00EC0EA0" w:rsidRPr="00E50824">
        <w:rPr>
          <w:rFonts w:ascii="Times New Roman" w:hAnsi="Times New Roman" w:cs="Times New Roman"/>
          <w:sz w:val="28"/>
          <w:szCs w:val="28"/>
        </w:rPr>
        <w:t>( вправа 5</w:t>
      </w:r>
      <w:r w:rsidR="00C20DA7" w:rsidRPr="00E50824">
        <w:rPr>
          <w:rFonts w:ascii="Times New Roman" w:hAnsi="Times New Roman" w:cs="Times New Roman"/>
          <w:sz w:val="28"/>
          <w:szCs w:val="28"/>
        </w:rPr>
        <w:t>)</w:t>
      </w:r>
    </w:p>
    <w:p w14:paraId="7D22EFD7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2A7CAF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V. Осмислення, узагальнення та систематизація знань. </w:t>
      </w:r>
    </w:p>
    <w:p w14:paraId="53FDFCDF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1. Вправи для самостійної роботи. </w:t>
      </w:r>
    </w:p>
    <w:p w14:paraId="51DAD2CC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1) До кожної групи іменників допишіть загальну назву. </w:t>
      </w:r>
    </w:p>
    <w:p w14:paraId="52D5C981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ніпро, Збруч, Десна — </w:t>
      </w:r>
    </w:p>
    <w:p w14:paraId="6EA03B31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Тернопіль, Київ, Львів —</w:t>
      </w:r>
    </w:p>
    <w:p w14:paraId="140BC522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Альпи, Карпати, Медобори —</w:t>
      </w:r>
    </w:p>
    <w:p w14:paraId="2296666C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Франція, Україна, Італія —</w:t>
      </w:r>
    </w:p>
    <w:p w14:paraId="7EE3F221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Зарваниця, Озеряни, Підгороднє —</w:t>
      </w:r>
    </w:p>
    <w:p w14:paraId="09CCE556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2)До поданих загальних іменників допишіть власні. </w:t>
      </w:r>
    </w:p>
    <w:p w14:paraId="1486C5C6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івчинка — </w:t>
      </w:r>
    </w:p>
    <w:p w14:paraId="115DF2E2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хлопчик — </w:t>
      </w:r>
    </w:p>
    <w:p w14:paraId="5C3B732F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оза — </w:t>
      </w:r>
    </w:p>
    <w:p w14:paraId="6FBEBCEB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обака — </w:t>
      </w:r>
    </w:p>
    <w:p w14:paraId="03628454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апуга — </w:t>
      </w:r>
    </w:p>
    <w:p w14:paraId="757B2EDA" w14:textId="40581220" w:rsidR="00C20DA7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орова — </w:t>
      </w:r>
    </w:p>
    <w:p w14:paraId="0DBC3BC1" w14:textId="77777777" w:rsidR="00F21E79" w:rsidRPr="00E50824" w:rsidRDefault="00F21E79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16512" w14:textId="77777777" w:rsidR="00C20DA7" w:rsidRPr="00E50824" w:rsidRDefault="00C20DA7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0824">
        <w:rPr>
          <w:rFonts w:ascii="Times New Roman" w:hAnsi="Times New Roman" w:cs="Times New Roman"/>
          <w:sz w:val="28"/>
          <w:szCs w:val="28"/>
        </w:rPr>
        <w:t>Підсумок уроку.</w:t>
      </w:r>
    </w:p>
    <w:p w14:paraId="434F316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Гра-конкурс «Пригадай іменник». </w:t>
      </w:r>
    </w:p>
    <w:p w14:paraId="5026989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Хто добре засвоїв знання про іменники — назви істот та неістот, про власні та загальні іменники, хто уважно вислухає умови гри-конкурсу, зможе перемогти. </w:t>
      </w:r>
    </w:p>
    <w:p w14:paraId="73B92C8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Опис гри-конкурсу. Ведучий (вчитель) пропонує написати у дві окремі колонки щонайбільше іменників (назв істот і неістот) на одну букву. Виграє той учень (група, ряд), який протягом визначеного часу (3-5 хв) записав найбільшу кількість таких слів, правильно згрупувавши їх. </w:t>
      </w:r>
    </w:p>
    <w:p w14:paraId="21EE160E" w14:textId="094D24B2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Наприклад, слова на букву д (назви неістот — дерево, дім, дуб, дах, дим, дрова, діжа, дріт; назви істот — дядько, Дмитро, Даринка, дід, дельфін, дракон, дивак, Дем’ян, Денис, донька). </w:t>
      </w:r>
    </w:p>
    <w:p w14:paraId="6F858260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0D6D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VІ. Повідомлення домашнього завдання з поперед</w:t>
      </w:r>
      <w:r w:rsidR="00B770C9" w:rsidRPr="00E50824">
        <w:rPr>
          <w:rFonts w:ascii="Times New Roman" w:hAnsi="Times New Roman" w:cs="Times New Roman"/>
          <w:sz w:val="28"/>
          <w:szCs w:val="28"/>
        </w:rPr>
        <w:t>нім інструктажем.</w:t>
      </w:r>
    </w:p>
    <w:p w14:paraId="6FE7822D" w14:textId="77777777" w:rsidR="00F21E79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F21E79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77CF32C6" w14:textId="1F79E85E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>Тема: Записую власні назви з великої букви.</w:t>
      </w:r>
    </w:p>
    <w:p w14:paraId="22D426E8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BBE01" w14:textId="687A0C72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ета:  формування предметних і ключових компетентностей (спілкування рідною мовою, уміння вчитися впродовж життя, соціальна, природнича); розвиток уваги, критичного мислення, мовлення, навички письма, творчої уяви; спостереження і дослідження іменника; виховання працелюбності, жаги до знань.</w:t>
      </w:r>
    </w:p>
    <w:p w14:paraId="2D3C4DBA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511BE" w14:textId="7D7EAA04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ід уроку</w:t>
      </w:r>
    </w:p>
    <w:p w14:paraId="7F4D464C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676A5" w14:textId="77777777" w:rsidR="004A6378" w:rsidRPr="00E50824" w:rsidRDefault="00973E31" w:rsidP="00F2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35040" behindDoc="0" locked="0" layoutInCell="1" allowOverlap="1" wp14:anchorId="6CEE4B23" wp14:editId="22A29A6C">
            <wp:simplePos x="0" y="0"/>
            <wp:positionH relativeFrom="column">
              <wp:posOffset>2872105</wp:posOffset>
            </wp:positionH>
            <wp:positionV relativeFrom="paragraph">
              <wp:posOffset>80010</wp:posOffset>
            </wp:positionV>
            <wp:extent cx="2743200" cy="2743200"/>
            <wp:effectExtent l="0" t="0" r="0" b="0"/>
            <wp:wrapSquare wrapText="bothSides"/>
            <wp:docPr id="30" name="Рисунок 30" descr="Останній дзвони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станній дзвоник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hAnsi="Times New Roman" w:cs="Times New Roman"/>
          <w:sz w:val="28"/>
          <w:szCs w:val="28"/>
        </w:rPr>
        <w:t>І.</w:t>
      </w:r>
      <w:r w:rsidR="004A6378" w:rsidRPr="00E5082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рганізація класу</w:t>
      </w:r>
    </w:p>
    <w:p w14:paraId="621282DD" w14:textId="77777777" w:rsidR="004A6378" w:rsidRPr="00E50824" w:rsidRDefault="004A6378" w:rsidP="00F21E79">
      <w:pPr>
        <w:shd w:val="clear" w:color="auto" w:fill="FFFFFF" w:themeFill="background1"/>
        <w:tabs>
          <w:tab w:val="left" w:pos="426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І знову кличе дзвоник в клас,</w:t>
      </w:r>
      <w:r w:rsidR="00973E31"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7B3339EA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 нові чекають нас.</w:t>
      </w:r>
    </w:p>
    <w:p w14:paraId="7741B9D8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дуже любим рідну мову,</w:t>
      </w:r>
    </w:p>
    <w:p w14:paraId="2F838CC7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Її мелодію чудову,</w:t>
      </w:r>
    </w:p>
    <w:p w14:paraId="64BC8B21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починаємо урок.</w:t>
      </w:r>
      <w:r w:rsidR="00735D13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24CDA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уроці всі будемо:</w:t>
      </w:r>
      <w:r w:rsidR="00735D13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B1533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ні,</w:t>
      </w:r>
    </w:p>
    <w:p w14:paraId="6828FC5F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озумні,</w:t>
      </w:r>
    </w:p>
    <w:p w14:paraId="0766C738" w14:textId="77777777" w:rsidR="004A6378" w:rsidRPr="00E50824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рганізовані,</w:t>
      </w:r>
    </w:p>
    <w:p w14:paraId="0CF568BE" w14:textId="5BF30C6F" w:rsidR="004A6378" w:rsidRPr="00E50824" w:rsidRDefault="00F21E79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39808" behindDoc="0" locked="0" layoutInCell="1" allowOverlap="1" wp14:anchorId="0D6E69B7" wp14:editId="691ED32B">
            <wp:simplePos x="0" y="0"/>
            <wp:positionH relativeFrom="column">
              <wp:posOffset>4457065</wp:posOffset>
            </wp:positionH>
            <wp:positionV relativeFrom="paragraph">
              <wp:posOffset>150495</wp:posOffset>
            </wp:positionV>
            <wp:extent cx="1478280" cy="3161030"/>
            <wp:effectExtent l="0" t="0" r="7620" b="1270"/>
            <wp:wrapSquare wrapText="bothSides"/>
            <wp:docPr id="15" name="Рисунок 15" descr="Снігова королева: векторна графіка, зображення, Снігова королева малюнки |  Скачати з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ігова королева: векторна графіка, зображення, Снігова королева малюнки |  Скачати з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1"/>
                    <a:stretch/>
                  </pic:blipFill>
                  <pic:spPr bwMode="auto">
                    <a:xfrm>
                      <a:off x="0" y="0"/>
                      <a:ext cx="147828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</w:t>
      </w:r>
      <w:r w:rsidR="004A6378"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тливі.</w:t>
      </w:r>
    </w:p>
    <w:p w14:paraId="3DBFF9BF" w14:textId="5E97FA2D" w:rsidR="004A6378" w:rsidRDefault="004A6378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іти, сьогодні до нас на урок завітала Снігова Королева. У руках у неї скринька з подарунками. Хто буде добре працювати на уроці, той за кожну правильну відповідь буде отримувати фішку-сніжинку.</w:t>
      </w:r>
    </w:p>
    <w:p w14:paraId="07657D39" w14:textId="696EFF9C" w:rsidR="00F21E79" w:rsidRDefault="00F21E79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CDB1F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Актуалізація  опорних  знань  учнів.</w:t>
      </w:r>
    </w:p>
    <w:p w14:paraId="1BCEF9B9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</w:t>
      </w:r>
      <w:r w:rsidR="00462053" w:rsidRPr="00E50824">
        <w:rPr>
          <w:rFonts w:ascii="Times New Roman" w:hAnsi="Times New Roman" w:cs="Times New Roman"/>
          <w:sz w:val="28"/>
          <w:szCs w:val="28"/>
        </w:rPr>
        <w:t xml:space="preserve">Снігова королева хоче </w:t>
      </w:r>
      <w:r w:rsidRPr="00E50824">
        <w:rPr>
          <w:rFonts w:ascii="Times New Roman" w:hAnsi="Times New Roman" w:cs="Times New Roman"/>
          <w:sz w:val="28"/>
          <w:szCs w:val="28"/>
        </w:rPr>
        <w:t xml:space="preserve">перевірити, як ви засвоїли  правила про іменник. </w:t>
      </w:r>
    </w:p>
    <w:p w14:paraId="6E4EF04B" w14:textId="77777777" w:rsidR="00462053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1. Гра «Хто більше знає?» </w:t>
      </w:r>
    </w:p>
    <w:p w14:paraId="65654F07" w14:textId="77777777" w:rsidR="00462053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— До поданих загальних назв дібрати іменники — власні назви. </w:t>
      </w:r>
    </w:p>
    <w:p w14:paraId="7A959B07" w14:textId="77777777" w:rsidR="00462053" w:rsidRPr="00E50824" w:rsidRDefault="0046205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істо — </w:t>
      </w:r>
    </w:p>
    <w:p w14:paraId="5869536D" w14:textId="77777777" w:rsidR="00462053" w:rsidRPr="00E50824" w:rsidRDefault="0046205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Річка — </w:t>
      </w:r>
    </w:p>
    <w:p w14:paraId="5BB26E6A" w14:textId="77777777" w:rsidR="00462053" w:rsidRPr="00E50824" w:rsidRDefault="0046205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Письменник — </w:t>
      </w:r>
    </w:p>
    <w:p w14:paraId="6742AEF9" w14:textId="77777777" w:rsidR="00462053" w:rsidRPr="00E50824" w:rsidRDefault="0046205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Країна — </w:t>
      </w:r>
    </w:p>
    <w:p w14:paraId="043F77D4" w14:textId="5656F0E2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Журнал —</w:t>
      </w:r>
    </w:p>
    <w:p w14:paraId="6063E491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4ACAD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2. Колективне опитування (запитання записані на </w:t>
      </w:r>
      <w:r w:rsidR="00462053" w:rsidRPr="00E50824">
        <w:rPr>
          <w:rFonts w:ascii="Times New Roman" w:hAnsi="Times New Roman" w:cs="Times New Roman"/>
          <w:sz w:val="28"/>
          <w:szCs w:val="28"/>
        </w:rPr>
        <w:t>сніжинках</w:t>
      </w:r>
      <w:r w:rsidRPr="00E50824">
        <w:rPr>
          <w:rFonts w:ascii="Times New Roman" w:hAnsi="Times New Roman" w:cs="Times New Roman"/>
          <w:sz w:val="28"/>
          <w:szCs w:val="28"/>
        </w:rPr>
        <w:t>)</w:t>
      </w:r>
    </w:p>
    <w:p w14:paraId="0CC12638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Яка частина мови називається іменником?</w:t>
      </w:r>
    </w:p>
    <w:p w14:paraId="68E3DCC0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 Які іменники належать до істот, а які до неістот?</w:t>
      </w:r>
    </w:p>
    <w:p w14:paraId="0898AA9D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Які  іменники  належать до власних назв? </w:t>
      </w:r>
    </w:p>
    <w:p w14:paraId="63D5FBFC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Які  іменники  належать до загальних назв? </w:t>
      </w:r>
    </w:p>
    <w:p w14:paraId="2330E02B" w14:textId="793B9515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Молодці! </w:t>
      </w:r>
      <w:r w:rsidR="00462053" w:rsidRPr="00E50824">
        <w:rPr>
          <w:rFonts w:ascii="Times New Roman" w:hAnsi="Times New Roman" w:cs="Times New Roman"/>
          <w:sz w:val="28"/>
          <w:szCs w:val="28"/>
        </w:rPr>
        <w:t>В</w:t>
      </w:r>
      <w:r w:rsidRPr="00E50824">
        <w:rPr>
          <w:rFonts w:ascii="Times New Roman" w:hAnsi="Times New Roman" w:cs="Times New Roman"/>
          <w:sz w:val="28"/>
          <w:szCs w:val="28"/>
        </w:rPr>
        <w:t xml:space="preserve">и гарно запам’ятовуєте правила. </w:t>
      </w:r>
      <w:r w:rsidR="00051AF4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4A17F" w14:textId="1E4286D6" w:rsidR="004A6378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44928" behindDoc="0" locked="0" layoutInCell="1" allowOverlap="1" wp14:anchorId="518BF415" wp14:editId="725E83A2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2291715" cy="2415540"/>
            <wp:effectExtent l="0" t="0" r="0" b="3810"/>
            <wp:wrapSquare wrapText="bothSides"/>
            <wp:docPr id="22" name="Рисунок 22" descr="Цеглинки &amp;quot;Lego&amp;quot; цікаві ідеї використання | Інші методичні матеріали.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Цеглинки &amp;quot;Lego&amp;quot; цікаві ідеї використання | Інші методичні матеріали. LE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hAnsi="Times New Roman" w:cs="Times New Roman"/>
          <w:sz w:val="28"/>
          <w:szCs w:val="28"/>
        </w:rPr>
        <w:t xml:space="preserve">А тепер </w:t>
      </w:r>
      <w:r w:rsidR="00582000" w:rsidRPr="00E50824">
        <w:rPr>
          <w:rFonts w:ascii="Times New Roman" w:hAnsi="Times New Roman" w:cs="Times New Roman"/>
          <w:sz w:val="28"/>
          <w:szCs w:val="28"/>
        </w:rPr>
        <w:t>Снігова ко</w:t>
      </w:r>
      <w:r w:rsidR="00015C73" w:rsidRPr="00E50824">
        <w:rPr>
          <w:rFonts w:ascii="Times New Roman" w:hAnsi="Times New Roman" w:cs="Times New Roman"/>
          <w:sz w:val="28"/>
          <w:szCs w:val="28"/>
        </w:rPr>
        <w:t>р</w:t>
      </w:r>
      <w:r w:rsidR="00582000" w:rsidRPr="00E50824">
        <w:rPr>
          <w:rFonts w:ascii="Times New Roman" w:hAnsi="Times New Roman" w:cs="Times New Roman"/>
          <w:sz w:val="28"/>
          <w:szCs w:val="28"/>
        </w:rPr>
        <w:t xml:space="preserve">олева </w:t>
      </w:r>
      <w:r w:rsidR="004A6378" w:rsidRPr="00E50824">
        <w:rPr>
          <w:rFonts w:ascii="Times New Roman" w:hAnsi="Times New Roman" w:cs="Times New Roman"/>
          <w:sz w:val="28"/>
          <w:szCs w:val="28"/>
        </w:rPr>
        <w:t xml:space="preserve">вам пропонує цікаву гру. У кожного з вас на парті є цеглинки двох кольорів: червоний і синій. Зараз на екрані будуть з’являтися  іменники. Ваша задача: визначити яка у цього іменника назва – власна чи загальна. Якщо власна, ви піднімаєте  цеглинку червоного кольору, </w:t>
      </w:r>
      <w:r w:rsidR="003D4AA6" w:rsidRPr="00E50824">
        <w:rPr>
          <w:rFonts w:ascii="Times New Roman" w:hAnsi="Times New Roman" w:cs="Times New Roman"/>
          <w:sz w:val="28"/>
          <w:szCs w:val="28"/>
        </w:rPr>
        <w:t>якщо загальна – цеглинку зеленого</w:t>
      </w:r>
      <w:r w:rsidR="004A6378" w:rsidRPr="00E50824">
        <w:rPr>
          <w:rFonts w:ascii="Times New Roman" w:hAnsi="Times New Roman" w:cs="Times New Roman"/>
          <w:sz w:val="28"/>
          <w:szCs w:val="28"/>
        </w:rPr>
        <w:t xml:space="preserve"> кольору. Зрозуміло? Тоді розпочнемо. Працюємо тихо, не підказуємо, лише піднімаємо цеглинку.</w:t>
      </w:r>
    </w:p>
    <w:p w14:paraId="238450BE" w14:textId="77777777" w:rsidR="004A6378" w:rsidRPr="00E50824" w:rsidRDefault="0058200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</w:t>
      </w:r>
      <w:r w:rsidR="004A6378" w:rsidRPr="00E50824">
        <w:rPr>
          <w:rFonts w:ascii="Times New Roman" w:hAnsi="Times New Roman" w:cs="Times New Roman"/>
          <w:sz w:val="28"/>
          <w:szCs w:val="28"/>
        </w:rPr>
        <w:t>ра «Власна чи загальна</w:t>
      </w:r>
      <w:r w:rsidR="003D4AA6" w:rsidRPr="00E50824">
        <w:rPr>
          <w:rFonts w:ascii="Times New Roman" w:hAnsi="Times New Roman" w:cs="Times New Roman"/>
          <w:sz w:val="28"/>
          <w:szCs w:val="28"/>
        </w:rPr>
        <w:t xml:space="preserve"> назва»</w:t>
      </w:r>
    </w:p>
    <w:p w14:paraId="261A4711" w14:textId="77777777" w:rsidR="003D4AA6" w:rsidRPr="00E50824" w:rsidRDefault="003D4AA6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ова: Іван, Україна, діти, ліс, Забіла, композитор, дівчинка, Петрович, Мурчик, село, Людмила, Карпати</w:t>
      </w:r>
      <w:r w:rsidRPr="00E50824">
        <w:rPr>
          <w:rFonts w:ascii="Times New Roman" w:hAnsi="Times New Roman" w:cs="Times New Roman"/>
          <w:sz w:val="28"/>
          <w:szCs w:val="28"/>
          <w:shd w:val="clear" w:color="auto" w:fill="DFE0EB"/>
        </w:rPr>
        <w:t>.</w:t>
      </w:r>
    </w:p>
    <w:p w14:paraId="592519F0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олодці! Ви гар</w:t>
      </w:r>
      <w:r w:rsidR="00582000" w:rsidRPr="00E50824">
        <w:rPr>
          <w:rFonts w:ascii="Times New Roman" w:hAnsi="Times New Roman" w:cs="Times New Roman"/>
          <w:sz w:val="28"/>
          <w:szCs w:val="28"/>
        </w:rPr>
        <w:t>но впоралися з цим завданням .</w:t>
      </w:r>
    </w:p>
    <w:p w14:paraId="7F60DFF4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то добре засвоїв</w:t>
      </w:r>
      <w:r w:rsidR="00582000"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Pr="00E50824">
        <w:rPr>
          <w:rFonts w:ascii="Times New Roman" w:hAnsi="Times New Roman" w:cs="Times New Roman"/>
          <w:sz w:val="28"/>
          <w:szCs w:val="28"/>
        </w:rPr>
        <w:t xml:space="preserve"> правило, той одразу здогадався, яку цеглинку піднімати.</w:t>
      </w:r>
    </w:p>
    <w:p w14:paraId="25F0F905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0C5D8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7C96B1" w14:textId="288DF22F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ІІІ. Вивчення нового матеріалу.</w:t>
      </w:r>
    </w:p>
    <w:p w14:paraId="40ADD24D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Тож сьогодні на уроці ми будемо вчитися знаходити  власні назви і правильно їх записувати.</w:t>
      </w:r>
    </w:p>
    <w:p w14:paraId="4E4C4536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9B12E" w14:textId="2EECD24B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1. </w:t>
      </w:r>
      <w:r w:rsidR="00582000" w:rsidRPr="00E50824">
        <w:rPr>
          <w:rFonts w:ascii="Times New Roman" w:hAnsi="Times New Roman" w:cs="Times New Roman"/>
          <w:sz w:val="28"/>
          <w:szCs w:val="28"/>
        </w:rPr>
        <w:t>Робота з підручником ( вправа 1)</w:t>
      </w:r>
    </w:p>
    <w:p w14:paraId="5CBF306A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. </w:t>
      </w:r>
      <w:r w:rsidR="00582000" w:rsidRPr="00E50824">
        <w:rPr>
          <w:rFonts w:ascii="Times New Roman" w:hAnsi="Times New Roman" w:cs="Times New Roman"/>
          <w:sz w:val="28"/>
          <w:szCs w:val="28"/>
        </w:rPr>
        <w:t xml:space="preserve">Для того, щоб розіграти сценку </w:t>
      </w:r>
      <w:r w:rsidRPr="00E50824">
        <w:rPr>
          <w:rFonts w:ascii="Times New Roman" w:hAnsi="Times New Roman" w:cs="Times New Roman"/>
          <w:sz w:val="28"/>
          <w:szCs w:val="28"/>
        </w:rPr>
        <w:t xml:space="preserve"> нам  потрібно 4 учня.</w:t>
      </w:r>
    </w:p>
    <w:p w14:paraId="2DB13245" w14:textId="6ACCAC15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(розігрування сценки)</w:t>
      </w:r>
    </w:p>
    <w:p w14:paraId="01E239CB" w14:textId="48F2953E" w:rsidR="004A6378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0048" behindDoc="0" locked="0" layoutInCell="1" allowOverlap="1" wp14:anchorId="484A7538" wp14:editId="1E0BBF1F">
            <wp:simplePos x="0" y="0"/>
            <wp:positionH relativeFrom="column">
              <wp:posOffset>3237230</wp:posOffset>
            </wp:positionH>
            <wp:positionV relativeFrom="paragraph">
              <wp:posOffset>5080</wp:posOffset>
            </wp:positionV>
            <wp:extent cx="2868930" cy="1905000"/>
            <wp:effectExtent l="0" t="0" r="7620" b="0"/>
            <wp:wrapSquare wrapText="bothSides"/>
            <wp:docPr id="23" name="Рисунок 23" descr="12 січня народився Сергій Корольов - основоположник практичної  космонавтики, фото - Погл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 січня народився Сергій Корольов - основоположник практичної  космонавтики, фото - Погля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hAnsi="Times New Roman" w:cs="Times New Roman"/>
          <w:sz w:val="28"/>
          <w:szCs w:val="28"/>
        </w:rPr>
        <w:t>- Про що розмовляли друзі? ( про космос)</w:t>
      </w:r>
      <w:r w:rsidR="006C074A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C11D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Про кого дізналися  під час розмови друзів? </w:t>
      </w:r>
    </w:p>
    <w:p w14:paraId="6330615C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Хто такий Сергій Корольов? </w:t>
      </w:r>
    </w:p>
    <w:p w14:paraId="5213DF83" w14:textId="77777777" w:rsidR="00EE0EEC" w:rsidRPr="00E50824" w:rsidRDefault="00EE0EEC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ипишіть з розмови друзів власні назви. </w:t>
      </w:r>
    </w:p>
    <w:p w14:paraId="5F727D4E" w14:textId="77777777" w:rsidR="00EE0EEC" w:rsidRPr="00E50824" w:rsidRDefault="00EE0EEC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а орфограма в даних словах? Підкресліть орфограми.</w:t>
      </w:r>
    </w:p>
    <w:p w14:paraId="529225D2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DF593" w14:textId="3C6A03F2" w:rsidR="004A6378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0" locked="0" layoutInCell="1" allowOverlap="1" wp14:anchorId="1F9F76B2" wp14:editId="6152BB7A">
            <wp:simplePos x="0" y="0"/>
            <wp:positionH relativeFrom="column">
              <wp:posOffset>3470275</wp:posOffset>
            </wp:positionH>
            <wp:positionV relativeFrom="paragraph">
              <wp:posOffset>7620</wp:posOffset>
            </wp:positionV>
            <wp:extent cx="2545080" cy="1455420"/>
            <wp:effectExtent l="0" t="0" r="7620" b="0"/>
            <wp:wrapSquare wrapText="bothSides"/>
            <wp:docPr id="24" name="Рисунок 24" descr="Повз Землю завтра пролетить астероїд завбільшки з Ейфелеву ве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вз Землю завтра пролетить астероїд завбільшки з Ейфелеву веж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hAnsi="Times New Roman" w:cs="Times New Roman"/>
          <w:sz w:val="28"/>
          <w:szCs w:val="28"/>
        </w:rPr>
        <w:t>2 . Каліграфічна хвилинка.</w:t>
      </w:r>
    </w:p>
    <w:p w14:paraId="5202D2E1" w14:textId="164FB61C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 к  ос см  космос</w:t>
      </w:r>
    </w:p>
    <w:p w14:paraId="63C67664" w14:textId="1B9EF6AD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0F0B5" w14:textId="61BE6373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3. Робота над словами.</w:t>
      </w:r>
    </w:p>
    <w:p w14:paraId="0EFF29F9" w14:textId="248486B4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ьогодні  на уроці ми більше дізнаємося про космос та познайомимося  з новими словами, значення яких вам незнайомі.</w:t>
      </w:r>
    </w:p>
    <w:p w14:paraId="6DF9DD3E" w14:textId="49FE3EC4" w:rsidR="004A6378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6BA39DB6" wp14:editId="4516B302">
            <wp:simplePos x="0" y="0"/>
            <wp:positionH relativeFrom="column">
              <wp:posOffset>-183515</wp:posOffset>
            </wp:positionH>
            <wp:positionV relativeFrom="paragraph">
              <wp:posOffset>7620</wp:posOffset>
            </wp:positionV>
            <wp:extent cx="2774315" cy="1684020"/>
            <wp:effectExtent l="0" t="0" r="6985" b="0"/>
            <wp:wrapSquare wrapText="bothSides"/>
            <wp:docPr id="25" name="Рисунок 25" descr="Аризонский крат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ризонский крат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78" w:rsidRPr="00E50824">
        <w:rPr>
          <w:rFonts w:ascii="Times New Roman" w:hAnsi="Times New Roman" w:cs="Times New Roman"/>
          <w:sz w:val="28"/>
          <w:szCs w:val="28"/>
        </w:rPr>
        <w:t>Астероїд - або мала́ плане́та — тверде небесне тіло діаметром від 1 до 1000 км, що рухається по орбіті в Сонячній системі.</w:t>
      </w:r>
      <w:r w:rsidR="004A42B3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97EAC" w14:textId="0537D54B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ратер - отвір на вершині вулканічної гори, через який під час виверження вулкана виливається лава, виходять гази, в</w:t>
      </w:r>
      <w:r w:rsidR="004F753F" w:rsidRPr="00E50824">
        <w:rPr>
          <w:rFonts w:ascii="Times New Roman" w:hAnsi="Times New Roman" w:cs="Times New Roman"/>
          <w:sz w:val="28"/>
          <w:szCs w:val="28"/>
        </w:rPr>
        <w:t>илітають попіл, каміння тощо.</w:t>
      </w:r>
    </w:p>
    <w:p w14:paraId="41B4BEE4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6D5CBB" w14:textId="4E0C1382" w:rsidR="004A6378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4.  Фізкультхвилинка.</w:t>
      </w:r>
    </w:p>
    <w:p w14:paraId="40554488" w14:textId="77777777" w:rsidR="00F21E79" w:rsidRPr="00E50824" w:rsidRDefault="00F21E7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B6060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6. Творча робота (Вправа 3 ст. 82)</w:t>
      </w:r>
    </w:p>
    <w:p w14:paraId="45FD3930" w14:textId="77777777" w:rsidR="00EE0EEC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озгляньте малюнки  і скажіть, де побували друз</w:t>
      </w:r>
      <w:r w:rsidR="00EE0EEC" w:rsidRPr="00E50824">
        <w:rPr>
          <w:rFonts w:ascii="Times New Roman" w:hAnsi="Times New Roman" w:cs="Times New Roman"/>
          <w:sz w:val="28"/>
          <w:szCs w:val="28"/>
        </w:rPr>
        <w:t xml:space="preserve">і, і що кого зацікавило. </w:t>
      </w:r>
    </w:p>
    <w:p w14:paraId="71F6D4CB" w14:textId="77777777" w:rsidR="00CD4FF3" w:rsidRDefault="00CD4FF3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7B903" w14:textId="12DE3729" w:rsidR="00EE0EEC" w:rsidRPr="00E50824" w:rsidRDefault="00EE0EEC" w:rsidP="00F21E79">
      <w:pPr>
        <w:tabs>
          <w:tab w:val="left" w:pos="632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V. Осмислення, узагальнення та систематизація знань. </w:t>
      </w:r>
    </w:p>
    <w:p w14:paraId="57D16202" w14:textId="77777777" w:rsidR="004A6378" w:rsidRPr="00E50824" w:rsidRDefault="00EE0EEC" w:rsidP="00F21E79">
      <w:pPr>
        <w:pStyle w:val="ListParagraph"/>
        <w:numPr>
          <w:ilvl w:val="0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обота над текстом вправи 4.</w:t>
      </w:r>
    </w:p>
    <w:p w14:paraId="16A9D03A" w14:textId="77777777" w:rsidR="00EE0EEC" w:rsidRPr="00E50824" w:rsidRDefault="00EE0EEC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текст.</w:t>
      </w:r>
    </w:p>
    <w:p w14:paraId="0BA61152" w14:textId="77777777" w:rsidR="00EE0EEC" w:rsidRPr="00E50824" w:rsidRDefault="00EE0EEC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Що нового ви дізналися з даної розповіді?</w:t>
      </w:r>
    </w:p>
    <w:p w14:paraId="7CF33EDE" w14:textId="254E52BA" w:rsidR="00EE0EEC" w:rsidRDefault="00EE0EEC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ипишіть в колонку власні назви про космос, а поряд дві загальні.</w:t>
      </w:r>
    </w:p>
    <w:p w14:paraId="48C88176" w14:textId="77777777" w:rsidR="00CD4FF3" w:rsidRPr="00E50824" w:rsidRDefault="00CD4FF3" w:rsidP="00F21E79">
      <w:pPr>
        <w:pStyle w:val="ListParagraph"/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FC0D0" w14:textId="77777777" w:rsidR="00C54471" w:rsidRPr="00E50824" w:rsidRDefault="00C54471" w:rsidP="00F21E79">
      <w:pPr>
        <w:pStyle w:val="ListParagraph"/>
        <w:numPr>
          <w:ilvl w:val="0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Гра-конкурс «Пригадай іменник». </w:t>
      </w:r>
    </w:p>
    <w:p w14:paraId="4954B046" w14:textId="77777777" w:rsidR="00C54471" w:rsidRPr="00E50824" w:rsidRDefault="00C54471" w:rsidP="00F21E79">
      <w:pPr>
        <w:pStyle w:val="ListParagraph"/>
        <w:spacing w:after="0" w:line="360" w:lineRule="auto"/>
        <w:ind w:lef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Хто добре засвоїв знання про іменники — назви істот та неістот, про власні та загальні іменники, хто уважно вислухає умови гри-конкурсу, зможе перемогти. </w:t>
      </w:r>
    </w:p>
    <w:p w14:paraId="50FB368F" w14:textId="77777777" w:rsidR="00C54471" w:rsidRPr="00E50824" w:rsidRDefault="00C54471" w:rsidP="00F21E79">
      <w:pPr>
        <w:pStyle w:val="ListParagraph"/>
        <w:spacing w:after="0" w:line="360" w:lineRule="auto"/>
        <w:ind w:lef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Опис гри-конкурсу. </w:t>
      </w:r>
    </w:p>
    <w:p w14:paraId="5068F094" w14:textId="0630F6D5" w:rsidR="00C54471" w:rsidRDefault="00C54471" w:rsidP="00F21E79">
      <w:pPr>
        <w:pStyle w:val="ListParagraph"/>
        <w:spacing w:after="0" w:line="360" w:lineRule="auto"/>
        <w:ind w:lef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читель пропонує написати у дві окремі колонки щонайбільше іменників (назв істот і неістот) на одну букву. Виграє той учень (група, ряд), який протягом визначеного часу (3-5 хв) записав найбільшу кількість таких слів, правильно згрупувавши їх. Наприклад, слова на букву д (назви неістот — дерево, дім, дуб, дах, дим, дрова, діжа, дріт; назви істот — дядько, Дмитро, Даринка, дід, дельфін, дракон, дивак, Дем’ян, Денис, донька).</w:t>
      </w:r>
    </w:p>
    <w:p w14:paraId="1F79EDA6" w14:textId="77777777" w:rsidR="00CD4FF3" w:rsidRPr="00E50824" w:rsidRDefault="00CD4FF3" w:rsidP="00F21E79">
      <w:pPr>
        <w:pStyle w:val="ListParagraph"/>
        <w:spacing w:after="0" w:line="360" w:lineRule="auto"/>
        <w:ind w:left="56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2356E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824">
        <w:rPr>
          <w:rFonts w:ascii="Times New Roman" w:hAnsi="Times New Roman" w:cs="Times New Roman"/>
          <w:sz w:val="28"/>
          <w:szCs w:val="28"/>
        </w:rPr>
        <w:t>. Підсумок уроку</w:t>
      </w:r>
      <w:r w:rsidRPr="00E50824">
        <w:rPr>
          <w:rFonts w:ascii="Times New Roman" w:hAnsi="Times New Roman" w:cs="Times New Roman"/>
          <w:b/>
          <w:sz w:val="28"/>
          <w:szCs w:val="28"/>
        </w:rPr>
        <w:t>.</w:t>
      </w:r>
    </w:p>
    <w:p w14:paraId="5528AABB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Наш урок підійшов до завершення. Про що дізналися сьогодні на уроці? Чого навчилися? Чи сподобався вам урок? </w:t>
      </w:r>
    </w:p>
    <w:p w14:paraId="142AA5BF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1.Рефлексійний аналіз.</w:t>
      </w:r>
    </w:p>
    <w:p w14:paraId="432553BF" w14:textId="77777777" w:rsidR="004A6378" w:rsidRPr="00E50824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ьогодні на уроці я:</w:t>
      </w:r>
    </w:p>
    <w:p w14:paraId="0A0AAB8B" w14:textId="77777777" w:rsidR="00EE5F32" w:rsidRPr="00E50824" w:rsidRDefault="004A6378" w:rsidP="00F21E79">
      <w:pPr>
        <w:pStyle w:val="ListParagraph"/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розумів(ла)….                     </w:t>
      </w:r>
    </w:p>
    <w:p w14:paraId="5663AF37" w14:textId="18D8CC05" w:rsidR="004A6378" w:rsidRPr="00E50824" w:rsidRDefault="004A6378" w:rsidP="00F21E79">
      <w:pPr>
        <w:pStyle w:val="ListParagraph"/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дізнався(лася)…..</w:t>
      </w:r>
    </w:p>
    <w:p w14:paraId="4945A1E7" w14:textId="77777777" w:rsidR="00EE5F32" w:rsidRPr="00E50824" w:rsidRDefault="004A6378" w:rsidP="00F21E79">
      <w:pPr>
        <w:pStyle w:val="ListParagraph"/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ожу пояснити…..             </w:t>
      </w:r>
    </w:p>
    <w:p w14:paraId="0F60FB5B" w14:textId="25BED1BF" w:rsidR="004A6378" w:rsidRPr="00E50824" w:rsidRDefault="004A6378" w:rsidP="00F21E79">
      <w:pPr>
        <w:pStyle w:val="ListParagraph"/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умію……</w:t>
      </w:r>
    </w:p>
    <w:p w14:paraId="16977CC5" w14:textId="77777777" w:rsidR="004A6378" w:rsidRPr="00E50824" w:rsidRDefault="004A6378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9A5992" w14:textId="77777777" w:rsidR="00C54471" w:rsidRPr="00E50824" w:rsidRDefault="00C54471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VІ.  Повідомлення домашнього завдання з попереднім інструктажем.</w:t>
      </w:r>
    </w:p>
    <w:p w14:paraId="24814A48" w14:textId="77777777" w:rsidR="00CD4FF3" w:rsidRDefault="004A6378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D4FF3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E50824">
        <w:rPr>
          <w:rFonts w:ascii="Times New Roman" w:hAnsi="Times New Roman" w:cs="Times New Roman"/>
          <w:sz w:val="28"/>
          <w:szCs w:val="28"/>
        </w:rPr>
        <w:t>.</w:t>
      </w:r>
    </w:p>
    <w:p w14:paraId="2180378E" w14:textId="68A6B498" w:rsidR="00C20DA7" w:rsidRDefault="00B770C9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. Розпізнаю іменники, які утворилися </w:t>
      </w:r>
      <w:r w:rsidR="00C20DA7" w:rsidRPr="00E50824">
        <w:rPr>
          <w:rFonts w:ascii="Times New Roman" w:hAnsi="Times New Roman" w:cs="Times New Roman"/>
          <w:b/>
          <w:sz w:val="28"/>
          <w:szCs w:val="28"/>
        </w:rPr>
        <w:t>від прикметників та ді</w:t>
      </w:r>
      <w:r w:rsidRPr="00E50824">
        <w:rPr>
          <w:rFonts w:ascii="Times New Roman" w:hAnsi="Times New Roman" w:cs="Times New Roman"/>
          <w:b/>
          <w:sz w:val="28"/>
          <w:szCs w:val="28"/>
        </w:rPr>
        <w:t>єслів</w:t>
      </w:r>
    </w:p>
    <w:p w14:paraId="5E6B2A4C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E0045F" w14:textId="504281D8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ета. Вчити дітей характеризувати іменник як частину мови; розширювати знання учнів про іменник як частину мови; вправляти учнів у творенні іменників від прикметників та дієслів і розрізненні цих частин мови; розвивати зв’язне мовлення учнів, увагу, спостережливість, уміння працювати в парі та групі; формувати компетентність спілкування рідною мовою, соціальну, громадянські компетентності; виховувати дбайливе ставлення до тварин.</w:t>
      </w:r>
    </w:p>
    <w:p w14:paraId="227C2C50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49CCA" w14:textId="10BCC1AC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Обладнання. С</w:t>
      </w:r>
      <w:r w:rsidR="00B770C9" w:rsidRPr="00E50824">
        <w:rPr>
          <w:rFonts w:ascii="Times New Roman" w:hAnsi="Times New Roman" w:cs="Times New Roman"/>
          <w:sz w:val="28"/>
          <w:szCs w:val="28"/>
        </w:rPr>
        <w:t>кринька з дзеркалом, карта Украї</w:t>
      </w:r>
      <w:r w:rsidRPr="00E50824">
        <w:rPr>
          <w:rFonts w:ascii="Times New Roman" w:hAnsi="Times New Roman" w:cs="Times New Roman"/>
          <w:sz w:val="28"/>
          <w:szCs w:val="28"/>
        </w:rPr>
        <w:t>ни.</w:t>
      </w:r>
    </w:p>
    <w:p w14:paraId="345E9756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CF908E" w14:textId="4735EF6B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ід уроку</w:t>
      </w:r>
    </w:p>
    <w:p w14:paraId="6076C379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E960A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І. Організація класу. </w:t>
      </w:r>
    </w:p>
    <w:p w14:paraId="5D2D683D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Діти утворюють коло. Вчитель пропонує кожному заглянути у чарівну скриньку і побачити там найрозумнішу дитину. Учні по черзі зазирають у скриньку.</w:t>
      </w:r>
    </w:p>
    <w:p w14:paraId="3204E53F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ого ви там побачили? Кожен учень побачив себе, адже на дні лежить дзеркало. Отже, кожна дитина в нас розумна і творча.</w:t>
      </w:r>
    </w:p>
    <w:p w14:paraId="4AFDAD47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B69BF" w14:textId="7B2EBC60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 Перевірка домашнього завдання .</w:t>
      </w:r>
    </w:p>
    <w:p w14:paraId="5A842C04" w14:textId="77777777" w:rsidR="00CD4FF3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47F47" w14:textId="2E99BA13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ІІ. Актуалізація опорних знань учнів. </w:t>
      </w:r>
    </w:p>
    <w:p w14:paraId="1C43BE28" w14:textId="77777777" w:rsidR="00C20DA7" w:rsidRPr="00E50824" w:rsidRDefault="00C20DA7" w:rsidP="00F21E79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а спільна орфограма у всіх власних іменниках? (Велика буква на початку слова.) </w:t>
      </w:r>
    </w:p>
    <w:p w14:paraId="6DE2D12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Наведіть приклад власного іменника і доберіть до нього загальний іменник. Наприклад: Івась — ім’я, Говерла — гора, Азовське — море і т. д. </w:t>
      </w:r>
    </w:p>
    <w:p w14:paraId="317FCAF2" w14:textId="77777777" w:rsidR="00C20DA7" w:rsidRPr="00E50824" w:rsidRDefault="00C20DA7" w:rsidP="00F21E79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ра « Помандруй та відшукай»</w:t>
      </w:r>
    </w:p>
    <w:p w14:paraId="0E997BDC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ідшукайте на карті України задані географічні об’єкти ( назви міст, річок, озер, морів).</w:t>
      </w:r>
    </w:p>
    <w:p w14:paraId="31316783" w14:textId="77777777" w:rsidR="00C20DA7" w:rsidRPr="00E50824" w:rsidRDefault="00C20DA7" w:rsidP="00F21E79">
      <w:pPr>
        <w:pStyle w:val="ListParagraph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Фронтальне опитування.</w:t>
      </w:r>
    </w:p>
    <w:p w14:paraId="4F5CD618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Яка частина мови відповідає на питання хто? що? </w:t>
      </w:r>
    </w:p>
    <w:p w14:paraId="378E37D4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а частина мови відповідає на питання який? яка? які? яке?</w:t>
      </w:r>
    </w:p>
    <w:p w14:paraId="66008313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А на питання що робить? </w:t>
      </w:r>
    </w:p>
    <w:p w14:paraId="3CB15F8C" w14:textId="1B9974E0" w:rsidR="00C20DA7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і іменники відповідають на питання хто? (Іменники — назви істот — людей і тварин.)</w:t>
      </w:r>
    </w:p>
    <w:p w14:paraId="6925883E" w14:textId="77777777" w:rsidR="00CD4FF3" w:rsidRPr="00E50824" w:rsidRDefault="00CD4FF3" w:rsidP="00CD4FF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B4A0F" w14:textId="38139937" w:rsidR="00C20DA7" w:rsidRPr="00CD4FF3" w:rsidRDefault="00CD4FF3" w:rsidP="00CD4FF3">
      <w:pPr>
        <w:spacing w:after="0" w:line="36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C20DA7" w:rsidRPr="00CD4FF3">
        <w:rPr>
          <w:rFonts w:ascii="Times New Roman" w:hAnsi="Times New Roman" w:cs="Times New Roman"/>
          <w:sz w:val="28"/>
          <w:szCs w:val="28"/>
        </w:rPr>
        <w:t xml:space="preserve">Сприймання і усвідомлення нового матеріалу. </w:t>
      </w:r>
    </w:p>
    <w:p w14:paraId="7545173C" w14:textId="77777777" w:rsidR="00C20DA7" w:rsidRPr="00E50824" w:rsidRDefault="00C20DA7" w:rsidP="00F21E79">
      <w:pPr>
        <w:pStyle w:val="ListParagraph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аліграфічна хвилинка</w:t>
      </w:r>
    </w:p>
    <w:p w14:paraId="76994750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з поданих складів утворіть і запишіть слова. Поясніть їх правопис.</w:t>
      </w:r>
    </w:p>
    <w:p w14:paraId="7151C544" w14:textId="77777777" w:rsidR="00C20DA7" w:rsidRPr="00E50824" w:rsidRDefault="00D5752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ан  фон т ро Єв па</w:t>
      </w:r>
    </w:p>
    <w:p w14:paraId="6909AF9F" w14:textId="77777777" w:rsidR="00C20DA7" w:rsidRPr="00E50824" w:rsidRDefault="00C20DA7" w:rsidP="00F21E79">
      <w:pPr>
        <w:pStyle w:val="ListParagraph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обота</w:t>
      </w:r>
      <w:r w:rsidR="0022682F" w:rsidRPr="00E50824">
        <w:rPr>
          <w:rFonts w:ascii="Times New Roman" w:hAnsi="Times New Roman" w:cs="Times New Roman"/>
          <w:sz w:val="28"/>
          <w:szCs w:val="28"/>
        </w:rPr>
        <w:t xml:space="preserve"> над загадкою</w:t>
      </w:r>
    </w:p>
    <w:p w14:paraId="33A35296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і відгадайте загадку.</w:t>
      </w:r>
    </w:p>
    <w:p w14:paraId="1BA40695" w14:textId="77777777" w:rsidR="0022682F" w:rsidRPr="00E50824" w:rsidRDefault="00E50824" w:rsidP="00CD4FF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91680" behindDoc="0" locked="0" layoutInCell="1" allowOverlap="1" wp14:anchorId="5FEEC30A" wp14:editId="585BC228">
            <wp:simplePos x="0" y="0"/>
            <wp:positionH relativeFrom="column">
              <wp:posOffset>2948305</wp:posOffset>
            </wp:positionH>
            <wp:positionV relativeFrom="paragraph">
              <wp:posOffset>549910</wp:posOffset>
            </wp:positionV>
            <wp:extent cx="3187065" cy="1752600"/>
            <wp:effectExtent l="0" t="0" r="0" b="0"/>
            <wp:wrapSquare wrapText="bothSides"/>
            <wp:docPr id="3" name="Рисунок 3" descr="Загадки про фон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адки про фонта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Що за струмінь – водоспад?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 спеку кожен йому рад.</w:t>
      </w:r>
      <w:r w:rsidR="0022682F"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 нашім парку – гарний, гожий –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еселить він перехожих.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огори води потоки,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раплі бризкають нівроку.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Знають Юля та Роман,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Ця загадка про …</w:t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22682F" w:rsidRPr="00E508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(Фонтан)</w:t>
      </w:r>
    </w:p>
    <w:p w14:paraId="7E9D3D8B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і слова</w:t>
      </w:r>
      <w:r w:rsidR="00A24D86" w:rsidRPr="00E50824">
        <w:rPr>
          <w:rFonts w:ascii="Times New Roman" w:hAnsi="Times New Roman" w:cs="Times New Roman"/>
          <w:sz w:val="28"/>
          <w:szCs w:val="28"/>
        </w:rPr>
        <w:t xml:space="preserve"> допомогли здогадатися, про що</w:t>
      </w:r>
      <w:r w:rsidRPr="00E50824">
        <w:rPr>
          <w:rFonts w:ascii="Times New Roman" w:hAnsi="Times New Roman" w:cs="Times New Roman"/>
          <w:sz w:val="28"/>
          <w:szCs w:val="28"/>
        </w:rPr>
        <w:t xml:space="preserve"> йдеться у загадці? </w:t>
      </w:r>
    </w:p>
    <w:p w14:paraId="714EFF45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сно поставте до них питання. </w:t>
      </w:r>
    </w:p>
    <w:p w14:paraId="7EA3EAFB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апишіть слово-відгадку.</w:t>
      </w:r>
    </w:p>
    <w:p w14:paraId="717A9531" w14:textId="77777777" w:rsidR="00C20DA7" w:rsidRPr="00E50824" w:rsidRDefault="00A24D86" w:rsidP="00F21E79">
      <w:pPr>
        <w:pStyle w:val="ListParagraph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вилинка-цікавинка ( вправа 5, с. 84</w:t>
      </w:r>
      <w:r w:rsidR="00C20DA7" w:rsidRPr="00E50824">
        <w:rPr>
          <w:rFonts w:ascii="Times New Roman" w:hAnsi="Times New Roman" w:cs="Times New Roman"/>
          <w:sz w:val="28"/>
          <w:szCs w:val="28"/>
        </w:rPr>
        <w:t>)</w:t>
      </w:r>
    </w:p>
    <w:p w14:paraId="06BA7C4E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</w:p>
    <w:p w14:paraId="3B3F676C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Що ц</w:t>
      </w:r>
      <w:r w:rsidR="00A24D86" w:rsidRPr="00E50824">
        <w:rPr>
          <w:rFonts w:ascii="Times New Roman" w:hAnsi="Times New Roman" w:cs="Times New Roman"/>
          <w:sz w:val="28"/>
          <w:szCs w:val="28"/>
        </w:rPr>
        <w:t xml:space="preserve">ікавого ви дізналися </w:t>
      </w:r>
      <w:r w:rsidRPr="00E50824">
        <w:rPr>
          <w:rFonts w:ascii="Times New Roman" w:hAnsi="Times New Roman" w:cs="Times New Roman"/>
          <w:sz w:val="28"/>
          <w:szCs w:val="28"/>
        </w:rPr>
        <w:t>?</w:t>
      </w:r>
    </w:p>
    <w:p w14:paraId="0A6F5EB9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До виділених дієслів та прикметників доберіть споріднені іменники і запишіть за зразком.</w:t>
      </w:r>
    </w:p>
    <w:p w14:paraId="6D91936E" w14:textId="77777777" w:rsidR="00C20DA7" w:rsidRPr="00E50824" w:rsidRDefault="00A24D86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Зразок. (Що робити?) захоплюватися — (що?) захоплення, (який?) красивий — (що?) краса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1D3F5" w14:textId="77777777" w:rsidR="00C20DA7" w:rsidRPr="00E50824" w:rsidRDefault="00C20DA7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робіть висновок, що називають ці іменники та на які питання відповідають.</w:t>
      </w:r>
    </w:p>
    <w:p w14:paraId="00BD0E30" w14:textId="268DDEE2" w:rsidR="00554A13" w:rsidRDefault="00554A13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пишіть виділену частину тексту, замінивши слова, що в дужках, іменниками.</w:t>
      </w:r>
    </w:p>
    <w:p w14:paraId="2BAC5E51" w14:textId="77777777" w:rsidR="00CD4FF3" w:rsidRPr="00E50824" w:rsidRDefault="00CD4FF3" w:rsidP="00CD4FF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FD5F30B" w14:textId="0EAB1794" w:rsidR="00C20DA7" w:rsidRDefault="00C20DA7" w:rsidP="00F21E79">
      <w:pPr>
        <w:pStyle w:val="ListParagraph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Фізкультхвилинка</w:t>
      </w:r>
    </w:p>
    <w:p w14:paraId="54B44D8D" w14:textId="77777777" w:rsidR="00CD4FF3" w:rsidRPr="00E50824" w:rsidRDefault="00CD4FF3" w:rsidP="00CD4FF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D9E242" w14:textId="240FEA53" w:rsidR="00554A13" w:rsidRDefault="00554A13" w:rsidP="00F21E79">
      <w:pPr>
        <w:pStyle w:val="ListParagraph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обота в парах.   (за вправою 2</w:t>
      </w:r>
      <w:r w:rsidR="00C20DA7" w:rsidRPr="00E50824">
        <w:rPr>
          <w:rFonts w:ascii="Times New Roman" w:hAnsi="Times New Roman" w:cs="Times New Roman"/>
          <w:sz w:val="28"/>
          <w:szCs w:val="28"/>
        </w:rPr>
        <w:t>)</w:t>
      </w:r>
    </w:p>
    <w:p w14:paraId="55B937A6" w14:textId="77777777" w:rsidR="00CD4FF3" w:rsidRPr="00CD4FF3" w:rsidRDefault="00CD4FF3" w:rsidP="00CD4F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9D2C4D" w14:textId="77777777" w:rsidR="00CD4FF3" w:rsidRPr="00E50824" w:rsidRDefault="00CD4FF3" w:rsidP="00CD4FF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C9EDB2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V. Осмислення, узагальнення та систематизація знань. </w:t>
      </w:r>
    </w:p>
    <w:p w14:paraId="1FB098E9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артка 1 Доберіть до дієслів спільнокореневі іменники. </w:t>
      </w:r>
    </w:p>
    <w:p w14:paraId="54E6F4E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Записувати — запис </w:t>
      </w:r>
    </w:p>
    <w:p w14:paraId="3B4E9FC8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лікувати —  </w:t>
      </w:r>
    </w:p>
    <w:p w14:paraId="52548F47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обмінювати —  </w:t>
      </w:r>
    </w:p>
    <w:p w14:paraId="1109658C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оповідати —  </w:t>
      </w:r>
    </w:p>
    <w:p w14:paraId="30895BA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алювати —  </w:t>
      </w:r>
    </w:p>
    <w:p w14:paraId="208E5E4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екти —  </w:t>
      </w:r>
    </w:p>
    <w:p w14:paraId="10C2A0C2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озповідати —</w:t>
      </w:r>
    </w:p>
    <w:p w14:paraId="159DEE59" w14:textId="25E42AB0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урувати —</w:t>
      </w:r>
    </w:p>
    <w:p w14:paraId="66CD84D3" w14:textId="3D46629A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ереказувати —  </w:t>
      </w:r>
    </w:p>
    <w:p w14:paraId="756D913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одити —  </w:t>
      </w:r>
    </w:p>
    <w:p w14:paraId="07687014" w14:textId="50417E6B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кладати — </w:t>
      </w:r>
    </w:p>
    <w:p w14:paraId="4CA0703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артка 2 Доберіть до поданих слів споріднені іменники. </w:t>
      </w:r>
    </w:p>
    <w:p w14:paraId="41FE4D6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ий?      Що?      Хто? </w:t>
      </w:r>
    </w:p>
    <w:p w14:paraId="53ECCE5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еликий   величина   велетень </w:t>
      </w:r>
    </w:p>
    <w:p w14:paraId="3EB5FDC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осіяний </w:t>
      </w:r>
    </w:p>
    <w:p w14:paraId="66D6CC3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дружній  </w:t>
      </w:r>
    </w:p>
    <w:p w14:paraId="5965F21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сусідній </w:t>
      </w:r>
    </w:p>
    <w:p w14:paraId="3704289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братній  </w:t>
      </w:r>
    </w:p>
    <w:p w14:paraId="35967F27" w14:textId="7B9BABDB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батьківський  </w:t>
      </w:r>
    </w:p>
    <w:p w14:paraId="1E1CDA5C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8C186" w14:textId="436D9AC8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VI. Повідомлення домашнього завдання з попереднім інструктажем</w:t>
      </w:r>
    </w:p>
    <w:p w14:paraId="5ED7C7A4" w14:textId="77777777" w:rsidR="00CD4FF3" w:rsidRPr="00E50824" w:rsidRDefault="00CD4FF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52106" w14:textId="026D47F5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VIІ. Підсумок уроку. </w:t>
      </w:r>
    </w:p>
    <w:p w14:paraId="0B10B9E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Скільки частин мови є в українській мові? (Десять.) </w:t>
      </w:r>
    </w:p>
    <w:p w14:paraId="1BB77FEC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Як називається частина мови, яку ми вчимо? (Іменник.) Наведіть приклади. — Дайте визначення іменника. (Правило з наведенням прикладів.)</w:t>
      </w:r>
    </w:p>
    <w:p w14:paraId="69B34764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— На яке питання відповідають іменники — назви  істот та іменники — назви неістот? Наведіть приклади. </w:t>
      </w:r>
    </w:p>
    <w:p w14:paraId="1DC6AC2F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Що характерне для власних іменників? (Вони пишуться з великої букви.) </w:t>
      </w:r>
    </w:p>
    <w:p w14:paraId="69C84D48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Чи можливо з дієслова чи прикметника утворити спільнокореневий іменник? Доведіть.</w:t>
      </w:r>
    </w:p>
    <w:p w14:paraId="18541FBF" w14:textId="77777777" w:rsidR="008239EE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239EE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583B073F" w14:textId="62E669DA" w:rsidR="008967AF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>Тема. Рід іменників: чоловічий, жіночий, середній</w:t>
      </w:r>
    </w:p>
    <w:p w14:paraId="3C77CE4D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1DB0B" w14:textId="5B322E59" w:rsidR="008967AF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ета. Ознайомити учнів з новими поняттями: «рід іменників», «чоловічий рід», «жіночий рід», «середній рід». Вчити учнів усвідомлено розрізняти рід іменників. Вдосконалювати навички роботи з орфографічним словником. Перевірити вміння складати короткий усний твір. </w:t>
      </w:r>
    </w:p>
    <w:p w14:paraId="2F28E606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D290F" w14:textId="4F0D37EA" w:rsidR="008967AF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Обладнання. Орфографічні словники,  цеглинки </w:t>
      </w:r>
      <w:r w:rsidRPr="00E5082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50824">
        <w:rPr>
          <w:rFonts w:ascii="Times New Roman" w:hAnsi="Times New Roman" w:cs="Times New Roman"/>
          <w:sz w:val="28"/>
          <w:szCs w:val="28"/>
        </w:rPr>
        <w:t>.</w:t>
      </w:r>
    </w:p>
    <w:p w14:paraId="4926EDA4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6D0C3A" w14:textId="75777A0D" w:rsidR="008967AF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Хід уроку</w:t>
      </w:r>
    </w:p>
    <w:p w14:paraId="03923DE3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7AD680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І. Організація класу. Емоційне налаштування.</w:t>
      </w:r>
    </w:p>
    <w:p w14:paraId="6883C6A3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нову день почався, діти,</w:t>
      </w:r>
    </w:p>
    <w:p w14:paraId="226848C3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сі зібрались на урок.</w:t>
      </w:r>
    </w:p>
    <w:p w14:paraId="15BC29BF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Тож пора нам поспішити – </w:t>
      </w:r>
    </w:p>
    <w:p w14:paraId="6E9A541C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Кличе в подорож дзвінок.</w:t>
      </w:r>
    </w:p>
    <w:p w14:paraId="31999A34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ьогодні в нас урок звичайний, </w:t>
      </w:r>
    </w:p>
    <w:p w14:paraId="6CBD833F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Та вчить багато нас чому.</w:t>
      </w:r>
    </w:p>
    <w:p w14:paraId="3D60F73B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Хай буде він для нас повчальний! </w:t>
      </w:r>
    </w:p>
    <w:p w14:paraId="4BF96946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а це подякуєм йому!</w:t>
      </w:r>
    </w:p>
    <w:p w14:paraId="3A489046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3B236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 Актуалізація опорних знань учнів.</w:t>
      </w:r>
    </w:p>
    <w:p w14:paraId="306880DC" w14:textId="77777777" w:rsidR="008967AF" w:rsidRPr="00E50824" w:rsidRDefault="008967AF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ід поданих слів утворіть іменники. Позначте корінь.</w:t>
      </w:r>
    </w:p>
    <w:p w14:paraId="34243716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орозить -                                     холодний – </w:t>
      </w:r>
    </w:p>
    <w:p w14:paraId="6C62258D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еленіє -                                         сердечний – </w:t>
      </w:r>
    </w:p>
    <w:p w14:paraId="0C4774E8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звенить -                                     дружній – </w:t>
      </w:r>
    </w:p>
    <w:p w14:paraId="2C5CA44D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Лікує -                                         морський – </w:t>
      </w:r>
    </w:p>
    <w:p w14:paraId="7917E467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Оповідає -                                   трав’яний – </w:t>
      </w:r>
    </w:p>
    <w:p w14:paraId="24A239BB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ече -                                            хлібний - </w:t>
      </w:r>
    </w:p>
    <w:p w14:paraId="7E8D8D93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D4E05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1.  Підготовка до вивчення нового матеріалу. </w:t>
      </w:r>
    </w:p>
    <w:p w14:paraId="3D26D4FB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1) Вибірковий диктант.</w:t>
      </w:r>
    </w:p>
    <w:p w14:paraId="15C57FBF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— Випишіть в колонку іменники (з вірша «Хатка, яку збудував собі Джек» ). А це ось бабуся старенька, горбата, </w:t>
      </w:r>
    </w:p>
    <w:p w14:paraId="54C27EB4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у дуже любить  корова рогата, </w:t>
      </w:r>
    </w:p>
    <w:p w14:paraId="4483A1B2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а щойно хвицьнула пса без хвоста, </w:t>
      </w:r>
    </w:p>
    <w:p w14:paraId="08DF0F7F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ий каже «гав!» на сміливця-кота, </w:t>
      </w:r>
    </w:p>
    <w:p w14:paraId="706228D7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ий доганяє синицю, яка викрадає пшеницю,</w:t>
      </w:r>
    </w:p>
    <w:p w14:paraId="00C5B8AB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з якої так смачно пекти паляницю у хатці, </w:t>
      </w:r>
    </w:p>
    <w:p w14:paraId="3C4A35A3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у збудував собі Джек. </w:t>
      </w:r>
    </w:p>
    <w:p w14:paraId="05F88CEE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— Навпроти кожного іменника запишіть, яким словом можна його замінити (він, вона, воно). </w:t>
      </w:r>
    </w:p>
    <w:p w14:paraId="2B4335D1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апис у зошиті має виглядати так: </w:t>
      </w:r>
    </w:p>
    <w:p w14:paraId="4C7464F9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бабуся — вона                 корова — вона</w:t>
      </w:r>
    </w:p>
    <w:p w14:paraId="28527A54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пес — він                        хвіст — він </w:t>
      </w:r>
    </w:p>
    <w:p w14:paraId="7F2BA222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міливець — він              кіт — він </w:t>
      </w:r>
    </w:p>
    <w:p w14:paraId="47F7E657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иниця — вона                пшениця — вона </w:t>
      </w:r>
    </w:p>
    <w:p w14:paraId="0C4C7857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аляниця — вона           хатка — вона </w:t>
      </w:r>
    </w:p>
    <w:p w14:paraId="6CB1682F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жек — він </w:t>
      </w:r>
    </w:p>
    <w:p w14:paraId="6CF6D752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Уявіть собі, що все, про що згадано у казочці про Джека, — ваше.</w:t>
      </w:r>
    </w:p>
    <w:p w14:paraId="54AF558E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— Які слова ви б дописали у вибірковому диктанті? </w:t>
      </w:r>
    </w:p>
    <w:p w14:paraId="657210A9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априклад: бабуся — вона, моя; корова — вона, моя і т.д.</w:t>
      </w:r>
    </w:p>
    <w:p w14:paraId="5179B30F" w14:textId="77777777" w:rsidR="008239EE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608B2" w14:textId="308AA21B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І. Сприймання і усвідомлення нового матеріалу.</w:t>
      </w:r>
    </w:p>
    <w:p w14:paraId="70B884AE" w14:textId="77777777" w:rsidR="008967AF" w:rsidRPr="00E50824" w:rsidRDefault="008967AF" w:rsidP="00F21E79">
      <w:pPr>
        <w:pStyle w:val="ListParagraph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оміркуйте разом ( вправа 1, с.85). </w:t>
      </w:r>
    </w:p>
    <w:p w14:paraId="71C6F641" w14:textId="77777777" w:rsidR="008967AF" w:rsidRPr="00E50824" w:rsidRDefault="008967AF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слова. Як вони погруповані?</w:t>
      </w:r>
    </w:p>
    <w:p w14:paraId="78E1FCF1" w14:textId="77777777" w:rsidR="008967AF" w:rsidRPr="00E50824" w:rsidRDefault="008967AF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апишіть ці слова у три колонки за зразком, поданим у таблиці.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2551"/>
        <w:gridCol w:w="2694"/>
      </w:tblGrid>
      <w:tr w:rsidR="008967AF" w:rsidRPr="00E50824" w14:paraId="0B763966" w14:textId="77777777" w:rsidTr="008239EE">
        <w:tc>
          <w:tcPr>
            <w:tcW w:w="1868" w:type="dxa"/>
          </w:tcPr>
          <w:p w14:paraId="10B1A7F5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 xml:space="preserve">Мій, він                       </w:t>
            </w:r>
          </w:p>
        </w:tc>
        <w:tc>
          <w:tcPr>
            <w:tcW w:w="2551" w:type="dxa"/>
          </w:tcPr>
          <w:p w14:paraId="0A8525F8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 xml:space="preserve">Моя, вона                         </w:t>
            </w:r>
          </w:p>
        </w:tc>
        <w:tc>
          <w:tcPr>
            <w:tcW w:w="2694" w:type="dxa"/>
          </w:tcPr>
          <w:p w14:paraId="310E44E8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 xml:space="preserve">Моє, воно </w:t>
            </w:r>
          </w:p>
        </w:tc>
      </w:tr>
      <w:tr w:rsidR="008967AF" w:rsidRPr="00E50824" w14:paraId="4702333D" w14:textId="77777777" w:rsidTr="008239EE">
        <w:tc>
          <w:tcPr>
            <w:tcW w:w="1868" w:type="dxa"/>
          </w:tcPr>
          <w:p w14:paraId="5184AB9C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2551" w:type="dxa"/>
          </w:tcPr>
          <w:p w14:paraId="69B86A4B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</w:p>
        </w:tc>
        <w:tc>
          <w:tcPr>
            <w:tcW w:w="2694" w:type="dxa"/>
          </w:tcPr>
          <w:p w14:paraId="62D2AB4A" w14:textId="77777777" w:rsidR="008967AF" w:rsidRPr="00E50824" w:rsidRDefault="008967AF" w:rsidP="00F21E7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24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</w:p>
        </w:tc>
      </w:tr>
    </w:tbl>
    <w:p w14:paraId="3A748094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758A4E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2.  Робота над правилом про іменники чоловічого, жіночого і середнього роду з обов’язковим наведенням прикладів самими учнями ( с. 86).</w:t>
      </w:r>
    </w:p>
    <w:p w14:paraId="12479254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3. Працюймо разом! (вправа 20. </w:t>
      </w:r>
    </w:p>
    <w:p w14:paraId="5EC558A3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 Прочитайте іменники. </w:t>
      </w:r>
    </w:p>
    <w:p w14:paraId="53E640ED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Запишіть їх у три стовпчики, розподіливши за родами. </w:t>
      </w:r>
    </w:p>
    <w:p w14:paraId="4355AA86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Позначте закінчення. </w:t>
      </w:r>
    </w:p>
    <w:p w14:paraId="487BBC22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4. Каліграфічна хвилинка</w:t>
      </w:r>
    </w:p>
    <w:p w14:paraId="4DED3BF1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Спишіть словосполучення. Усно складіть з ними речення.</w:t>
      </w:r>
    </w:p>
    <w:p w14:paraId="2121735B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ій дідусь, моя бабуся, моє серденько.</w:t>
      </w:r>
    </w:p>
    <w:p w14:paraId="1B5325A1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5. Попрацюйте усно ( вправа 2).</w:t>
      </w:r>
    </w:p>
    <w:p w14:paraId="5FD75479" w14:textId="15D508F9" w:rsidR="008967AF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598848" behindDoc="0" locked="0" layoutInCell="1" allowOverlap="1" wp14:anchorId="2A7CEFA4" wp14:editId="38338215">
            <wp:simplePos x="0" y="0"/>
            <wp:positionH relativeFrom="column">
              <wp:posOffset>3672205</wp:posOffset>
            </wp:positionH>
            <wp:positionV relativeFrom="paragraph">
              <wp:posOffset>81280</wp:posOffset>
            </wp:positionV>
            <wp:extent cx="2521585" cy="1372235"/>
            <wp:effectExtent l="0" t="0" r="0" b="0"/>
            <wp:wrapSquare wrapText="bothSides"/>
            <wp:docPr id="5" name="Рисунок 5" descr="Музей-усадьба Н. И. Пирогова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-усадьба Н. И. Пирогова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2"/>
                    <a:stretch/>
                  </pic:blipFill>
                  <pic:spPr bwMode="auto">
                    <a:xfrm>
                      <a:off x="0" y="0"/>
                      <a:ext cx="252158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7AF" w:rsidRPr="00E50824">
        <w:rPr>
          <w:rFonts w:ascii="Times New Roman" w:hAnsi="Times New Roman" w:cs="Times New Roman"/>
          <w:sz w:val="28"/>
          <w:szCs w:val="28"/>
        </w:rPr>
        <w:t xml:space="preserve"> 6. Вибіркове списування (за вправою 3).</w:t>
      </w:r>
    </w:p>
    <w:p w14:paraId="62D08EA1" w14:textId="12FD2DDC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Прочитайте текст. </w:t>
      </w:r>
    </w:p>
    <w:p w14:paraId="75FCAD2C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</w:t>
      </w:r>
      <w:r w:rsidR="00930ECA" w:rsidRPr="00E50824">
        <w:rPr>
          <w:rFonts w:ascii="Times New Roman" w:hAnsi="Times New Roman" w:cs="Times New Roman"/>
          <w:sz w:val="28"/>
          <w:szCs w:val="28"/>
        </w:rPr>
        <w:t xml:space="preserve">Хто винайшов гіпсову пов’язку? </w:t>
      </w:r>
    </w:p>
    <w:p w14:paraId="798C6665" w14:textId="77777777" w:rsidR="00930ECA" w:rsidRPr="00E50824" w:rsidRDefault="00930ECA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- Де знаходиться музей? </w:t>
      </w:r>
    </w:p>
    <w:p w14:paraId="1A4122CF" w14:textId="77777777" w:rsidR="00930ECA" w:rsidRPr="00E50824" w:rsidRDefault="00930ECA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Доберіть заголовок до тексту.</w:t>
      </w:r>
    </w:p>
    <w:p w14:paraId="4FE12B40" w14:textId="77777777" w:rsidR="00930ECA" w:rsidRPr="00E50824" w:rsidRDefault="00930ECA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Спишіть текст.</w:t>
      </w:r>
    </w:p>
    <w:p w14:paraId="0C451E1B" w14:textId="77777777" w:rsidR="008967AF" w:rsidRPr="00E50824" w:rsidRDefault="00930ECA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Визначте рід іменників </w:t>
      </w:r>
      <w:r w:rsidR="008967AF" w:rsidRPr="00E50824">
        <w:rPr>
          <w:rFonts w:ascii="Times New Roman" w:hAnsi="Times New Roman" w:cs="Times New Roman"/>
          <w:sz w:val="28"/>
          <w:szCs w:val="28"/>
        </w:rPr>
        <w:t>та надпишіть над кожним словом відповідно: ч. р., ж. р., с. р.</w:t>
      </w:r>
    </w:p>
    <w:p w14:paraId="52A09BD8" w14:textId="03803434" w:rsidR="00FC7322" w:rsidRDefault="008967AF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Доведіть, що виписані іменники належать до вказаного роду.</w:t>
      </w:r>
    </w:p>
    <w:p w14:paraId="685F6510" w14:textId="77777777" w:rsidR="008239EE" w:rsidRPr="00E50824" w:rsidRDefault="008239EE" w:rsidP="00F21E79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7837C" w14:textId="77777777" w:rsidR="008967AF" w:rsidRPr="00E50824" w:rsidRDefault="00FC7322" w:rsidP="008239EE">
      <w:pPr>
        <w:pStyle w:val="ListParagraph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амостійна робота ( вправа 7</w:t>
      </w:r>
      <w:r w:rsidR="008967AF" w:rsidRPr="00E50824">
        <w:rPr>
          <w:rFonts w:ascii="Times New Roman" w:hAnsi="Times New Roman" w:cs="Times New Roman"/>
          <w:sz w:val="28"/>
          <w:szCs w:val="28"/>
        </w:rPr>
        <w:t>).</w:t>
      </w:r>
    </w:p>
    <w:p w14:paraId="47CC19F7" w14:textId="2EB4FD2A" w:rsidR="008967AF" w:rsidRDefault="00FC7322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В</w:t>
      </w:r>
      <w:r w:rsidR="008967AF" w:rsidRPr="00E50824">
        <w:rPr>
          <w:rFonts w:ascii="Times New Roman" w:hAnsi="Times New Roman" w:cs="Times New Roman"/>
          <w:sz w:val="28"/>
          <w:szCs w:val="28"/>
        </w:rPr>
        <w:t>заємоперевірка.</w:t>
      </w:r>
    </w:p>
    <w:p w14:paraId="706112BD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D048D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</w:t>
      </w:r>
      <w:r w:rsidRPr="00E508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824">
        <w:rPr>
          <w:rFonts w:ascii="Times New Roman" w:hAnsi="Times New Roman" w:cs="Times New Roman"/>
          <w:sz w:val="28"/>
          <w:szCs w:val="28"/>
        </w:rPr>
        <w:t>. Підсумок уроку.</w:t>
      </w:r>
    </w:p>
    <w:p w14:paraId="1A747DAD" w14:textId="169FC213" w:rsidR="008967AF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07040" behindDoc="0" locked="0" layoutInCell="1" allowOverlap="1" wp14:anchorId="6E4EA779" wp14:editId="29F63E17">
            <wp:simplePos x="0" y="0"/>
            <wp:positionH relativeFrom="column">
              <wp:posOffset>-635</wp:posOffset>
            </wp:positionH>
            <wp:positionV relativeFrom="paragraph">
              <wp:posOffset>57150</wp:posOffset>
            </wp:positionV>
            <wp:extent cx="2368550" cy="2150745"/>
            <wp:effectExtent l="0" t="0" r="0" b="1905"/>
            <wp:wrapSquare wrapText="bothSides"/>
            <wp:docPr id="6" name="Рисунок 6" descr="Конспект уроку з української мови для 3 класу &amp;quot;Рід іменників&amp;quot; | Конспект.  Українська 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спект уроку з української мови для 3 класу &amp;quot;Рід іменників&amp;quot; | Конспект.  Українська м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1"/>
                    <a:stretch/>
                  </pic:blipFill>
                  <pic:spPr bwMode="auto">
                    <a:xfrm>
                      <a:off x="0" y="0"/>
                      <a:ext cx="236855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22" w:rsidRPr="00E50824">
        <w:rPr>
          <w:rFonts w:ascii="Times New Roman" w:hAnsi="Times New Roman" w:cs="Times New Roman"/>
          <w:sz w:val="28"/>
          <w:szCs w:val="28"/>
        </w:rPr>
        <w:t xml:space="preserve"> Гра «Підніми цеглинку</w:t>
      </w:r>
      <w:r w:rsidR="008967AF" w:rsidRPr="00E50824">
        <w:rPr>
          <w:rFonts w:ascii="Times New Roman" w:hAnsi="Times New Roman" w:cs="Times New Roman"/>
          <w:sz w:val="28"/>
          <w:szCs w:val="28"/>
        </w:rPr>
        <w:t xml:space="preserve">» (з використанням цеглинок </w:t>
      </w:r>
      <w:r w:rsidR="008967AF" w:rsidRPr="00E5082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967AF" w:rsidRPr="00E50824"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0206116B" w14:textId="599DD275" w:rsidR="00FC7322" w:rsidRPr="00E50824" w:rsidRDefault="00FC7322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6F8DC" w14:textId="77777777" w:rsidR="008967AF" w:rsidRPr="00E50824" w:rsidRDefault="008967AF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читель зачитує іменники, а учні сигналізують, якого роду цей іменник. Неправильні сигнали виправляють сильніші учні з допомогою вчителя. Слова для гри. Олень, Роман, учень, Галя, робітниця, теля, молоко, дошка, квітникарка, диктант, кінь, гусак, дерево, житло, межа, дощ, сестра, радість, сум, серце, книжка, вівця, сонце.</w:t>
      </w:r>
    </w:p>
    <w:p w14:paraId="7B15D23C" w14:textId="77777777" w:rsidR="00FC7322" w:rsidRPr="00E50824" w:rsidRDefault="00FC7322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2F20" w14:textId="77777777" w:rsidR="008967AF" w:rsidRPr="00E50824" w:rsidRDefault="008967AF" w:rsidP="00F21E79">
      <w:pPr>
        <w:pStyle w:val="ListParagraph"/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овідомлення домашнього завдання з попереднім інструктажем.</w:t>
      </w:r>
    </w:p>
    <w:p w14:paraId="09E51824" w14:textId="77777777" w:rsidR="008239EE" w:rsidRDefault="008239EE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8239EE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236E1FF3" w14:textId="503B638D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>Тема. Змінювання іменників за числами (однина і множ</w:t>
      </w:r>
      <w:r w:rsidR="00156594" w:rsidRPr="00E50824">
        <w:rPr>
          <w:rFonts w:ascii="Times New Roman" w:hAnsi="Times New Roman" w:cs="Times New Roman"/>
          <w:b/>
          <w:sz w:val="28"/>
          <w:szCs w:val="28"/>
        </w:rPr>
        <w:t>ина)</w:t>
      </w:r>
    </w:p>
    <w:p w14:paraId="1166ED6B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C72F6" w14:textId="34AEE981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ета. Вчити учнів розуміти і використовувати в мовленні поняття «число іменників», «однина», «множина». Вправляти у змінюванні іменників за числами. Розвивати вміння аналізувати та узагальнювати мовні явища. Виховувати інтерес до вивчення української мови. </w:t>
      </w:r>
    </w:p>
    <w:p w14:paraId="3540C637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31E5D" w14:textId="11010958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Обладнання. Орфографічні словники, малюнки ребусів.</w:t>
      </w:r>
    </w:p>
    <w:p w14:paraId="6FD034E1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084D7" w14:textId="2189999F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Хід уроку</w:t>
      </w:r>
    </w:p>
    <w:p w14:paraId="36D7223C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4508A5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І. Організація класу. </w:t>
      </w:r>
    </w:p>
    <w:p w14:paraId="4F6961E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умо, діти, підведіться!</w:t>
      </w:r>
    </w:p>
    <w:p w14:paraId="18DEC5F3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сі приємно посміхніться.</w:t>
      </w:r>
    </w:p>
    <w:p w14:paraId="355CB0A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дзвенів уже дзвінок,</w:t>
      </w:r>
    </w:p>
    <w:p w14:paraId="3FF0D08D" w14:textId="7649177C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очинаємо урок! </w:t>
      </w:r>
    </w:p>
    <w:p w14:paraId="6D16D905" w14:textId="77777777" w:rsidR="008239EE" w:rsidRPr="00E50824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D96A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І. Перевірка домашнього завдання. </w:t>
      </w:r>
    </w:p>
    <w:p w14:paraId="310A4271" w14:textId="77777777" w:rsidR="00C20DA7" w:rsidRPr="00E50824" w:rsidRDefault="00C20DA7" w:rsidP="00F21E79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Фронтальне опитування. </w:t>
      </w:r>
    </w:p>
    <w:p w14:paraId="71A3A97D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а які питання відповідають іменники, що є назвами істот? А неістот?</w:t>
      </w:r>
    </w:p>
    <w:p w14:paraId="2EAA0258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Наведіть приклади власних і загальних іменників. З якої букви вони пишуться? </w:t>
      </w:r>
    </w:p>
    <w:p w14:paraId="4B28AD07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им членом речення може виступати іменник?</w:t>
      </w:r>
    </w:p>
    <w:p w14:paraId="7282D52F" w14:textId="77777777" w:rsidR="00156594" w:rsidRPr="00E50824" w:rsidRDefault="00156594" w:rsidP="00F21E79">
      <w:pPr>
        <w:pStyle w:val="ListParagraph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ндивідуальні картки (диференційовано). </w:t>
      </w:r>
    </w:p>
    <w:p w14:paraId="20395EA4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Визначте рід іменників. </w:t>
      </w:r>
    </w:p>
    <w:p w14:paraId="53F08913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артка 1 </w:t>
      </w:r>
    </w:p>
    <w:p w14:paraId="4DC79364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грашка, слоненя, ведмідь, хлоп’я, орлятко, олівець, яблуня, день, котик, лисиця.</w:t>
      </w:r>
    </w:p>
    <w:p w14:paraId="7C6E35F8" w14:textId="77777777" w:rsidR="009F72EC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Картка 2</w:t>
      </w:r>
    </w:p>
    <w:p w14:paraId="2B1978B6" w14:textId="77777777" w:rsidR="00156594" w:rsidRPr="00E50824" w:rsidRDefault="009F72EC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="00156594" w:rsidRPr="00E50824">
        <w:rPr>
          <w:rFonts w:ascii="Times New Roman" w:hAnsi="Times New Roman" w:cs="Times New Roman"/>
          <w:sz w:val="28"/>
          <w:szCs w:val="28"/>
        </w:rPr>
        <w:t>ело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зошит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радіо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метелик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малюнок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хустина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книжка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блюдечко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крісло</w:t>
      </w:r>
      <w:r w:rsidRPr="00E50824">
        <w:rPr>
          <w:rFonts w:ascii="Times New Roman" w:hAnsi="Times New Roman" w:cs="Times New Roman"/>
          <w:sz w:val="28"/>
          <w:szCs w:val="28"/>
        </w:rPr>
        <w:t>,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літак</w:t>
      </w:r>
      <w:r w:rsidRPr="00E50824">
        <w:rPr>
          <w:rFonts w:ascii="Times New Roman" w:hAnsi="Times New Roman" w:cs="Times New Roman"/>
          <w:sz w:val="28"/>
          <w:szCs w:val="28"/>
        </w:rPr>
        <w:t>.</w:t>
      </w:r>
      <w:r w:rsidR="00156594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9D49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артка 3 До іменників чоловічого роду доберіть споріднені з ними іменники жіночого роду. </w:t>
      </w:r>
    </w:p>
    <w:p w14:paraId="15F6B1B8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чень — </w:t>
      </w:r>
    </w:p>
    <w:p w14:paraId="340C9C29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читель — </w:t>
      </w:r>
    </w:p>
    <w:p w14:paraId="62CFB333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удожник —</w:t>
      </w:r>
    </w:p>
    <w:p w14:paraId="551A915B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письменник — </w:t>
      </w:r>
    </w:p>
    <w:p w14:paraId="77472420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льотчик — </w:t>
      </w:r>
    </w:p>
    <w:p w14:paraId="7F41D82E" w14:textId="77777777" w:rsidR="00156594" w:rsidRPr="00E50824" w:rsidRDefault="00156594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тракторист — </w:t>
      </w:r>
    </w:p>
    <w:p w14:paraId="1C0F66F5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Картка 4 До іменників середнього роду доберіть спільнокореневі іменники жіночого або чоловічого роду. </w:t>
      </w:r>
    </w:p>
    <w:p w14:paraId="15ED7D6E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дитя —</w:t>
      </w:r>
    </w:p>
    <w:p w14:paraId="52F18FD2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совеня — </w:t>
      </w:r>
    </w:p>
    <w:p w14:paraId="1827413C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ороб’я —</w:t>
      </w:r>
    </w:p>
    <w:p w14:paraId="34FE5B63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гуся — </w:t>
      </w:r>
    </w:p>
    <w:p w14:paraId="1D04AE79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ндича — </w:t>
      </w:r>
    </w:p>
    <w:p w14:paraId="57A612B3" w14:textId="77777777" w:rsidR="00156594" w:rsidRPr="00E50824" w:rsidRDefault="00156594" w:rsidP="00F21E79">
      <w:pPr>
        <w:pStyle w:val="ListParagraph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Вибіркове списування (таблиця із прислів’ями або попередньо записані прислів’я на дошці). </w:t>
      </w:r>
    </w:p>
    <w:p w14:paraId="19284674" w14:textId="77777777" w:rsidR="00156594" w:rsidRPr="00E50824" w:rsidRDefault="00156594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Випишіть 3-4 іменники середнього роду і визначте їх закінчення. </w:t>
      </w:r>
    </w:p>
    <w:p w14:paraId="3923996C" w14:textId="77777777" w:rsidR="00156594" w:rsidRPr="00E50824" w:rsidRDefault="00156594" w:rsidP="00F21E79">
      <w:pPr>
        <w:pStyle w:val="ListParagraph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осадив дерево, викопав криницю, виростив сина — недаром життя прожив. </w:t>
      </w:r>
    </w:p>
    <w:p w14:paraId="25C19070" w14:textId="77777777" w:rsidR="00156594" w:rsidRPr="00E50824" w:rsidRDefault="00156594" w:rsidP="00F21E79">
      <w:pPr>
        <w:pStyle w:val="ListParagraph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руйнував гніздо пташине — не буде в тебе ні дітей, ні родини. </w:t>
      </w:r>
    </w:p>
    <w:p w14:paraId="0DCEE81D" w14:textId="77777777" w:rsidR="00156594" w:rsidRPr="00E50824" w:rsidRDefault="00156594" w:rsidP="00F21E79">
      <w:pPr>
        <w:pStyle w:val="ListParagraph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Літо дає коріння, а зима — насіння. </w:t>
      </w:r>
    </w:p>
    <w:p w14:paraId="55AB68B1" w14:textId="77777777" w:rsidR="00156594" w:rsidRPr="00E50824" w:rsidRDefault="00156594" w:rsidP="00F21E79">
      <w:pPr>
        <w:pStyle w:val="ListParagraph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олото добувають із землі, а знання — із книг. </w:t>
      </w:r>
    </w:p>
    <w:p w14:paraId="2BDC2512" w14:textId="77777777" w:rsidR="00156594" w:rsidRPr="00E50824" w:rsidRDefault="00156594" w:rsidP="00F21E79">
      <w:pPr>
        <w:pStyle w:val="ListParagraph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Прислів’я з пташиний дзьоб, а мудрості в ньому — ціле озеро. </w:t>
      </w:r>
    </w:p>
    <w:p w14:paraId="62B514F6" w14:textId="77777777" w:rsidR="008239EE" w:rsidRDefault="008239E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6E40E" w14:textId="2090811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І. Актуалізація опорних знань.</w:t>
      </w:r>
    </w:p>
    <w:p w14:paraId="4CE7AF9F" w14:textId="1C77B888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а зараз пора року?</w:t>
      </w:r>
    </w:p>
    <w:p w14:paraId="6F494BFD" w14:textId="3ABDB25B" w:rsidR="007F72D3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Назвіть одне слово, з яким у вас асоціюється </w:t>
      </w:r>
    </w:p>
    <w:p w14:paraId="69F511F5" w14:textId="37EEF234" w:rsidR="00C20DA7" w:rsidRPr="00E50824" w:rsidRDefault="008239EE" w:rsidP="00F21E79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15232" behindDoc="0" locked="0" layoutInCell="1" allowOverlap="1" wp14:anchorId="58EDC17D" wp14:editId="7CF887D8">
            <wp:simplePos x="0" y="0"/>
            <wp:positionH relativeFrom="column">
              <wp:posOffset>3693160</wp:posOffset>
            </wp:positionH>
            <wp:positionV relativeFrom="paragraph">
              <wp:posOffset>-6350</wp:posOffset>
            </wp:positionV>
            <wp:extent cx="2252345" cy="1592580"/>
            <wp:effectExtent l="0" t="0" r="0" b="7620"/>
            <wp:wrapSquare wrapText="bothSides"/>
            <wp:docPr id="10" name="Рисунок 10" descr="Красивые картинки нарисованные зима (35 фото) 🔥 Прикольные картинки и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асивые картинки нарисованные зима (35 фото) 🔥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>слово « зима»</w:t>
      </w:r>
    </w:p>
    <w:p w14:paraId="79BED751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До якої частини мови належать дані слова?</w:t>
      </w:r>
      <w:r w:rsidR="007F72D3" w:rsidRPr="00E50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72D2C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кільки предметів означають дані іменники?</w:t>
      </w:r>
    </w:p>
    <w:p w14:paraId="106CB672" w14:textId="2CCB6CAB" w:rsidR="00C20DA7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мініть їх так, щоб вони означали багато предметів.</w:t>
      </w:r>
    </w:p>
    <w:p w14:paraId="1314AB8C" w14:textId="77777777" w:rsidR="00D5298C" w:rsidRPr="00E50824" w:rsidRDefault="00D5298C" w:rsidP="00D5298C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59FF580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</w:t>
      </w:r>
      <w:r w:rsidRPr="00E508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824">
        <w:rPr>
          <w:rFonts w:ascii="Times New Roman" w:hAnsi="Times New Roman" w:cs="Times New Roman"/>
          <w:sz w:val="28"/>
          <w:szCs w:val="28"/>
        </w:rPr>
        <w:t xml:space="preserve">.. Сприймання і усвідомлення нового матеріалу. </w:t>
      </w:r>
    </w:p>
    <w:p w14:paraId="549A1148" w14:textId="77777777" w:rsidR="00C20DA7" w:rsidRPr="00E50824" w:rsidRDefault="009F72EC" w:rsidP="00F21E79">
      <w:pPr>
        <w:pStyle w:val="ListParagraph"/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ибіркове списування (вправа 2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) . </w:t>
      </w:r>
    </w:p>
    <w:p w14:paraId="3595D292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вірш.</w:t>
      </w:r>
    </w:p>
    <w:p w14:paraId="4FBBF598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Знайдіть у тексті вірша іменники. </w:t>
      </w:r>
    </w:p>
    <w:p w14:paraId="78C997CA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Визначте, які з них означають один предмет, а які — багато.</w:t>
      </w:r>
    </w:p>
    <w:p w14:paraId="68D11CD6" w14:textId="77777777" w:rsidR="00C20DA7" w:rsidRPr="00E50824" w:rsidRDefault="009F72EC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Запишіть їх у дві колонки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C32B5" w14:textId="77777777" w:rsidR="009F72EC" w:rsidRPr="00E50824" w:rsidRDefault="009F72EC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кільки предметів означають іменники, записані в першу колонку, а в</w:t>
      </w:r>
      <w:r w:rsidR="00014DF7"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Pr="00E50824">
        <w:rPr>
          <w:rFonts w:ascii="Times New Roman" w:hAnsi="Times New Roman" w:cs="Times New Roman"/>
          <w:sz w:val="28"/>
          <w:szCs w:val="28"/>
        </w:rPr>
        <w:t>другу?</w:t>
      </w:r>
    </w:p>
    <w:p w14:paraId="3B4211FC" w14:textId="77777777" w:rsidR="00014DF7" w:rsidRPr="00E50824" w:rsidRDefault="00014DF7" w:rsidP="00F21E79">
      <w:pPr>
        <w:pStyle w:val="ListParagraph"/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Опрацювання правила про число іменників (с. 88).</w:t>
      </w:r>
    </w:p>
    <w:p w14:paraId="70B8CE48" w14:textId="77777777" w:rsidR="00014DF7" w:rsidRPr="00E50824" w:rsidRDefault="00014DF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За якими числами змінюються іменники?</w:t>
      </w:r>
    </w:p>
    <w:p w14:paraId="7CCE82E9" w14:textId="77777777" w:rsidR="00014DF7" w:rsidRPr="00E50824" w:rsidRDefault="00014DF7" w:rsidP="00F21E7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Наведіть свої приклади.</w:t>
      </w:r>
    </w:p>
    <w:p w14:paraId="19810E12" w14:textId="77777777" w:rsidR="00C20DA7" w:rsidRPr="00E50824" w:rsidRDefault="00014DF7" w:rsidP="00F21E79">
      <w:pPr>
        <w:pStyle w:val="ListParagraph"/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Коментоване письмо вправи 4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 ( коментує один учень)</w:t>
      </w:r>
    </w:p>
    <w:p w14:paraId="070591E6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Прочитайте текст. Доберіть до нього заголовок.</w:t>
      </w:r>
    </w:p>
    <w:p w14:paraId="7BBAD15C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апишіть перший абзац із голосу</w:t>
      </w:r>
      <w:r w:rsidR="00014DF7" w:rsidRPr="00E50824">
        <w:rPr>
          <w:rFonts w:ascii="Times New Roman" w:hAnsi="Times New Roman" w:cs="Times New Roman"/>
          <w:sz w:val="28"/>
          <w:szCs w:val="28"/>
        </w:rPr>
        <w:t>, вибравши потрібну букву з дужок</w:t>
      </w:r>
      <w:r w:rsidRPr="00E508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EA816" w14:textId="77777777" w:rsidR="00C20DA7" w:rsidRPr="00E50824" w:rsidRDefault="00C20DA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Підкресліть іменники, що означають один предмет, однією лінією, а ті, що означають багато предметів, — двома. </w:t>
      </w:r>
    </w:p>
    <w:p w14:paraId="6C8342F5" w14:textId="1B05E205" w:rsidR="00014DF7" w:rsidRDefault="00014DF7" w:rsidP="00F21E79">
      <w:pPr>
        <w:pStyle w:val="ListParagraph"/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пишіть третій абзац самостійно, виконавши ті ж завдання. </w:t>
      </w:r>
    </w:p>
    <w:p w14:paraId="4BBC8A38" w14:textId="77777777" w:rsidR="00D5298C" w:rsidRPr="00E50824" w:rsidRDefault="00D5298C" w:rsidP="00D5298C">
      <w:pPr>
        <w:pStyle w:val="ListParagraph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2ACB196" w14:textId="10D6BDC1" w:rsidR="00C20DA7" w:rsidRDefault="00C20DA7" w:rsidP="00D5298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Фізкультхвилинка.</w:t>
      </w:r>
    </w:p>
    <w:p w14:paraId="39DDE63E" w14:textId="77777777" w:rsidR="00D5298C" w:rsidRPr="00E50824" w:rsidRDefault="00D5298C" w:rsidP="00D5298C">
      <w:pPr>
        <w:pStyle w:val="ListParagraph"/>
        <w:spacing w:after="0" w:line="36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14:paraId="36256F48" w14:textId="77777777" w:rsidR="00C20DA7" w:rsidRPr="00E50824" w:rsidRDefault="00014DF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5 </w:t>
      </w:r>
      <w:r w:rsidR="00C20DA7" w:rsidRPr="00E50824">
        <w:rPr>
          <w:rFonts w:ascii="Times New Roman" w:hAnsi="Times New Roman" w:cs="Times New Roman"/>
          <w:sz w:val="28"/>
          <w:szCs w:val="28"/>
        </w:rPr>
        <w:t>.</w:t>
      </w:r>
      <w:r w:rsidRPr="00E50824">
        <w:rPr>
          <w:rFonts w:ascii="Times New Roman" w:hAnsi="Times New Roman" w:cs="Times New Roman"/>
          <w:sz w:val="28"/>
          <w:szCs w:val="28"/>
        </w:rPr>
        <w:t xml:space="preserve"> Хвилинка творчості ( вправа 8</w:t>
      </w:r>
      <w:r w:rsidR="00C20DA7" w:rsidRPr="00E50824">
        <w:rPr>
          <w:rFonts w:ascii="Times New Roman" w:hAnsi="Times New Roman" w:cs="Times New Roman"/>
          <w:sz w:val="28"/>
          <w:szCs w:val="28"/>
        </w:rPr>
        <w:t xml:space="preserve">) . </w:t>
      </w:r>
    </w:p>
    <w:p w14:paraId="552AE1F1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="00014DF7" w:rsidRPr="00E50824">
        <w:rPr>
          <w:rFonts w:ascii="Times New Roman" w:hAnsi="Times New Roman" w:cs="Times New Roman"/>
          <w:sz w:val="28"/>
          <w:szCs w:val="28"/>
        </w:rPr>
        <w:t>- Складіть текст про Т. Г, Шевченка.</w:t>
      </w:r>
    </w:p>
    <w:p w14:paraId="692AC1A6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- Колективно відредагуйте і запишіть складені тексти. </w:t>
      </w:r>
    </w:p>
    <w:p w14:paraId="2853FB1C" w14:textId="193A57CD" w:rsidR="00C20DA7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Визначте, у якому числі вжито кожен іменник.</w:t>
      </w:r>
    </w:p>
    <w:p w14:paraId="6E472046" w14:textId="77777777" w:rsidR="00D5298C" w:rsidRPr="00E50824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53A0A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V. Осмислення, узагальнення та систематизація знань. </w:t>
      </w:r>
    </w:p>
    <w:p w14:paraId="67205571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1. Гра «ланцюжок»</w:t>
      </w:r>
    </w:p>
    <w:p w14:paraId="5E7AB8A6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— Відгадайте загадки. Визначте рід, число іменників-відгадок, поясніть їх правопис.</w:t>
      </w:r>
    </w:p>
    <w:p w14:paraId="250AA806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Грають три команди. Кожна відгадує по одній загадці. Виграє команда, яка відгадала більше загадок.</w:t>
      </w:r>
    </w:p>
    <w:p w14:paraId="24DCC15A" w14:textId="77777777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роду рук своїх не має, а узори вишиває. (Мороз)</w:t>
      </w:r>
    </w:p>
    <w:p w14:paraId="43F26500" w14:textId="39ADFE3D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Сиві воли усе поле затягли. (Туман.) </w:t>
      </w:r>
    </w:p>
    <w:p w14:paraId="45197988" w14:textId="77777777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Який то хлопець походжає і без віника замітає? (Вітер.) </w:t>
      </w:r>
    </w:p>
    <w:p w14:paraId="7D5829A6" w14:textId="77777777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 Чорне сукно лізе у вікно. (Ніч)</w:t>
      </w:r>
    </w:p>
    <w:p w14:paraId="3A42BDF1" w14:textId="77777777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Одна коняка тягне двадцять бричок. (Поїзд)</w:t>
      </w:r>
    </w:p>
    <w:p w14:paraId="2D7D8B1D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имою спить, а літом шумить. (Річка)</w:t>
      </w:r>
    </w:p>
    <w:p w14:paraId="444E92BB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е місто літає? (Орел)</w:t>
      </w:r>
    </w:p>
    <w:p w14:paraId="155FD672" w14:textId="77777777" w:rsidR="00A770B0" w:rsidRPr="00E50824" w:rsidRDefault="00A770B0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Пада, сонцю не рад, криги й дощика брат. (Град.) </w:t>
      </w:r>
    </w:p>
    <w:p w14:paraId="18B283F8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е має ніг, а ходить, має вухо, а не чує. (Голка)</w:t>
      </w:r>
    </w:p>
    <w:p w14:paraId="137D8F8C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е бджола, а гуде, не птах, а летить. (Літак)</w:t>
      </w:r>
    </w:p>
    <w:p w14:paraId="52F8A827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Без рук, без олівця, а малює без кінця. (Мороз)</w:t>
      </w:r>
    </w:p>
    <w:p w14:paraId="2857C626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Що без дірки наливається? (Яблуко)</w:t>
      </w:r>
    </w:p>
    <w:p w14:paraId="4A595B73" w14:textId="77777777" w:rsidR="00995075" w:rsidRPr="00E50824" w:rsidRDefault="00995075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У воді росте, а води боїться. (Сіль)</w:t>
      </w:r>
    </w:p>
    <w:p w14:paraId="611614BB" w14:textId="51722B44" w:rsidR="00C20DA7" w:rsidRPr="00E50824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23424" behindDoc="0" locked="0" layoutInCell="1" allowOverlap="1" wp14:anchorId="7ECE734E" wp14:editId="2849B703">
            <wp:simplePos x="0" y="0"/>
            <wp:positionH relativeFrom="column">
              <wp:posOffset>3620135</wp:posOffset>
            </wp:positionH>
            <wp:positionV relativeFrom="paragraph">
              <wp:posOffset>170815</wp:posOffset>
            </wp:positionV>
            <wp:extent cx="2174875" cy="1792605"/>
            <wp:effectExtent l="0" t="0" r="0" b="0"/>
            <wp:wrapSquare wrapText="bothSides"/>
            <wp:docPr id="11" name="Рисунок 11" descr="Беседа в детском саду: Как зимуют дикие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седа в детском саду: Как зимуют дикие животны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A7" w:rsidRPr="00E50824">
        <w:rPr>
          <w:rFonts w:ascii="Times New Roman" w:hAnsi="Times New Roman" w:cs="Times New Roman"/>
          <w:sz w:val="28"/>
          <w:szCs w:val="28"/>
        </w:rPr>
        <w:t>2. Гра « Будь уважний»</w:t>
      </w:r>
    </w:p>
    <w:p w14:paraId="27262E7D" w14:textId="34B57C6B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Плесніть у долоні, коли почуєте іменники в множині.</w:t>
      </w:r>
    </w:p>
    <w:p w14:paraId="7ED2421B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има</w:t>
      </w:r>
    </w:p>
    <w:p w14:paraId="633EF7B3" w14:textId="075E8DCA" w:rsidR="00C20DA7" w:rsidRPr="00E50824" w:rsidRDefault="00C20DA7" w:rsidP="00F21E7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яглися люди в шуби,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Натопили тепло груби.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Білки гріються в дуплі,</w:t>
      </w:r>
      <w:r w:rsidR="00A857C4" w:rsidRPr="00E50824">
        <w:rPr>
          <w:rFonts w:ascii="Times New Roman" w:hAnsi="Times New Roman" w:cs="Times New Roman"/>
          <w:sz w:val="28"/>
          <w:szCs w:val="28"/>
        </w:rPr>
        <w:t xml:space="preserve"> 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Миші в норах у землі.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лять ведмеді в теплих лігвах,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осни в інею застигли.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І під кригою на дні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плять у річці окуні.</w:t>
      </w:r>
    </w:p>
    <w:p w14:paraId="01B16B78" w14:textId="23F2A1FA" w:rsidR="00C20DA7" w:rsidRDefault="00C20DA7" w:rsidP="00F2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Наталя Забіла </w:t>
      </w:r>
    </w:p>
    <w:p w14:paraId="2E3CB83B" w14:textId="77777777" w:rsidR="00D5298C" w:rsidRPr="00E50824" w:rsidRDefault="00D5298C" w:rsidP="00F2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E747B1E" w14:textId="77777777" w:rsidR="00C20DA7" w:rsidRPr="00E50824" w:rsidRDefault="00C20DA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V. Повідомлення домашнього завдання з попереднім інструктажем.</w:t>
      </w:r>
    </w:p>
    <w:p w14:paraId="50A69923" w14:textId="77777777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5298C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0D2844C4" w14:textId="1A7DA173" w:rsidR="00E213FE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24">
        <w:rPr>
          <w:rFonts w:ascii="Times New Roman" w:hAnsi="Times New Roman" w:cs="Times New Roman"/>
          <w:b/>
          <w:sz w:val="28"/>
          <w:szCs w:val="28"/>
        </w:rPr>
        <w:lastRenderedPageBreak/>
        <w:t>Тема:  Дізнаюсь про іменники, які не змінюються за числами</w:t>
      </w:r>
    </w:p>
    <w:p w14:paraId="60A76D27" w14:textId="77777777" w:rsidR="00D5298C" w:rsidRPr="00E50824" w:rsidRDefault="00D5298C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2BA04" w14:textId="121349BD" w:rsidR="00E213FE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ета: продовжувати вчити змінювати іменники за числами, дослідити іменники, які не змінюються за числами; продовжувати вчити визначати рід іменників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14:paraId="09007F9A" w14:textId="77777777" w:rsidR="00D5298C" w:rsidRPr="00E50824" w:rsidRDefault="00D5298C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708BE" w14:textId="732BE34D" w:rsidR="00E213FE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sz w:val="28"/>
          <w:szCs w:val="28"/>
          <w:lang w:eastAsia="uk-UA"/>
        </w:rPr>
        <w:t>Хід уроку</w:t>
      </w:r>
    </w:p>
    <w:p w14:paraId="75BBEF30" w14:textId="77777777" w:rsidR="00D5298C" w:rsidRPr="00E50824" w:rsidRDefault="00D5298C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E719F9" w14:textId="77777777" w:rsidR="00E213FE" w:rsidRPr="00E50824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. </w:t>
      </w:r>
      <w:r w:rsidR="00451DA0" w:rsidRPr="00E5082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50824">
        <w:rPr>
          <w:rFonts w:ascii="Times New Roman" w:hAnsi="Times New Roman" w:cs="Times New Roman"/>
          <w:sz w:val="28"/>
          <w:szCs w:val="28"/>
        </w:rPr>
        <w:t>Організація класу.</w:t>
      </w:r>
    </w:p>
    <w:p w14:paraId="0DDC1ABC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ружно, весело, завзято – </w:t>
      </w:r>
    </w:p>
    <w:p w14:paraId="4FFA62E3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Будемо ми працювати.</w:t>
      </w:r>
    </w:p>
    <w:p w14:paraId="53B08F10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І групах, парах і окремо – </w:t>
      </w:r>
    </w:p>
    <w:p w14:paraId="376D3ABF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Свою думку доведемо.</w:t>
      </w:r>
    </w:p>
    <w:p w14:paraId="7473745F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А як буде комусь важко? – </w:t>
      </w:r>
    </w:p>
    <w:p w14:paraId="0C444931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Допоможем тому вчасно! </w:t>
      </w:r>
    </w:p>
    <w:p w14:paraId="32B886D6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То ж вперед, часу не гаймо,</w:t>
      </w:r>
    </w:p>
    <w:p w14:paraId="6C1995C2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 роботу починаймо!</w:t>
      </w:r>
    </w:p>
    <w:p w14:paraId="2C932166" w14:textId="77777777" w:rsidR="00E213FE" w:rsidRPr="00E50824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23750B84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І. Повідомлення теми, мети і завдань  уроку</w:t>
      </w:r>
    </w:p>
    <w:p w14:paraId="5C47890A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bCs/>
          <w:sz w:val="28"/>
          <w:szCs w:val="28"/>
        </w:rPr>
        <w:t>-Сьогодні на уроці ми побуваємо в парку «Софіївка» у місті Умань.</w:t>
      </w:r>
    </w:p>
    <w:p w14:paraId="3F61266A" w14:textId="77777777" w:rsidR="00E213FE" w:rsidRPr="00E50824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824">
        <w:rPr>
          <w:rFonts w:ascii="Times New Roman" w:hAnsi="Times New Roman" w:cs="Times New Roman"/>
          <w:bCs/>
          <w:sz w:val="28"/>
          <w:szCs w:val="28"/>
        </w:rPr>
        <w:t>Дізнаємось про іменники, які не змінюються за числами.</w:t>
      </w:r>
    </w:p>
    <w:p w14:paraId="0D0B8BEC" w14:textId="77777777" w:rsidR="00451DA0" w:rsidRPr="00E50824" w:rsidRDefault="00E213FE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bCs/>
          <w:sz w:val="28"/>
          <w:szCs w:val="28"/>
        </w:rPr>
        <w:t>ІІІ.</w:t>
      </w:r>
      <w:r w:rsidR="00451DA0" w:rsidRPr="00E50824">
        <w:rPr>
          <w:bCs/>
          <w:sz w:val="28"/>
          <w:szCs w:val="28"/>
        </w:rPr>
        <w:t xml:space="preserve"> </w:t>
      </w:r>
      <w:r w:rsidR="00451DA0" w:rsidRPr="00E50824">
        <w:rPr>
          <w:bCs/>
          <w:color w:val="000000"/>
          <w:sz w:val="28"/>
          <w:szCs w:val="28"/>
        </w:rPr>
        <w:t xml:space="preserve"> Мотивація навчальної діяльності.</w:t>
      </w:r>
    </w:p>
    <w:p w14:paraId="0F03A74B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color w:val="000000"/>
          <w:sz w:val="28"/>
          <w:szCs w:val="28"/>
        </w:rPr>
        <w:t>Тема хоч і проста, та для вас цікава.</w:t>
      </w:r>
    </w:p>
    <w:p w14:paraId="1A359176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color w:val="000000"/>
          <w:sz w:val="28"/>
          <w:szCs w:val="28"/>
        </w:rPr>
        <w:t>Будуть в ній нові слова , буде і забава.</w:t>
      </w:r>
    </w:p>
    <w:p w14:paraId="141A0B99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color w:val="000000"/>
          <w:sz w:val="28"/>
          <w:szCs w:val="28"/>
        </w:rPr>
        <w:t>Ви здобудете нові знання і нові уміння,</w:t>
      </w:r>
    </w:p>
    <w:p w14:paraId="463BBB1B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color w:val="000000"/>
          <w:sz w:val="28"/>
          <w:szCs w:val="28"/>
        </w:rPr>
        <w:t>А для цього треба вам проявити терпіння!</w:t>
      </w:r>
    </w:p>
    <w:p w14:paraId="7C85E26E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color w:val="000000"/>
          <w:sz w:val="28"/>
          <w:szCs w:val="28"/>
        </w:rPr>
        <w:t xml:space="preserve">Отже, друзі, до роботи! Зобразіть  на листочках, з яким настроєм ви рушаєте в дорогу. </w:t>
      </w:r>
    </w:p>
    <w:p w14:paraId="374C9E2E" w14:textId="77777777" w:rsidR="00984E3E" w:rsidRPr="00E50824" w:rsidRDefault="002B1D8A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5082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6701C664" wp14:editId="1063996D">
            <wp:simplePos x="0" y="0"/>
            <wp:positionH relativeFrom="column">
              <wp:posOffset>4091305</wp:posOffset>
            </wp:positionH>
            <wp:positionV relativeFrom="paragraph">
              <wp:posOffset>115570</wp:posOffset>
            </wp:positionV>
            <wp:extent cx="1965960" cy="1786255"/>
            <wp:effectExtent l="0" t="0" r="0" b="4445"/>
            <wp:wrapSquare wrapText="bothSides"/>
            <wp:docPr id="27" name="Рисунок 27" descr="Презентація до уроку узагальнення знань і вмінь учнів з теми «Іменник».  Проект «Іменники рідного міста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ія до уроку узагальнення знань і вмінь учнів з теми «Іменник».  Проект «Іменники рідного міста»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9"/>
                    <a:stretch/>
                  </pic:blipFill>
                  <pic:spPr bwMode="auto">
                    <a:xfrm>
                      <a:off x="0" y="0"/>
                      <a:ext cx="196596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3E" w:rsidRPr="00E50824">
        <w:rPr>
          <w:color w:val="2F2F2F"/>
          <w:sz w:val="28"/>
          <w:szCs w:val="28"/>
        </w:rPr>
        <w:t>І</w:t>
      </w:r>
      <w:r w:rsidR="00984E3E" w:rsidRPr="00E50824">
        <w:rPr>
          <w:color w:val="2F2F2F"/>
          <w:sz w:val="28"/>
          <w:szCs w:val="28"/>
          <w:lang w:val="en-US"/>
        </w:rPr>
        <w:t>V</w:t>
      </w:r>
      <w:r w:rsidR="00984E3E" w:rsidRPr="00E50824">
        <w:rPr>
          <w:color w:val="2F2F2F"/>
          <w:sz w:val="28"/>
          <w:szCs w:val="28"/>
        </w:rPr>
        <w:t>. Актуалізація опорних знань</w:t>
      </w:r>
    </w:p>
    <w:p w14:paraId="115D2D3F" w14:textId="77777777" w:rsidR="00984E3E" w:rsidRPr="00984E3E" w:rsidRDefault="00984E3E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ехнологія « Асоціативний кущ»</w:t>
      </w:r>
      <w:r w:rsidR="002B1D8A"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3E9D77E5" w14:textId="77777777" w:rsidR="00984E3E" w:rsidRPr="00984E3E" w:rsidRDefault="00984E3E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іть собі, що ви прийщли</w:t>
      </w: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чудову квітучу галявину, залиту сонячним світлом. Давайте виростимо на ній свій кущик знань.</w:t>
      </w:r>
    </w:p>
    <w:p w14:paraId="3A0D53E6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у частину мови ми вивчаємо?</w:t>
      </w:r>
    </w:p>
    <w:p w14:paraId="2C5871E0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називається іменником?</w:t>
      </w:r>
    </w:p>
    <w:p w14:paraId="5815779D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які питання він відповідає?</w:t>
      </w:r>
    </w:p>
    <w:p w14:paraId="4A9AA8B0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назви означають іменники, які відповідають на питання хто?</w:t>
      </w:r>
    </w:p>
    <w:p w14:paraId="2A463BEF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і, що відповідають на питання що? ( </w:t>
      </w:r>
      <w:r w:rsidRPr="00984E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ра з м’ячем « Істоти-неістоти»)</w:t>
      </w:r>
    </w:p>
    <w:p w14:paraId="63760B0D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бувають назви іменників?</w:t>
      </w:r>
    </w:p>
    <w:p w14:paraId="4292D9A6" w14:textId="29BA88F7" w:rsidR="00984E3E" w:rsidRPr="00984E3E" w:rsidRDefault="00D5298C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01160552" wp14:editId="1046688D">
            <wp:simplePos x="0" y="0"/>
            <wp:positionH relativeFrom="column">
              <wp:posOffset>3679825</wp:posOffset>
            </wp:positionH>
            <wp:positionV relativeFrom="paragraph">
              <wp:posOffset>130810</wp:posOffset>
            </wp:positionV>
            <wp:extent cx="2473960" cy="1981200"/>
            <wp:effectExtent l="0" t="0" r="2540" b="0"/>
            <wp:wrapSquare wrapText="bothSides"/>
            <wp:docPr id="26" name="Рисунок 26" descr="Конспект уроку з української мови для 3 класу &amp;quot;Рід іменників&amp;quot; | Конспект.  Українська 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спект уроку з української мови для 3 класу &amp;quot;Рід іменників&amp;quot; | Конспект.  Українська м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r="24704"/>
                    <a:stretch/>
                  </pic:blipFill>
                  <pic:spPr bwMode="auto">
                    <a:xfrm>
                      <a:off x="0" y="0"/>
                      <a:ext cx="24739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3E"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пишуться власні назви? Наприклад.</w:t>
      </w:r>
    </w:p>
    <w:p w14:paraId="16B48CAD" w14:textId="40C03B95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ви ще знаєте про іменник?</w:t>
      </w:r>
      <w:r w:rsidR="007B3B9B"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27857462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го роду бувають іменники?</w:t>
      </w:r>
    </w:p>
    <w:p w14:paraId="45CE9B88" w14:textId="77777777" w:rsidR="00984E3E" w:rsidRPr="00984E3E" w:rsidRDefault="00984E3E" w:rsidP="00F21E79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буду називати іменники, а ви 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глинками 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LEGO</w:t>
      </w: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жіть, якого вони роду.</w:t>
      </w:r>
    </w:p>
    <w:p w14:paraId="223198A2" w14:textId="77777777" w:rsidR="00984E3E" w:rsidRPr="00984E3E" w:rsidRDefault="00984E3E" w:rsidP="00F21E7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доров`я, апетит, загартування, режим, настрій, вода , річка, повітря, сонце</w:t>
      </w:r>
    </w:p>
    <w:p w14:paraId="63B94BBA" w14:textId="77777777" w:rsidR="00984E3E" w:rsidRPr="00984E3E" w:rsidRDefault="00984E3E" w:rsidP="00F21E79">
      <w:pPr>
        <w:numPr>
          <w:ilvl w:val="0"/>
          <w:numId w:val="3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як змінюються іменники?</w:t>
      </w:r>
    </w:p>
    <w:p w14:paraId="569B0658" w14:textId="77777777" w:rsidR="00984E3E" w:rsidRPr="00984E3E" w:rsidRDefault="00984E3E" w:rsidP="00F21E79">
      <w:pPr>
        <w:numPr>
          <w:ilvl w:val="0"/>
          <w:numId w:val="3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числа вони мають?</w:t>
      </w:r>
      <w:r w:rsidRPr="00E508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984E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иклад.</w:t>
      </w:r>
    </w:p>
    <w:p w14:paraId="144F4DC4" w14:textId="77777777" w:rsidR="00451DA0" w:rsidRPr="00E50824" w:rsidRDefault="00451DA0" w:rsidP="00F21E79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1670BFB" w14:textId="77777777" w:rsidR="00E213FE" w:rsidRPr="00E50824" w:rsidRDefault="00451DA0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  <w:lang w:val="en-US"/>
        </w:rPr>
        <w:t>V</w:t>
      </w:r>
      <w:r w:rsidRPr="00E50824">
        <w:rPr>
          <w:color w:val="2F2F2F"/>
          <w:sz w:val="28"/>
          <w:szCs w:val="28"/>
        </w:rPr>
        <w:t xml:space="preserve">. </w:t>
      </w:r>
      <w:r w:rsidR="00E213FE" w:rsidRPr="00E50824">
        <w:rPr>
          <w:color w:val="2F2F2F"/>
          <w:sz w:val="28"/>
          <w:szCs w:val="28"/>
        </w:rPr>
        <w:t>Сприймання й усвідомлення нового матеріалу.</w:t>
      </w:r>
    </w:p>
    <w:p w14:paraId="2943635E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</w:rPr>
        <w:t>1.</w:t>
      </w:r>
      <w:r w:rsidRPr="00E50824">
        <w:rPr>
          <w:bCs/>
          <w:color w:val="2F2F2F"/>
          <w:sz w:val="28"/>
          <w:szCs w:val="28"/>
        </w:rPr>
        <w:t>Вправа на визначення числа слів</w:t>
      </w:r>
      <w:r w:rsidR="00A206B3" w:rsidRPr="00E50824">
        <w:rPr>
          <w:bCs/>
          <w:color w:val="2F2F2F"/>
          <w:sz w:val="28"/>
          <w:szCs w:val="28"/>
          <w:lang w:val="ru-RU"/>
        </w:rPr>
        <w:t xml:space="preserve"> ( </w:t>
      </w:r>
      <w:r w:rsidR="00A206B3" w:rsidRPr="00E50824">
        <w:rPr>
          <w:bCs/>
          <w:color w:val="2F2F2F"/>
          <w:sz w:val="28"/>
          <w:szCs w:val="28"/>
        </w:rPr>
        <w:t>вправа 1, с. 90)</w:t>
      </w:r>
    </w:p>
    <w:p w14:paraId="1947D60E" w14:textId="77777777" w:rsidR="00E213FE" w:rsidRPr="00E50824" w:rsidRDefault="00A206B3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-</w:t>
      </w:r>
      <w:r w:rsidR="00E213FE" w:rsidRPr="00E50824">
        <w:rPr>
          <w:bCs/>
          <w:color w:val="2F2F2F"/>
          <w:sz w:val="28"/>
          <w:szCs w:val="28"/>
        </w:rPr>
        <w:t>. Ґаджик дібрав цікаві слова. Прочитай їх. Визнач, у якій колонці іменники вжито в однині, а в якій – у множині.</w:t>
      </w:r>
    </w:p>
    <w:p w14:paraId="73EBA6CF" w14:textId="77777777" w:rsidR="00A206B3" w:rsidRPr="00E50824" w:rsidRDefault="00A206B3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- Запишіть їх у дві колонки ( однина, множина)</w:t>
      </w:r>
    </w:p>
    <w:p w14:paraId="326B373B" w14:textId="77777777" w:rsidR="00E213FE" w:rsidRPr="00E50824" w:rsidRDefault="00A206B3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2. Проблемне питання</w:t>
      </w:r>
    </w:p>
    <w:p w14:paraId="563298CA" w14:textId="77777777" w:rsidR="00A206B3" w:rsidRPr="00E50824" w:rsidRDefault="00A206B3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- </w:t>
      </w:r>
      <w:r w:rsidR="00E213FE" w:rsidRPr="00E50824">
        <w:rPr>
          <w:bCs/>
          <w:color w:val="2F2F2F"/>
          <w:sz w:val="28"/>
          <w:szCs w:val="28"/>
        </w:rPr>
        <w:t>Спробуй</w:t>
      </w:r>
      <w:r w:rsidRPr="00E50824">
        <w:rPr>
          <w:bCs/>
          <w:color w:val="2F2F2F"/>
          <w:sz w:val="28"/>
          <w:szCs w:val="28"/>
        </w:rPr>
        <w:t>те</w:t>
      </w:r>
      <w:r w:rsidR="00E213FE" w:rsidRPr="00E50824">
        <w:rPr>
          <w:bCs/>
          <w:color w:val="2F2F2F"/>
          <w:sz w:val="28"/>
          <w:szCs w:val="28"/>
        </w:rPr>
        <w:t xml:space="preserve"> змінити слова Ґаджика за числами. Чи виходить? </w:t>
      </w:r>
    </w:p>
    <w:p w14:paraId="6E1C6CB9" w14:textId="77777777" w:rsidR="00E213FE" w:rsidRPr="00E50824" w:rsidRDefault="00A206B3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</w:rPr>
        <w:t xml:space="preserve">- </w:t>
      </w:r>
      <w:r w:rsidRPr="00E50824">
        <w:rPr>
          <w:bCs/>
          <w:color w:val="2F2F2F"/>
          <w:sz w:val="28"/>
          <w:szCs w:val="28"/>
        </w:rPr>
        <w:t>Який висновок можете</w:t>
      </w:r>
      <w:r w:rsidR="00E213FE" w:rsidRPr="00E50824">
        <w:rPr>
          <w:bCs/>
          <w:color w:val="2F2F2F"/>
          <w:sz w:val="28"/>
          <w:szCs w:val="28"/>
        </w:rPr>
        <w:t xml:space="preserve"> зробити?</w:t>
      </w:r>
    </w:p>
    <w:p w14:paraId="5383F243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lastRenderedPageBreak/>
        <w:t>В українській мові є слова, які вживаються тільки в однині або тільки у множині.</w:t>
      </w:r>
      <w:r w:rsidRPr="00E50824">
        <w:rPr>
          <w:color w:val="2F2F2F"/>
          <w:sz w:val="28"/>
          <w:szCs w:val="28"/>
        </w:rPr>
        <w:t xml:space="preserve"> </w:t>
      </w:r>
    </w:p>
    <w:p w14:paraId="07F1D454" w14:textId="77777777" w:rsidR="003F23AD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Cs/>
          <w:color w:val="2F2F2F"/>
          <w:sz w:val="28"/>
          <w:szCs w:val="28"/>
        </w:rPr>
      </w:pPr>
      <w:r w:rsidRPr="00E50824">
        <w:rPr>
          <w:bCs/>
          <w:iCs/>
          <w:color w:val="2F2F2F"/>
          <w:sz w:val="28"/>
          <w:szCs w:val="28"/>
        </w:rPr>
        <w:t>3. Ознайомлення із правилом .</w:t>
      </w:r>
    </w:p>
    <w:p w14:paraId="636B41C7" w14:textId="77777777" w:rsidR="00E213FE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4. </w:t>
      </w:r>
      <w:r w:rsidR="00E213FE" w:rsidRPr="00E50824">
        <w:rPr>
          <w:bCs/>
          <w:color w:val="2F2F2F"/>
          <w:sz w:val="28"/>
          <w:szCs w:val="28"/>
        </w:rPr>
        <w:t xml:space="preserve"> Тренувальні вправи</w:t>
      </w:r>
    </w:p>
    <w:p w14:paraId="24C75007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-А зараз виконаємо вправ</w:t>
      </w:r>
      <w:r w:rsidR="003F23AD" w:rsidRPr="00E50824">
        <w:rPr>
          <w:bCs/>
          <w:color w:val="2F2F2F"/>
          <w:sz w:val="28"/>
          <w:szCs w:val="28"/>
        </w:rPr>
        <w:t>у 3.</w:t>
      </w:r>
    </w:p>
    <w:p w14:paraId="0D55E321" w14:textId="77777777" w:rsidR="00E213FE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- </w:t>
      </w:r>
      <w:r w:rsidR="00E213FE" w:rsidRPr="00E50824">
        <w:rPr>
          <w:bCs/>
          <w:color w:val="2F2F2F"/>
          <w:sz w:val="28"/>
          <w:szCs w:val="28"/>
        </w:rPr>
        <w:t xml:space="preserve"> Спишіть речення. Підкресліть іменники.</w:t>
      </w:r>
    </w:p>
    <w:p w14:paraId="32F72083" w14:textId="7825B499" w:rsidR="00E213FE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- </w:t>
      </w:r>
      <w:r w:rsidR="00E213FE" w:rsidRPr="00E50824">
        <w:rPr>
          <w:bCs/>
          <w:color w:val="2F2F2F"/>
          <w:sz w:val="28"/>
          <w:szCs w:val="28"/>
        </w:rPr>
        <w:t>Випишіть підкреслені в попередньому завданні іменники у дві колонки. Підкресліть слова, які не змінюються за числами.</w:t>
      </w:r>
    </w:p>
    <w:p w14:paraId="598E4771" w14:textId="77777777" w:rsidR="00D5298C" w:rsidRPr="00E50824" w:rsidRDefault="00D5298C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</w:p>
    <w:p w14:paraId="4DA70BEB" w14:textId="77777777" w:rsidR="00E213FE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  <w:lang w:val="en-US"/>
        </w:rPr>
        <w:t>V</w:t>
      </w:r>
      <w:r w:rsidRPr="00E50824">
        <w:rPr>
          <w:color w:val="2F2F2F"/>
          <w:sz w:val="28"/>
          <w:szCs w:val="28"/>
        </w:rPr>
        <w:t xml:space="preserve">І. </w:t>
      </w:r>
      <w:r w:rsidR="00ED50C3" w:rsidRPr="00E50824">
        <w:rPr>
          <w:color w:val="2F2F2F"/>
          <w:sz w:val="28"/>
          <w:szCs w:val="28"/>
        </w:rPr>
        <w:t xml:space="preserve"> Осмислення, </w:t>
      </w:r>
      <w:r w:rsidR="00ED50C3" w:rsidRPr="00E50824">
        <w:rPr>
          <w:bCs/>
          <w:color w:val="2F2F2F"/>
          <w:sz w:val="28"/>
          <w:szCs w:val="28"/>
        </w:rPr>
        <w:t>у</w:t>
      </w:r>
      <w:r w:rsidR="00E213FE" w:rsidRPr="00E50824">
        <w:rPr>
          <w:bCs/>
          <w:color w:val="2F2F2F"/>
          <w:sz w:val="28"/>
          <w:szCs w:val="28"/>
        </w:rPr>
        <w:t>загальнення і систематизація знань.</w:t>
      </w:r>
    </w:p>
    <w:p w14:paraId="1C811768" w14:textId="77777777" w:rsidR="003F23AD" w:rsidRPr="00E50824" w:rsidRDefault="003F23AD" w:rsidP="00F21E7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Працюймо разом!</w:t>
      </w:r>
    </w:p>
    <w:p w14:paraId="1F6BACE0" w14:textId="4D08B3A6" w:rsidR="00E213FE" w:rsidRPr="00E50824" w:rsidRDefault="00D5298C" w:rsidP="00D529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2F2F2F"/>
          <w:sz w:val="28"/>
          <w:szCs w:val="28"/>
        </w:rPr>
      </w:pPr>
      <w:r w:rsidRPr="00E50824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00734A1" wp14:editId="23EE742C">
            <wp:simplePos x="0" y="0"/>
            <wp:positionH relativeFrom="column">
              <wp:posOffset>422275</wp:posOffset>
            </wp:positionH>
            <wp:positionV relativeFrom="paragraph">
              <wp:posOffset>330200</wp:posOffset>
            </wp:positionV>
            <wp:extent cx="1496060" cy="1121410"/>
            <wp:effectExtent l="0" t="0" r="8890" b="2540"/>
            <wp:wrapSquare wrapText="bothSides"/>
            <wp:docPr id="28" name="Рисунок 28" descr="Экскурсии на Елисейские поля в Париже (Франция) - цены и онлайн бро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Экскурсии на Елисейские поля в Париже (Франция) - цены и онлайн брониров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AD" w:rsidRPr="00E50824">
        <w:rPr>
          <w:bCs/>
          <w:color w:val="2F2F2F"/>
          <w:sz w:val="28"/>
          <w:szCs w:val="28"/>
        </w:rPr>
        <w:t xml:space="preserve">- </w:t>
      </w:r>
      <w:r w:rsidR="00E213FE" w:rsidRPr="00E50824">
        <w:rPr>
          <w:bCs/>
          <w:color w:val="2F2F2F"/>
          <w:sz w:val="28"/>
          <w:szCs w:val="28"/>
        </w:rPr>
        <w:t>Опрацювання тексту про парк «Софіївка»</w:t>
      </w:r>
      <w:r w:rsidR="003F23AD" w:rsidRPr="00E50824">
        <w:rPr>
          <w:bCs/>
          <w:color w:val="2F2F2F"/>
          <w:sz w:val="28"/>
          <w:szCs w:val="28"/>
        </w:rPr>
        <w:t xml:space="preserve"> ( вправа 5)</w:t>
      </w:r>
      <w:r w:rsidR="00E213FE" w:rsidRPr="00E50824">
        <w:rPr>
          <w:bCs/>
          <w:color w:val="2F2F2F"/>
          <w:sz w:val="28"/>
          <w:szCs w:val="28"/>
        </w:rPr>
        <w:t>. Словникова робота.</w:t>
      </w:r>
    </w:p>
    <w:p w14:paraId="00D3DAC8" w14:textId="2AD04A89" w:rsidR="003F23AD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567"/>
        <w:jc w:val="both"/>
        <w:rPr>
          <w:b/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- Прочитайте текст.</w:t>
      </w:r>
    </w:p>
    <w:p w14:paraId="5A7CD01E" w14:textId="31DED7C7" w:rsidR="00E213FE" w:rsidRPr="00E50824" w:rsidRDefault="003F23AD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- </w:t>
      </w:r>
      <w:r w:rsidR="00E213FE" w:rsidRPr="00E50824">
        <w:rPr>
          <w:bCs/>
          <w:color w:val="2F2F2F"/>
          <w:sz w:val="28"/>
          <w:szCs w:val="28"/>
        </w:rPr>
        <w:t>Які незнайомі слова ви почули?</w:t>
      </w:r>
      <w:r w:rsidR="00870A2C" w:rsidRPr="00E50824">
        <w:rPr>
          <w:sz w:val="28"/>
          <w:szCs w:val="28"/>
        </w:rPr>
        <w:t xml:space="preserve"> </w:t>
      </w:r>
    </w:p>
    <w:p w14:paraId="01490836" w14:textId="68ACC242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Єлисейські поля (у Франції)  - одна</w:t>
      </w:r>
      <w:r w:rsidR="00A019A4" w:rsidRPr="00E50824">
        <w:rPr>
          <w:bCs/>
          <w:color w:val="2F2F2F"/>
          <w:sz w:val="28"/>
          <w:szCs w:val="28"/>
        </w:rPr>
        <w:t xml:space="preserve"> </w:t>
      </w:r>
      <w:r w:rsidRPr="00E50824">
        <w:rPr>
          <w:bCs/>
          <w:color w:val="2F2F2F"/>
          <w:sz w:val="28"/>
          <w:szCs w:val="28"/>
        </w:rPr>
        <w:t xml:space="preserve"> з головних магістралей Парижа.</w:t>
      </w:r>
    </w:p>
    <w:p w14:paraId="69CCC17A" w14:textId="46A54A8C" w:rsidR="00E213FE" w:rsidRPr="00E50824" w:rsidRDefault="00D5298C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</w:rPr>
      </w:pPr>
      <w:r w:rsidRPr="00E50824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2ED4507" wp14:editId="0973A0E6">
            <wp:simplePos x="0" y="0"/>
            <wp:positionH relativeFrom="column">
              <wp:posOffset>3753383</wp:posOffset>
            </wp:positionH>
            <wp:positionV relativeFrom="paragraph">
              <wp:posOffset>116205</wp:posOffset>
            </wp:positionV>
            <wp:extent cx="2359127" cy="1516380"/>
            <wp:effectExtent l="0" t="0" r="3175" b="7620"/>
            <wp:wrapSquare wrapText="bothSides"/>
            <wp:docPr id="29" name="Рисунок 29" descr="➤ Дендропарк &amp;quot;Софіївка&amp;quot;. Український ДІснейленд та трохи правди про його  засновників Интересные места • Достопримечательности • Что посмотреть в  Дендропарк &amp;quot;Софіївка&amp;quot;. Український ДІснейленд та трохи правди про його  засновників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➤ Дендропарк &amp;quot;Софіївка&amp;quot;. Український ДІснейленд та трохи правди про його  засновників Интересные места • Достопримечательности • Что посмотреть в  Дендропарк &amp;quot;Софіївка&amp;quot;. Український ДІснейленд та трохи правди про його  засновників?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34" cy="15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FE" w:rsidRPr="00E50824">
        <w:rPr>
          <w:bCs/>
          <w:color w:val="2F2F2F"/>
          <w:sz w:val="28"/>
          <w:szCs w:val="28"/>
        </w:rPr>
        <w:t>Єлисейські поля (Софіївка)  - Національний дендрологічний Софійський парк.</w:t>
      </w:r>
      <w:r w:rsidR="00A019A4" w:rsidRPr="00E50824">
        <w:rPr>
          <w:sz w:val="28"/>
          <w:szCs w:val="28"/>
        </w:rPr>
        <w:t xml:space="preserve"> </w:t>
      </w:r>
    </w:p>
    <w:p w14:paraId="6F27588F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 xml:space="preserve">Альтанка - легка архітектурна споруда, розташована, як правило, в саду або парку, з лавками і столом. </w:t>
      </w:r>
    </w:p>
    <w:p w14:paraId="537D5930" w14:textId="2DCF5F84" w:rsidR="00E213FE" w:rsidRPr="00E50824" w:rsidRDefault="00D5298C" w:rsidP="00F21E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  <w:r w:rsidRPr="00E50824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C2785BA" wp14:editId="439399AF">
            <wp:simplePos x="0" y="0"/>
            <wp:positionH relativeFrom="column">
              <wp:posOffset>4083685</wp:posOffset>
            </wp:positionH>
            <wp:positionV relativeFrom="paragraph">
              <wp:posOffset>537845</wp:posOffset>
            </wp:positionV>
            <wp:extent cx="1927860" cy="1847850"/>
            <wp:effectExtent l="0" t="0" r="0" b="0"/>
            <wp:wrapSquare wrapText="bothSides"/>
            <wp:docPr id="7" name="Рисунок 7" descr="Как выбирать санки для двойни | Блог Дочки-Сын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выбирать санки для двойни | Блог Дочки-Сыноч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FE" w:rsidRPr="00E50824">
        <w:rPr>
          <w:bCs/>
          <w:color w:val="2F2F2F"/>
          <w:sz w:val="28"/>
          <w:szCs w:val="28"/>
        </w:rPr>
        <w:t xml:space="preserve"> Випиші</w:t>
      </w:r>
      <w:r w:rsidR="003F23AD" w:rsidRPr="00E50824">
        <w:rPr>
          <w:bCs/>
          <w:color w:val="2F2F2F"/>
          <w:sz w:val="28"/>
          <w:szCs w:val="28"/>
        </w:rPr>
        <w:t xml:space="preserve">ть </w:t>
      </w:r>
      <w:r w:rsidR="00E213FE" w:rsidRPr="00E50824">
        <w:rPr>
          <w:bCs/>
          <w:color w:val="2F2F2F"/>
          <w:sz w:val="28"/>
          <w:szCs w:val="28"/>
        </w:rPr>
        <w:t>в колонку слова, виділені в тексті про «Софіївку». Позначте над кожним його рід. Змініть</w:t>
      </w:r>
      <w:r w:rsidR="003F23AD" w:rsidRPr="00E50824">
        <w:rPr>
          <w:bCs/>
          <w:color w:val="2F2F2F"/>
          <w:sz w:val="28"/>
          <w:szCs w:val="28"/>
        </w:rPr>
        <w:t xml:space="preserve"> ці слова за числами і запишіть</w:t>
      </w:r>
      <w:r w:rsidR="00E213FE" w:rsidRPr="00E50824">
        <w:rPr>
          <w:bCs/>
          <w:color w:val="2F2F2F"/>
          <w:sz w:val="28"/>
          <w:szCs w:val="28"/>
        </w:rPr>
        <w:t xml:space="preserve"> в другу колонку. Які слова не вдалося змінити? Поясніть чому.</w:t>
      </w:r>
    </w:p>
    <w:p w14:paraId="0AD36E5E" w14:textId="55CCD334" w:rsidR="00ED50C3" w:rsidRPr="00E50824" w:rsidRDefault="003F23AD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color w:val="2F2F2F"/>
          <w:sz w:val="28"/>
          <w:szCs w:val="28"/>
        </w:rPr>
        <w:t xml:space="preserve">2. </w:t>
      </w:r>
      <w:r w:rsidR="00ED50C3" w:rsidRPr="00E50824">
        <w:rPr>
          <w:rFonts w:ascii="Times New Roman" w:hAnsi="Times New Roman" w:cs="Times New Roman"/>
          <w:sz w:val="28"/>
          <w:szCs w:val="28"/>
        </w:rPr>
        <w:t xml:space="preserve"> Відгадування загадок </w:t>
      </w:r>
    </w:p>
    <w:p w14:paraId="6C3DBD26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Загадки.</w:t>
      </w:r>
    </w:p>
    <w:p w14:paraId="178E5311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У зимову веселу пору — </w:t>
      </w:r>
    </w:p>
    <w:p w14:paraId="4A157B2E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и кращі друзі дітвори. </w:t>
      </w:r>
    </w:p>
    <w:p w14:paraId="352382E8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 xml:space="preserve"> вивозять діти нас нагору, </w:t>
      </w:r>
    </w:p>
    <w:p w14:paraId="2E61C70A" w14:textId="0C5FCBAF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а ми веземо їх з гори. (Сани)</w:t>
      </w:r>
    </w:p>
    <w:p w14:paraId="781D8C6B" w14:textId="5215BCAF" w:rsidR="00ED50C3" w:rsidRPr="00E50824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0" locked="0" layoutInCell="1" allowOverlap="1" wp14:anchorId="6D5BAD6A" wp14:editId="09183DD2">
            <wp:simplePos x="0" y="0"/>
            <wp:positionH relativeFrom="column">
              <wp:posOffset>83185</wp:posOffset>
            </wp:positionH>
            <wp:positionV relativeFrom="paragraph">
              <wp:posOffset>167005</wp:posOffset>
            </wp:positionV>
            <wp:extent cx="1866900" cy="1986915"/>
            <wp:effectExtent l="0" t="0" r="0" b="0"/>
            <wp:wrapSquare wrapText="bothSides"/>
            <wp:docPr id="8" name="Рисунок 8" descr="Пин на доске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ин на доске Clipar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D125" w14:textId="02E4E7B4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43E0D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D48BE" w14:textId="708CDCF1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Хто входить і виходить,</w:t>
      </w:r>
    </w:p>
    <w:p w14:paraId="5FECA0ED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той перший нам руку подає.</w:t>
      </w:r>
    </w:p>
    <w:p w14:paraId="13E68056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Ми стоїмо завжди при вході,</w:t>
      </w:r>
    </w:p>
    <w:p w14:paraId="0CD62DB9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нас у хаті кілька є. (Двері)</w:t>
      </w:r>
    </w:p>
    <w:p w14:paraId="0FA4DAD1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3296" behindDoc="0" locked="0" layoutInCell="1" allowOverlap="1" wp14:anchorId="5CA3E9C3" wp14:editId="6ED60231">
            <wp:simplePos x="0" y="0"/>
            <wp:positionH relativeFrom="column">
              <wp:posOffset>937260</wp:posOffset>
            </wp:positionH>
            <wp:positionV relativeFrom="paragraph">
              <wp:posOffset>75565</wp:posOffset>
            </wp:positionV>
            <wp:extent cx="2362200" cy="1561465"/>
            <wp:effectExtent l="0" t="0" r="0" b="635"/>
            <wp:wrapSquare wrapText="bothSides"/>
            <wp:docPr id="9" name="Рисунок 9" descr="Методична скарбничка( дидактичний матеріал до уроків трудового навчання,  образотворчого мистецтва ) | Інші методичні матеріали. Трудове навч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тодична скарбничка( дидактичний матеріал до уроків трудового навчання,  образотворчого мистецтва ) | Інші методичні матеріали. Трудове навчанн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B37C7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Ріжемо усе, що треба:</w:t>
      </w:r>
    </w:p>
    <w:p w14:paraId="26479B72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 xml:space="preserve">Ми поріжемо для тебе </w:t>
      </w:r>
    </w:p>
    <w:p w14:paraId="24232933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І тканину, і папір,</w:t>
      </w:r>
    </w:p>
    <w:p w14:paraId="73F0599F" w14:textId="77777777" w:rsidR="00ED50C3" w:rsidRPr="00E50824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Як не віриш перевір. ( Ножиці)</w:t>
      </w:r>
    </w:p>
    <w:p w14:paraId="66AB2FA1" w14:textId="231F10E2" w:rsidR="00ED50C3" w:rsidRDefault="00ED50C3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- Визначте число іменників- відгадок.</w:t>
      </w:r>
    </w:p>
    <w:p w14:paraId="79D763F9" w14:textId="77777777" w:rsidR="00D5298C" w:rsidRPr="00E50824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F31E4" w14:textId="77777777" w:rsidR="00E213FE" w:rsidRPr="00E50824" w:rsidRDefault="00552F38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  <w:lang w:val="en-US"/>
        </w:rPr>
        <w:t>V</w:t>
      </w:r>
      <w:r w:rsidRPr="00E50824">
        <w:rPr>
          <w:color w:val="2F2F2F"/>
          <w:sz w:val="28"/>
          <w:szCs w:val="28"/>
        </w:rPr>
        <w:t xml:space="preserve">ІІ. </w:t>
      </w:r>
      <w:r w:rsidR="00E213FE" w:rsidRPr="00E50824">
        <w:rPr>
          <w:color w:val="2F2F2F"/>
          <w:sz w:val="28"/>
          <w:szCs w:val="28"/>
        </w:rPr>
        <w:t>Підсум</w:t>
      </w:r>
      <w:r w:rsidRPr="00E50824">
        <w:rPr>
          <w:color w:val="2F2F2F"/>
          <w:sz w:val="28"/>
          <w:szCs w:val="28"/>
        </w:rPr>
        <w:t>ок</w:t>
      </w:r>
      <w:r w:rsidR="00E213FE" w:rsidRPr="00E50824">
        <w:rPr>
          <w:color w:val="2F2F2F"/>
          <w:sz w:val="28"/>
          <w:szCs w:val="28"/>
        </w:rPr>
        <w:t xml:space="preserve"> уроку. </w:t>
      </w:r>
    </w:p>
    <w:p w14:paraId="0939E215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</w:rPr>
        <w:t>1. Гра</w:t>
      </w:r>
      <w:r w:rsidRPr="00E50824">
        <w:rPr>
          <w:rFonts w:eastAsia="+mn-ea"/>
          <w:bCs/>
          <w:color w:val="FFFFFF"/>
          <w:kern w:val="24"/>
          <w:sz w:val="28"/>
          <w:szCs w:val="28"/>
          <w:lang w:eastAsia="en-US"/>
        </w:rPr>
        <w:t xml:space="preserve"> </w:t>
      </w:r>
      <w:r w:rsidRPr="00E50824">
        <w:rPr>
          <w:bCs/>
          <w:color w:val="2F2F2F"/>
          <w:sz w:val="28"/>
          <w:szCs w:val="28"/>
        </w:rPr>
        <w:t>«Загадкові листи»</w:t>
      </w:r>
    </w:p>
    <w:p w14:paraId="0CA2E279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Учні, оберіть лист якогось кольору і продовжіть речення.</w:t>
      </w:r>
    </w:p>
    <w:p w14:paraId="5FD70130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bCs/>
          <w:color w:val="2F2F2F"/>
          <w:sz w:val="28"/>
          <w:szCs w:val="28"/>
        </w:rPr>
      </w:pPr>
      <w:r w:rsidRPr="00E50824">
        <w:rPr>
          <w:bCs/>
          <w:color w:val="2F2F2F"/>
          <w:sz w:val="28"/>
          <w:szCs w:val="28"/>
        </w:rPr>
        <w:t>-</w:t>
      </w:r>
      <w:r w:rsidRPr="00E50824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E50824">
        <w:rPr>
          <w:bCs/>
          <w:color w:val="2F2F2F"/>
          <w:sz w:val="28"/>
          <w:szCs w:val="28"/>
        </w:rPr>
        <w:t xml:space="preserve">Сьогодні на уроці я навчився/навчилася… </w:t>
      </w:r>
    </w:p>
    <w:p w14:paraId="56558858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  <w:lang w:val="ru-RU"/>
        </w:rPr>
      </w:pPr>
      <w:r w:rsidRPr="00E50824">
        <w:rPr>
          <w:color w:val="2F2F2F"/>
          <w:sz w:val="28"/>
          <w:szCs w:val="28"/>
        </w:rPr>
        <w:t>-</w:t>
      </w:r>
      <w:r w:rsidRPr="00E5082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50824">
        <w:rPr>
          <w:color w:val="2F2F2F"/>
          <w:sz w:val="28"/>
          <w:szCs w:val="28"/>
        </w:rPr>
        <w:t>На уроці я</w:t>
      </w:r>
      <w:r w:rsidRPr="00E50824">
        <w:rPr>
          <w:color w:val="2F2F2F"/>
          <w:sz w:val="28"/>
          <w:szCs w:val="28"/>
          <w:lang w:val="ru-RU"/>
        </w:rPr>
        <w:t xml:space="preserve"> </w:t>
      </w:r>
      <w:r w:rsidRPr="00E50824">
        <w:rPr>
          <w:color w:val="2F2F2F"/>
          <w:sz w:val="28"/>
          <w:szCs w:val="28"/>
        </w:rPr>
        <w:t>запам’ятав/запам’ятала…</w:t>
      </w:r>
      <w:r w:rsidRPr="00E50824">
        <w:rPr>
          <w:color w:val="2F2F2F"/>
          <w:sz w:val="28"/>
          <w:szCs w:val="28"/>
          <w:lang w:val="ru-RU"/>
        </w:rPr>
        <w:t xml:space="preserve"> </w:t>
      </w:r>
    </w:p>
    <w:p w14:paraId="2A5C861D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  <w:lang w:val="ru-RU"/>
        </w:rPr>
        <w:t>-</w:t>
      </w:r>
      <w:r w:rsidRPr="00E5082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50824">
        <w:rPr>
          <w:color w:val="2F2F2F"/>
          <w:sz w:val="28"/>
          <w:szCs w:val="28"/>
        </w:rPr>
        <w:t>Найкраще мені вдалося…</w:t>
      </w:r>
      <w:r w:rsidRPr="00E50824">
        <w:rPr>
          <w:color w:val="2F2F2F"/>
          <w:sz w:val="28"/>
          <w:szCs w:val="28"/>
          <w:lang w:val="ru-RU"/>
        </w:rPr>
        <w:t xml:space="preserve"> </w:t>
      </w:r>
    </w:p>
    <w:p w14:paraId="3A91E0D3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  <w:lang w:val="ru-RU"/>
        </w:rPr>
      </w:pPr>
      <w:r w:rsidRPr="00E50824">
        <w:rPr>
          <w:color w:val="2F2F2F"/>
          <w:sz w:val="28"/>
          <w:szCs w:val="28"/>
        </w:rPr>
        <w:t>-</w:t>
      </w:r>
      <w:r w:rsidRPr="00E5082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50824">
        <w:rPr>
          <w:color w:val="2F2F2F"/>
          <w:sz w:val="28"/>
          <w:szCs w:val="28"/>
        </w:rPr>
        <w:t>Найбільше мені сподобалося…</w:t>
      </w:r>
      <w:r w:rsidRPr="00E50824">
        <w:rPr>
          <w:color w:val="2F2F2F"/>
          <w:sz w:val="28"/>
          <w:szCs w:val="28"/>
          <w:lang w:val="ru-RU"/>
        </w:rPr>
        <w:t xml:space="preserve"> </w:t>
      </w:r>
    </w:p>
    <w:p w14:paraId="096AD3C6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  <w:lang w:val="ru-RU"/>
        </w:rPr>
      </w:pPr>
      <w:r w:rsidRPr="00E50824">
        <w:rPr>
          <w:color w:val="2F2F2F"/>
          <w:sz w:val="28"/>
          <w:szCs w:val="28"/>
          <w:lang w:val="ru-RU"/>
        </w:rPr>
        <w:t>-</w:t>
      </w:r>
      <w:r w:rsidRPr="00E5082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50824">
        <w:rPr>
          <w:color w:val="2F2F2F"/>
          <w:sz w:val="28"/>
          <w:szCs w:val="28"/>
        </w:rPr>
        <w:t>Урок завершую з настроєм…</w:t>
      </w:r>
      <w:r w:rsidRPr="00E50824">
        <w:rPr>
          <w:color w:val="2F2F2F"/>
          <w:sz w:val="28"/>
          <w:szCs w:val="28"/>
          <w:lang w:val="ru-RU"/>
        </w:rPr>
        <w:t xml:space="preserve"> </w:t>
      </w:r>
    </w:p>
    <w:p w14:paraId="624B1397" w14:textId="77777777" w:rsidR="00E213FE" w:rsidRPr="00E50824" w:rsidRDefault="00E213FE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  <w:lang w:val="ru-RU"/>
        </w:rPr>
        <w:t>-</w:t>
      </w:r>
      <w:r w:rsidRPr="00E50824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50824">
        <w:rPr>
          <w:color w:val="2F2F2F"/>
          <w:sz w:val="28"/>
          <w:szCs w:val="28"/>
        </w:rPr>
        <w:t xml:space="preserve">Труднощі виникали… </w:t>
      </w:r>
    </w:p>
    <w:p w14:paraId="753B7EB0" w14:textId="77777777" w:rsidR="00552F38" w:rsidRPr="00E50824" w:rsidRDefault="00552F38" w:rsidP="00F21E79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</w:rPr>
        <w:t>2. У кожній українській родині існує традиція говорити гарні слова один одному.</w:t>
      </w:r>
      <w:r w:rsidR="00FB29BC" w:rsidRPr="00E50824">
        <w:rPr>
          <w:color w:val="2F2F2F"/>
          <w:sz w:val="28"/>
          <w:szCs w:val="28"/>
        </w:rPr>
        <w:t xml:space="preserve"> Давайте і ми подаруємо своїм однокласникам побажання, які вживаються тільки в однині .</w:t>
      </w:r>
      <w:r w:rsidR="008D5A17" w:rsidRPr="00E50824">
        <w:rPr>
          <w:color w:val="2F2F2F"/>
          <w:sz w:val="28"/>
          <w:szCs w:val="28"/>
        </w:rPr>
        <w:t>( Радості, миру, щастя, здоров’я, затишку, злагоди…)</w:t>
      </w:r>
    </w:p>
    <w:p w14:paraId="0678294A" w14:textId="77777777" w:rsidR="00E213FE" w:rsidRPr="00E50824" w:rsidRDefault="00E213FE" w:rsidP="00F21E79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508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50824">
        <w:rPr>
          <w:rFonts w:ascii="Times New Roman" w:eastAsia="+mn-ea" w:hAnsi="Times New Roman" w:cs="Times New Roman"/>
          <w:b/>
          <w:color w:val="FFFF00"/>
          <w:kern w:val="24"/>
          <w:sz w:val="28"/>
          <w:szCs w:val="28"/>
          <w:lang w:eastAsia="uk-UA"/>
        </w:rPr>
        <w:t xml:space="preserve"> </w:t>
      </w:r>
      <w:r w:rsidRPr="00E5082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Рефлексія. Оберіть відповідну цеглинку лего</w:t>
      </w:r>
    </w:p>
    <w:p w14:paraId="4AD4BF65" w14:textId="77777777" w:rsidR="00E213FE" w:rsidRPr="00E50824" w:rsidRDefault="00A770B0" w:rsidP="00F21E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F2F2F"/>
          <w:sz w:val="28"/>
          <w:szCs w:val="28"/>
        </w:rPr>
      </w:pPr>
      <w:r w:rsidRPr="00E50824">
        <w:rPr>
          <w:color w:val="2F2F2F"/>
          <w:sz w:val="28"/>
          <w:szCs w:val="28"/>
        </w:rPr>
        <w:t>П</w:t>
      </w:r>
      <w:r w:rsidR="00E213FE" w:rsidRPr="00E50824">
        <w:rPr>
          <w:color w:val="2F2F2F"/>
          <w:sz w:val="28"/>
          <w:szCs w:val="28"/>
        </w:rPr>
        <w:t>окажіть за допомогою цеглинок лего свій настрій: червона – на уроці мені не сподобалось, жовта – на уроці мені сподобалось, зелена – на уроці мені дуже сподобалось.</w:t>
      </w:r>
    </w:p>
    <w:p w14:paraId="7D33AABA" w14:textId="77777777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BF526B" w14:textId="5723384C" w:rsidR="008D5A17" w:rsidRPr="00E50824" w:rsidRDefault="008D5A17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824">
        <w:rPr>
          <w:rFonts w:ascii="Times New Roman" w:hAnsi="Times New Roman" w:cs="Times New Roman"/>
          <w:sz w:val="28"/>
          <w:szCs w:val="28"/>
        </w:rPr>
        <w:t>VІІІ. Повідомлення домашнього завдання з попереднім інструктажем.</w:t>
      </w:r>
    </w:p>
    <w:p w14:paraId="422989B9" w14:textId="77777777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5298C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73C45D10" w14:textId="4E954444" w:rsidR="00E213FE" w:rsidRDefault="00E213FE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8B82C" w14:textId="7F6E5728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FEB15" w14:textId="77777777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5298C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47129E4E" w14:textId="04FA48D1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1C6B0" w14:textId="77777777" w:rsidR="00D5298C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5298C" w:rsidSect="001759FB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10C838A5" w14:textId="77777777" w:rsidR="00D5298C" w:rsidRPr="00E50824" w:rsidRDefault="00D5298C" w:rsidP="00F21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5298C" w:rsidRPr="00E50824" w:rsidSect="001759FB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1E42" w14:textId="77777777" w:rsidR="00FC039C" w:rsidRDefault="00FC039C" w:rsidP="001759FB">
      <w:pPr>
        <w:spacing w:after="0" w:line="240" w:lineRule="auto"/>
      </w:pPr>
      <w:r>
        <w:separator/>
      </w:r>
    </w:p>
  </w:endnote>
  <w:endnote w:type="continuationSeparator" w:id="0">
    <w:p w14:paraId="173B7ABB" w14:textId="77777777" w:rsidR="00FC039C" w:rsidRDefault="00FC039C" w:rsidP="001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388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7CD5AE6" w14:textId="703A0B4E" w:rsidR="001759FB" w:rsidRPr="001759FB" w:rsidRDefault="001759FB">
        <w:pPr>
          <w:pStyle w:val="Footer"/>
          <w:jc w:val="center"/>
          <w:rPr>
            <w:sz w:val="28"/>
            <w:szCs w:val="28"/>
          </w:rPr>
        </w:pPr>
        <w:r w:rsidRPr="001759FB">
          <w:rPr>
            <w:sz w:val="28"/>
            <w:szCs w:val="28"/>
          </w:rPr>
          <w:fldChar w:fldCharType="begin"/>
        </w:r>
        <w:r w:rsidRPr="001759FB">
          <w:rPr>
            <w:sz w:val="28"/>
            <w:szCs w:val="28"/>
          </w:rPr>
          <w:instrText xml:space="preserve"> PAGE   \* MERGEFORMAT </w:instrText>
        </w:r>
        <w:r w:rsidRPr="001759FB">
          <w:rPr>
            <w:sz w:val="28"/>
            <w:szCs w:val="28"/>
          </w:rPr>
          <w:fldChar w:fldCharType="separate"/>
        </w:r>
        <w:r w:rsidRPr="001759FB">
          <w:rPr>
            <w:noProof/>
            <w:sz w:val="28"/>
            <w:szCs w:val="28"/>
          </w:rPr>
          <w:t>2</w:t>
        </w:r>
        <w:r w:rsidRPr="001759FB">
          <w:rPr>
            <w:noProof/>
            <w:sz w:val="28"/>
            <w:szCs w:val="28"/>
          </w:rPr>
          <w:fldChar w:fldCharType="end"/>
        </w:r>
      </w:p>
    </w:sdtContent>
  </w:sdt>
  <w:p w14:paraId="1FA76DD4" w14:textId="77777777" w:rsidR="001759FB" w:rsidRDefault="0017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A8D" w14:textId="77777777" w:rsidR="00FC039C" w:rsidRDefault="00FC039C" w:rsidP="001759FB">
      <w:pPr>
        <w:spacing w:after="0" w:line="240" w:lineRule="auto"/>
      </w:pPr>
      <w:r>
        <w:separator/>
      </w:r>
    </w:p>
  </w:footnote>
  <w:footnote w:type="continuationSeparator" w:id="0">
    <w:p w14:paraId="1FB92873" w14:textId="77777777" w:rsidR="00FC039C" w:rsidRDefault="00FC039C" w:rsidP="001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867"/>
    <w:multiLevelType w:val="hybridMultilevel"/>
    <w:tmpl w:val="9D762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916"/>
    <w:multiLevelType w:val="hybridMultilevel"/>
    <w:tmpl w:val="D36C5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99C"/>
    <w:multiLevelType w:val="hybridMultilevel"/>
    <w:tmpl w:val="34E48108"/>
    <w:lvl w:ilvl="0" w:tplc="1C48732E">
      <w:start w:val="5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CB22F02"/>
    <w:multiLevelType w:val="hybridMultilevel"/>
    <w:tmpl w:val="4DA2D0A4"/>
    <w:lvl w:ilvl="0" w:tplc="047C70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0E3E"/>
    <w:multiLevelType w:val="hybridMultilevel"/>
    <w:tmpl w:val="ACDE32D6"/>
    <w:lvl w:ilvl="0" w:tplc="8D48779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3931"/>
    <w:multiLevelType w:val="hybridMultilevel"/>
    <w:tmpl w:val="A4B669C2"/>
    <w:lvl w:ilvl="0" w:tplc="620CF5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67029C"/>
    <w:multiLevelType w:val="hybridMultilevel"/>
    <w:tmpl w:val="2BD2A592"/>
    <w:lvl w:ilvl="0" w:tplc="A0E854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24A"/>
    <w:multiLevelType w:val="hybridMultilevel"/>
    <w:tmpl w:val="5A62C0B8"/>
    <w:lvl w:ilvl="0" w:tplc="1122B4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BB"/>
    <w:multiLevelType w:val="multilevel"/>
    <w:tmpl w:val="D95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B26BE"/>
    <w:multiLevelType w:val="hybridMultilevel"/>
    <w:tmpl w:val="16621A8C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560816"/>
    <w:multiLevelType w:val="hybridMultilevel"/>
    <w:tmpl w:val="E7B219F2"/>
    <w:lvl w:ilvl="0" w:tplc="73F28ED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D4031F7"/>
    <w:multiLevelType w:val="hybridMultilevel"/>
    <w:tmpl w:val="1EB450B0"/>
    <w:lvl w:ilvl="0" w:tplc="BC70B0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EA70184"/>
    <w:multiLevelType w:val="hybridMultilevel"/>
    <w:tmpl w:val="825C848C"/>
    <w:lvl w:ilvl="0" w:tplc="48265F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0A84A8D"/>
    <w:multiLevelType w:val="hybridMultilevel"/>
    <w:tmpl w:val="2EB8A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66C26"/>
    <w:multiLevelType w:val="hybridMultilevel"/>
    <w:tmpl w:val="C9F68A92"/>
    <w:lvl w:ilvl="0" w:tplc="842873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AF04A5E"/>
    <w:multiLevelType w:val="hybridMultilevel"/>
    <w:tmpl w:val="613E11EC"/>
    <w:lvl w:ilvl="0" w:tplc="DF1E2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8B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E4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04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E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0C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E2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4C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746EA"/>
    <w:multiLevelType w:val="hybridMultilevel"/>
    <w:tmpl w:val="D62008F2"/>
    <w:lvl w:ilvl="0" w:tplc="D5940B1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5EF31CF"/>
    <w:multiLevelType w:val="hybridMultilevel"/>
    <w:tmpl w:val="63729EFC"/>
    <w:lvl w:ilvl="0" w:tplc="CF1886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6ED3E4A"/>
    <w:multiLevelType w:val="hybridMultilevel"/>
    <w:tmpl w:val="13ECC49A"/>
    <w:lvl w:ilvl="0" w:tplc="EEEC8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6AFC"/>
    <w:multiLevelType w:val="hybridMultilevel"/>
    <w:tmpl w:val="3E4E87E8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042385"/>
    <w:multiLevelType w:val="hybridMultilevel"/>
    <w:tmpl w:val="3E64DC98"/>
    <w:lvl w:ilvl="0" w:tplc="31A4AFA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AC6319D"/>
    <w:multiLevelType w:val="hybridMultilevel"/>
    <w:tmpl w:val="558A0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A42D1"/>
    <w:multiLevelType w:val="hybridMultilevel"/>
    <w:tmpl w:val="B48CF1AC"/>
    <w:lvl w:ilvl="0" w:tplc="D4FAFD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FAC0EFD"/>
    <w:multiLevelType w:val="hybridMultilevel"/>
    <w:tmpl w:val="A7A85864"/>
    <w:lvl w:ilvl="0" w:tplc="DDEAE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3F66"/>
    <w:multiLevelType w:val="hybridMultilevel"/>
    <w:tmpl w:val="9508C23A"/>
    <w:lvl w:ilvl="0" w:tplc="BBA66F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5D44B95"/>
    <w:multiLevelType w:val="hybridMultilevel"/>
    <w:tmpl w:val="0316A270"/>
    <w:lvl w:ilvl="0" w:tplc="80804DA4">
      <w:start w:val="7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6EB1A51"/>
    <w:multiLevelType w:val="hybridMultilevel"/>
    <w:tmpl w:val="2DA2FD4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823573B"/>
    <w:multiLevelType w:val="hybridMultilevel"/>
    <w:tmpl w:val="D0468EF2"/>
    <w:lvl w:ilvl="0" w:tplc="211EED6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9733BF9"/>
    <w:multiLevelType w:val="hybridMultilevel"/>
    <w:tmpl w:val="0D0607A8"/>
    <w:lvl w:ilvl="0" w:tplc="CB449F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69FE0814"/>
    <w:multiLevelType w:val="multilevel"/>
    <w:tmpl w:val="0BB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3167E"/>
    <w:multiLevelType w:val="hybridMultilevel"/>
    <w:tmpl w:val="472E3362"/>
    <w:lvl w:ilvl="0" w:tplc="4DF88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327B"/>
    <w:multiLevelType w:val="hybridMultilevel"/>
    <w:tmpl w:val="B6AED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424C"/>
    <w:multiLevelType w:val="hybridMultilevel"/>
    <w:tmpl w:val="55D8B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35858"/>
    <w:multiLevelType w:val="hybridMultilevel"/>
    <w:tmpl w:val="FB86DA8C"/>
    <w:lvl w:ilvl="0" w:tplc="90A21D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DE149A"/>
    <w:multiLevelType w:val="hybridMultilevel"/>
    <w:tmpl w:val="AB1493FE"/>
    <w:lvl w:ilvl="0" w:tplc="BF4C3C96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6"/>
  </w:num>
  <w:num w:numId="5">
    <w:abstractNumId w:val="27"/>
  </w:num>
  <w:num w:numId="6">
    <w:abstractNumId w:val="1"/>
  </w:num>
  <w:num w:numId="7">
    <w:abstractNumId w:val="21"/>
  </w:num>
  <w:num w:numId="8">
    <w:abstractNumId w:val="28"/>
  </w:num>
  <w:num w:numId="9">
    <w:abstractNumId w:val="34"/>
  </w:num>
  <w:num w:numId="10">
    <w:abstractNumId w:val="12"/>
  </w:num>
  <w:num w:numId="11">
    <w:abstractNumId w:val="11"/>
  </w:num>
  <w:num w:numId="12">
    <w:abstractNumId w:val="32"/>
  </w:num>
  <w:num w:numId="13">
    <w:abstractNumId w:val="20"/>
  </w:num>
  <w:num w:numId="14">
    <w:abstractNumId w:val="17"/>
  </w:num>
  <w:num w:numId="15">
    <w:abstractNumId w:val="22"/>
  </w:num>
  <w:num w:numId="16">
    <w:abstractNumId w:val="24"/>
  </w:num>
  <w:num w:numId="17">
    <w:abstractNumId w:val="5"/>
  </w:num>
  <w:num w:numId="18">
    <w:abstractNumId w:val="9"/>
  </w:num>
  <w:num w:numId="19">
    <w:abstractNumId w:val="33"/>
  </w:num>
  <w:num w:numId="20">
    <w:abstractNumId w:val="0"/>
  </w:num>
  <w:num w:numId="21">
    <w:abstractNumId w:val="31"/>
  </w:num>
  <w:num w:numId="22">
    <w:abstractNumId w:val="19"/>
  </w:num>
  <w:num w:numId="23">
    <w:abstractNumId w:val="13"/>
  </w:num>
  <w:num w:numId="24">
    <w:abstractNumId w:val="25"/>
  </w:num>
  <w:num w:numId="25">
    <w:abstractNumId w:val="2"/>
  </w:num>
  <w:num w:numId="26">
    <w:abstractNumId w:val="30"/>
  </w:num>
  <w:num w:numId="27">
    <w:abstractNumId w:val="14"/>
  </w:num>
  <w:num w:numId="28">
    <w:abstractNumId w:val="18"/>
  </w:num>
  <w:num w:numId="29">
    <w:abstractNumId w:val="3"/>
  </w:num>
  <w:num w:numId="30">
    <w:abstractNumId w:val="23"/>
  </w:num>
  <w:num w:numId="31">
    <w:abstractNumId w:val="7"/>
  </w:num>
  <w:num w:numId="32">
    <w:abstractNumId w:val="10"/>
  </w:num>
  <w:num w:numId="33">
    <w:abstractNumId w:val="15"/>
  </w:num>
  <w:num w:numId="34">
    <w:abstractNumId w:val="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A7"/>
    <w:rsid w:val="00014DF7"/>
    <w:rsid w:val="00015C73"/>
    <w:rsid w:val="00051AF4"/>
    <w:rsid w:val="00067F73"/>
    <w:rsid w:val="0013552E"/>
    <w:rsid w:val="00156594"/>
    <w:rsid w:val="001759FB"/>
    <w:rsid w:val="00176A0A"/>
    <w:rsid w:val="001A3510"/>
    <w:rsid w:val="001D5412"/>
    <w:rsid w:val="001E5D9D"/>
    <w:rsid w:val="0022682F"/>
    <w:rsid w:val="002B1D8A"/>
    <w:rsid w:val="003762EE"/>
    <w:rsid w:val="003D48A8"/>
    <w:rsid w:val="003D4AA6"/>
    <w:rsid w:val="003F23AD"/>
    <w:rsid w:val="00451DA0"/>
    <w:rsid w:val="00462053"/>
    <w:rsid w:val="004A42B3"/>
    <w:rsid w:val="004A6378"/>
    <w:rsid w:val="004D302F"/>
    <w:rsid w:val="004F753F"/>
    <w:rsid w:val="00552F38"/>
    <w:rsid w:val="00554A13"/>
    <w:rsid w:val="00582000"/>
    <w:rsid w:val="006655CD"/>
    <w:rsid w:val="006C074A"/>
    <w:rsid w:val="006D4982"/>
    <w:rsid w:val="006F4496"/>
    <w:rsid w:val="00735D13"/>
    <w:rsid w:val="00795885"/>
    <w:rsid w:val="007B3B9B"/>
    <w:rsid w:val="007F72D3"/>
    <w:rsid w:val="007F776A"/>
    <w:rsid w:val="0080421A"/>
    <w:rsid w:val="008239EE"/>
    <w:rsid w:val="00837A9D"/>
    <w:rsid w:val="00870A2C"/>
    <w:rsid w:val="008967AF"/>
    <w:rsid w:val="008B7B2E"/>
    <w:rsid w:val="008D03D1"/>
    <w:rsid w:val="008D5A17"/>
    <w:rsid w:val="00920227"/>
    <w:rsid w:val="00930ECA"/>
    <w:rsid w:val="00943EF8"/>
    <w:rsid w:val="00947E53"/>
    <w:rsid w:val="00973E31"/>
    <w:rsid w:val="00984E3E"/>
    <w:rsid w:val="00995075"/>
    <w:rsid w:val="009F72EC"/>
    <w:rsid w:val="00A019A4"/>
    <w:rsid w:val="00A206B3"/>
    <w:rsid w:val="00A24D86"/>
    <w:rsid w:val="00A265CC"/>
    <w:rsid w:val="00A53DEE"/>
    <w:rsid w:val="00A770B0"/>
    <w:rsid w:val="00A857C4"/>
    <w:rsid w:val="00AE32E1"/>
    <w:rsid w:val="00B4661A"/>
    <w:rsid w:val="00B770C9"/>
    <w:rsid w:val="00BF7DFD"/>
    <w:rsid w:val="00C0050C"/>
    <w:rsid w:val="00C20DA7"/>
    <w:rsid w:val="00C54471"/>
    <w:rsid w:val="00CD4FF3"/>
    <w:rsid w:val="00D5298C"/>
    <w:rsid w:val="00D5752F"/>
    <w:rsid w:val="00E103FC"/>
    <w:rsid w:val="00E213FE"/>
    <w:rsid w:val="00E50824"/>
    <w:rsid w:val="00E77D07"/>
    <w:rsid w:val="00EC0EA0"/>
    <w:rsid w:val="00ED50C3"/>
    <w:rsid w:val="00EE0EEC"/>
    <w:rsid w:val="00EE5F32"/>
    <w:rsid w:val="00F21E79"/>
    <w:rsid w:val="00F50DB2"/>
    <w:rsid w:val="00FB29BC"/>
    <w:rsid w:val="00FC039C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D8B1"/>
  <w15:docId w15:val="{836283DA-6DE2-4BBE-80E5-E55233E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17"/>
  </w:style>
  <w:style w:type="paragraph" w:styleId="Heading1">
    <w:name w:val="heading 1"/>
    <w:basedOn w:val="Normal"/>
    <w:next w:val="Normal"/>
    <w:link w:val="Heading1Char"/>
    <w:uiPriority w:val="9"/>
    <w:qFormat/>
    <w:rsid w:val="00C2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D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D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0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20D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20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C20DA7"/>
    <w:rPr>
      <w:b/>
      <w:bCs/>
    </w:rPr>
  </w:style>
  <w:style w:type="character" w:styleId="Emphasis">
    <w:name w:val="Emphasis"/>
    <w:basedOn w:val="DefaultParagraphFont"/>
    <w:uiPriority w:val="20"/>
    <w:qFormat/>
    <w:rsid w:val="00C20DA7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C20DA7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20DA7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tent">
    <w:name w:val="content"/>
    <w:basedOn w:val="Normal"/>
    <w:rsid w:val="00C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C20D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A7"/>
  </w:style>
  <w:style w:type="paragraph" w:styleId="Footer">
    <w:name w:val="footer"/>
    <w:basedOn w:val="Normal"/>
    <w:link w:val="FooterChar"/>
    <w:uiPriority w:val="99"/>
    <w:unhideWhenUsed/>
    <w:rsid w:val="00C20D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A7"/>
  </w:style>
  <w:style w:type="paragraph" w:styleId="NoSpacing">
    <w:name w:val="No Spacing"/>
    <w:uiPriority w:val="1"/>
    <w:qFormat/>
    <w:rsid w:val="00C20DA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20DA7"/>
    <w:rPr>
      <w:color w:val="0000FF"/>
      <w:u w:val="single"/>
    </w:rPr>
  </w:style>
  <w:style w:type="paragraph" w:customStyle="1" w:styleId="131">
    <w:name w:val="131"/>
    <w:basedOn w:val="Normal"/>
    <w:rsid w:val="00C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0">
    <w:name w:val="220"/>
    <w:basedOn w:val="Normal"/>
    <w:rsid w:val="00C2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C20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50D8-3488-47C0-A900-B3A0674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8115</Words>
  <Characters>10327</Characters>
  <Application>Microsoft Office Word</Application>
  <DocSecurity>0</DocSecurity>
  <Lines>8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ксана Блозва</cp:lastModifiedBy>
  <cp:revision>4</cp:revision>
  <dcterms:created xsi:type="dcterms:W3CDTF">2022-01-16T18:36:00Z</dcterms:created>
  <dcterms:modified xsi:type="dcterms:W3CDTF">2022-01-17T07:09:00Z</dcterms:modified>
</cp:coreProperties>
</file>